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273A46D4" w:rsidR="00B278ED" w:rsidRPr="00ED53B6" w:rsidRDefault="002C1492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实</w:t>
      </w:r>
      <w:r w:rsidR="000F50E5">
        <w:rPr>
          <w:rFonts w:ascii="华文行楷" w:eastAsia="华文行楷" w:hAnsiTheme="minorEastAsia" w:cs="方正舒体"/>
          <w:b/>
          <w:sz w:val="84"/>
          <w:szCs w:val="84"/>
        </w:rPr>
        <w:t xml:space="preserve"> </w:t>
      </w:r>
      <w:r>
        <w:rPr>
          <w:rFonts w:ascii="华文行楷" w:eastAsia="华文行楷" w:hAnsiTheme="minorEastAsia" w:cs="方正舒体" w:hint="eastAsia"/>
          <w:b/>
          <w:sz w:val="84"/>
          <w:szCs w:val="84"/>
        </w:rPr>
        <w:t>验</w:t>
      </w:r>
      <w:bookmarkStart w:id="0" w:name="_GoBack"/>
      <w:bookmarkEnd w:id="0"/>
      <w:r w:rsidR="000164F9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>报 告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59C24A88" w:rsidR="00B278ED" w:rsidRPr="00B50092" w:rsidRDefault="00CB325D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022089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密码分析与逆向工程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19738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0FF5094A" w14:textId="485DD0B0" w:rsidR="00B278ED" w:rsidRDefault="00CB325D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</w:t>
      </w:r>
      <w:r w:rsidR="0019738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</w:t>
      </w:r>
    </w:p>
    <w:p w14:paraId="7F67DBF6" w14:textId="2EC7DDE0" w:rsidR="001A04E6" w:rsidRDefault="001A04E6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专 </w:t>
      </w:r>
      <w:r w:rsidRPr="001A04E6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业：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信息安全 </w:t>
      </w:r>
      <w:r w:rsidR="004A4687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</w:t>
      </w:r>
    </w:p>
    <w:p w14:paraId="4BFCD4F5" w14:textId="55AAF1E5" w:rsidR="00197388" w:rsidRDefault="00197388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8F42DE">
        <w:rPr>
          <w:rFonts w:asciiTheme="minorEastAsia" w:eastAsiaTheme="minorEastAsia" w:hAnsiTheme="minorEastAsia" w:cs="楷体" w:hint="eastAsia"/>
          <w:sz w:val="32"/>
          <w:szCs w:val="32"/>
        </w:rPr>
        <w:t xml:space="preserve">班 </w:t>
      </w:r>
      <w:r w:rsidRPr="008F42DE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8F42DE">
        <w:rPr>
          <w:rFonts w:asciiTheme="minorEastAsia" w:eastAsiaTheme="minorEastAsia" w:hAnsiTheme="minorEastAsia" w:cs="楷体" w:hint="eastAsia"/>
          <w:sz w:val="32"/>
          <w:szCs w:val="32"/>
        </w:rPr>
        <w:t xml:space="preserve">级：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1822107101           </w:t>
      </w:r>
    </w:p>
    <w:p w14:paraId="2B1333DD" w14:textId="4DC30918" w:rsidR="00245528" w:rsidRPr="001A04E6" w:rsidRDefault="001A04E6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学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号：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245528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2554AE00" w14:textId="38BE80E3" w:rsidR="00592C01" w:rsidRPr="00B50092" w:rsidRDefault="00CD3E45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姓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名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19738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</w:p>
    <w:p w14:paraId="794E5CBF" w14:textId="58F09E2A" w:rsidR="00F24FD3" w:rsidRDefault="00AE38A2" w:rsidP="00197388">
      <w:pPr>
        <w:ind w:leftChars="100" w:left="210" w:rightChars="512" w:right="1075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D33B19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周 </w:t>
      </w:r>
      <w:r w:rsidR="00D33B19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33B19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扬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</w:t>
      </w:r>
      <w:r w:rsidR="0019738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</w:p>
    <w:p w14:paraId="138E5B97" w14:textId="4A207F07" w:rsidR="00B278ED" w:rsidRPr="001E1552" w:rsidRDefault="00CB325D" w:rsidP="001E1552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sectPr w:rsidR="00B278ED" w:rsidRPr="001E155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6B0C61F7" w14:textId="5C716782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 w:hint="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1436016475"/>
        <w:docPartObj>
          <w:docPartGallery w:val="Table of Contents"/>
          <w:docPartUnique/>
        </w:docPartObj>
      </w:sdtPr>
      <w:sdtEndPr>
        <w:rPr>
          <w:rFonts w:ascii="等线" w:eastAsia="等线" w:hAnsi="等线" w:cs="宋体"/>
          <w:b/>
          <w:bCs/>
          <w:color w:val="auto"/>
          <w:kern w:val="2"/>
          <w:sz w:val="21"/>
          <w:szCs w:val="22"/>
        </w:rPr>
      </w:sdtEndPr>
      <w:sdtContent>
        <w:p w14:paraId="150ABA26" w14:textId="227134F3" w:rsidR="001E1552" w:rsidRPr="00841196" w:rsidRDefault="001E1552" w:rsidP="00841196">
          <w:pPr>
            <w:pStyle w:val="TOC"/>
            <w:jc w:val="center"/>
            <w:rPr>
              <w:color w:val="000000" w:themeColor="text1"/>
            </w:rPr>
          </w:pPr>
          <w:r w:rsidRPr="00841196">
            <w:rPr>
              <w:color w:val="000000" w:themeColor="text1"/>
              <w:lang w:val="zh-CN"/>
            </w:rPr>
            <w:t>目</w:t>
          </w:r>
          <w:r w:rsidR="00841196">
            <w:rPr>
              <w:rFonts w:hint="eastAsia"/>
              <w:color w:val="000000" w:themeColor="text1"/>
              <w:lang w:val="zh-CN"/>
            </w:rPr>
            <w:t xml:space="preserve"> </w:t>
          </w:r>
          <w:r w:rsidR="00841196">
            <w:rPr>
              <w:color w:val="000000" w:themeColor="text1"/>
              <w:lang w:val="zh-CN"/>
            </w:rPr>
            <w:t xml:space="preserve">  </w:t>
          </w:r>
          <w:r w:rsidRPr="00841196">
            <w:rPr>
              <w:color w:val="000000" w:themeColor="text1"/>
              <w:lang w:val="zh-CN"/>
            </w:rPr>
            <w:t>录</w:t>
          </w:r>
        </w:p>
        <w:p w14:paraId="33F50A89" w14:textId="28141A0C" w:rsidR="00841196" w:rsidRDefault="001E155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5298" w:history="1">
            <w:r w:rsidR="00841196" w:rsidRPr="00D53A20">
              <w:rPr>
                <w:rStyle w:val="a8"/>
                <w:rFonts w:ascii="宋体" w:eastAsia="宋体" w:hAnsi="宋体"/>
                <w:noProof/>
              </w:rPr>
              <w:t>实验一·SHA碰撞攻击</w:t>
            </w:r>
            <w:r w:rsidR="00841196">
              <w:rPr>
                <w:noProof/>
                <w:webHidden/>
              </w:rPr>
              <w:tab/>
            </w:r>
            <w:r w:rsidR="00841196">
              <w:rPr>
                <w:noProof/>
                <w:webHidden/>
              </w:rPr>
              <w:fldChar w:fldCharType="begin"/>
            </w:r>
            <w:r w:rsidR="00841196">
              <w:rPr>
                <w:noProof/>
                <w:webHidden/>
              </w:rPr>
              <w:instrText xml:space="preserve"> PAGEREF _Toc86845298 \h </w:instrText>
            </w:r>
            <w:r w:rsidR="00841196">
              <w:rPr>
                <w:noProof/>
                <w:webHidden/>
              </w:rPr>
            </w:r>
            <w:r w:rsidR="00841196">
              <w:rPr>
                <w:noProof/>
                <w:webHidden/>
              </w:rPr>
              <w:fldChar w:fldCharType="separate"/>
            </w:r>
            <w:r w:rsidR="00841196">
              <w:rPr>
                <w:noProof/>
                <w:webHidden/>
              </w:rPr>
              <w:t>2</w:t>
            </w:r>
            <w:r w:rsidR="00841196">
              <w:rPr>
                <w:noProof/>
                <w:webHidden/>
              </w:rPr>
              <w:fldChar w:fldCharType="end"/>
            </w:r>
          </w:hyperlink>
        </w:p>
        <w:p w14:paraId="5AA1EB8E" w14:textId="3D6556C9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299" w:history="1">
            <w:r w:rsidRPr="00D53A20">
              <w:rPr>
                <w:rStyle w:val="a8"/>
                <w:rFonts w:ascii="宋体" w:eastAsia="宋体" w:hAnsi="宋体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92DC" w14:textId="6E3136C2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0" w:history="1">
            <w:r w:rsidRPr="00D53A20">
              <w:rPr>
                <w:rStyle w:val="a8"/>
                <w:rFonts w:ascii="宋体" w:eastAsia="宋体" w:hAnsi="宋体"/>
                <w:noProof/>
              </w:rPr>
              <w:t>二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C775" w14:textId="0BBF0C98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1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9C8F" w14:textId="6FB07522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2" w:history="1">
            <w:r w:rsidRPr="00D53A20">
              <w:rPr>
                <w:rStyle w:val="a8"/>
                <w:rFonts w:ascii="宋体" w:eastAsia="宋体" w:hAnsi="宋体"/>
                <w:noProof/>
              </w:rPr>
              <w:t>四、实验步骤·</w:t>
            </w:r>
            <w:r w:rsidRPr="00D53A20">
              <w:rPr>
                <w:rStyle w:val="a8"/>
                <w:rFonts w:cs="Arial"/>
                <w:bCs/>
                <w:noProof/>
              </w:rPr>
              <w:t>SHA-1</w:t>
            </w:r>
            <w:r w:rsidRPr="00D53A20">
              <w:rPr>
                <w:rStyle w:val="a8"/>
                <w:rFonts w:cs="Arial"/>
                <w:bCs/>
                <w:noProof/>
              </w:rPr>
              <w:t>碰撞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F79C" w14:textId="4B4446B5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3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五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F776" w14:textId="566BB906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4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六、实验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30E7" w14:textId="029E577D" w:rsidR="00841196" w:rsidRDefault="008411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5" w:history="1">
            <w:r w:rsidRPr="00D53A20">
              <w:rPr>
                <w:rStyle w:val="a8"/>
                <w:rFonts w:ascii="宋体" w:eastAsia="宋体" w:hAnsi="宋体"/>
                <w:noProof/>
              </w:rPr>
              <w:t>实验二·暴力破解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C8E2" w14:textId="6C054D86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6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846E" w14:textId="0AF91606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7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二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5364" w14:textId="2D589673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8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FE97" w14:textId="5B94E611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09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四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C9D7" w14:textId="52D0A95C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0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五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EE8E" w14:textId="075F1C10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1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六、实验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B94B" w14:textId="49F35500" w:rsidR="00841196" w:rsidRDefault="008411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2" w:history="1">
            <w:r w:rsidRPr="00D53A20">
              <w:rPr>
                <w:rStyle w:val="a8"/>
                <w:rFonts w:ascii="宋体" w:eastAsia="宋体" w:hAnsi="宋体"/>
                <w:noProof/>
              </w:rPr>
              <w:t>实验三·获得注册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47E3" w14:textId="294A38A6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3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C0E7" w14:textId="07F8C458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4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二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5E45" w14:textId="6558D856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5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5CC0" w14:textId="4074D088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6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四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09DE" w14:textId="02E58680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7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五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5480" w14:textId="7B033FDB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8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六、实验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9DF3" w14:textId="787FBC98" w:rsidR="00841196" w:rsidRDefault="0084119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19" w:history="1">
            <w:r w:rsidRPr="00D53A20">
              <w:rPr>
                <w:rStyle w:val="a8"/>
                <w:rFonts w:ascii="宋体" w:eastAsia="宋体" w:hAnsi="宋体"/>
                <w:noProof/>
              </w:rPr>
              <w:t>实验四·ESP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3909" w14:textId="6D04999F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20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EC3A" w14:textId="34C73602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21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二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64BB" w14:textId="53A28DC1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22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36D8" w14:textId="1BA83733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23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四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DF4C" w14:textId="42D8BC9B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24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五、实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56DA" w14:textId="53CE20AF" w:rsidR="00841196" w:rsidRDefault="008411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845325" w:history="1">
            <w:r w:rsidRPr="00D53A20">
              <w:rPr>
                <w:rStyle w:val="a8"/>
                <w:rFonts w:ascii="宋体" w:eastAsia="宋体" w:hAnsi="宋体"/>
                <w:bCs/>
                <w:noProof/>
              </w:rPr>
              <w:t>六、实验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F029" w14:textId="2BF6BE73" w:rsidR="001E1552" w:rsidRDefault="001E1552">
          <w:r>
            <w:rPr>
              <w:b/>
              <w:bCs/>
              <w:lang w:val="zh-CN"/>
            </w:rPr>
            <w:fldChar w:fldCharType="end"/>
          </w:r>
        </w:p>
      </w:sdtContent>
    </w:sdt>
    <w:p w14:paraId="3836E0DC" w14:textId="47D9DAFD" w:rsidR="001E1552" w:rsidRDefault="001E1552">
      <w:pPr>
        <w:widowControl/>
        <w:jc w:val="left"/>
      </w:pPr>
      <w:r>
        <w:br w:type="page"/>
      </w:r>
    </w:p>
    <w:p w14:paraId="0BB2F467" w14:textId="6B70AB46" w:rsidR="00B278ED" w:rsidRPr="001E1552" w:rsidRDefault="001E1552" w:rsidP="001E1552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1" w:name="_Toc86845298"/>
      <w:r w:rsidRPr="001E1552">
        <w:rPr>
          <w:rFonts w:ascii="宋体" w:eastAsia="宋体" w:hAnsi="宋体" w:hint="eastAsia"/>
          <w:sz w:val="21"/>
          <w:szCs w:val="21"/>
        </w:rPr>
        <w:lastRenderedPageBreak/>
        <w:t>实验一·S</w:t>
      </w:r>
      <w:r w:rsidRPr="001E1552">
        <w:rPr>
          <w:rFonts w:ascii="宋体" w:eastAsia="宋体" w:hAnsi="宋体"/>
          <w:sz w:val="21"/>
          <w:szCs w:val="21"/>
        </w:rPr>
        <w:t>HA</w:t>
      </w:r>
      <w:r w:rsidRPr="001E1552">
        <w:rPr>
          <w:rFonts w:ascii="宋体" w:eastAsia="宋体" w:hAnsi="宋体" w:hint="eastAsia"/>
          <w:sz w:val="21"/>
          <w:szCs w:val="21"/>
        </w:rPr>
        <w:t>碰撞攻击</w:t>
      </w:r>
      <w:bookmarkEnd w:id="1"/>
    </w:p>
    <w:p w14:paraId="5C679BF5" w14:textId="5ED1FF23" w:rsidR="001E1552" w:rsidRPr="00EA6005" w:rsidRDefault="001E1552" w:rsidP="00EA6005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" w:name="_Toc86845299"/>
      <w:r w:rsidRPr="00EA6005">
        <w:rPr>
          <w:rFonts w:ascii="宋体" w:eastAsia="宋体" w:hAnsi="宋体" w:hint="eastAsia"/>
          <w:sz w:val="21"/>
          <w:szCs w:val="21"/>
        </w:rPr>
        <w:t>一、实验目的</w:t>
      </w:r>
      <w:bookmarkEnd w:id="2"/>
    </w:p>
    <w:p w14:paraId="435BFCF2" w14:textId="77777777" w:rsidR="001E1552" w:rsidRPr="001E1552" w:rsidRDefault="001E1552" w:rsidP="001E1552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14191E"/>
          <w:sz w:val="21"/>
          <w:szCs w:val="21"/>
        </w:rPr>
      </w:pPr>
      <w:r w:rsidRPr="001E1552">
        <w:rPr>
          <w:rFonts w:cs="Arial" w:hint="eastAsia"/>
          <w:color w:val="14191E"/>
          <w:sz w:val="21"/>
          <w:szCs w:val="21"/>
        </w:rPr>
        <w:t>1）掌握SHA1消息摘要算法的原理、计算方法</w:t>
      </w:r>
    </w:p>
    <w:p w14:paraId="3B03B7C4" w14:textId="77777777" w:rsidR="001E1552" w:rsidRPr="001E1552" w:rsidRDefault="001E1552" w:rsidP="001E1552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14191E"/>
          <w:sz w:val="21"/>
          <w:szCs w:val="21"/>
        </w:rPr>
      </w:pPr>
      <w:r w:rsidRPr="001E1552">
        <w:rPr>
          <w:rFonts w:cs="Arial" w:hint="eastAsia"/>
          <w:color w:val="14191E"/>
          <w:sz w:val="21"/>
          <w:szCs w:val="21"/>
        </w:rPr>
        <w:t>2）34轮SHA1密码分析</w:t>
      </w:r>
    </w:p>
    <w:p w14:paraId="18ADAA9B" w14:textId="77777777" w:rsidR="001E1552" w:rsidRPr="001E1552" w:rsidRDefault="001E1552" w:rsidP="001E1552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14191E"/>
          <w:sz w:val="21"/>
          <w:szCs w:val="21"/>
        </w:rPr>
      </w:pPr>
      <w:r w:rsidRPr="001E1552">
        <w:rPr>
          <w:rFonts w:cs="Arial" w:hint="eastAsia"/>
          <w:color w:val="14191E"/>
          <w:sz w:val="21"/>
          <w:szCs w:val="21"/>
        </w:rPr>
        <w:t>3）理解34轮SHA1密码分析分析原理</w:t>
      </w:r>
    </w:p>
    <w:p w14:paraId="5976ABF6" w14:textId="77777777" w:rsidR="001E1552" w:rsidRPr="001E1552" w:rsidRDefault="001E1552" w:rsidP="001E1552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14191E"/>
          <w:sz w:val="21"/>
          <w:szCs w:val="21"/>
        </w:rPr>
      </w:pPr>
      <w:r w:rsidRPr="001E1552">
        <w:rPr>
          <w:rFonts w:cs="Arial" w:hint="eastAsia"/>
          <w:color w:val="14191E"/>
          <w:sz w:val="21"/>
          <w:szCs w:val="21"/>
        </w:rPr>
        <w:t>4）掌握34轮SHA1密码分析的基本步骤</w:t>
      </w:r>
    </w:p>
    <w:p w14:paraId="3935D3C2" w14:textId="2441B58F" w:rsidR="001E1552" w:rsidRPr="001E1552" w:rsidRDefault="001E1552" w:rsidP="001E1552">
      <w:pPr>
        <w:rPr>
          <w:rFonts w:ascii="宋体" w:eastAsia="宋体" w:hAnsi="宋体"/>
        </w:rPr>
      </w:pPr>
    </w:p>
    <w:p w14:paraId="07DEE7D3" w14:textId="3F5281E1" w:rsidR="001E1552" w:rsidRPr="00CB2FED" w:rsidRDefault="001E1552" w:rsidP="00CB2FED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" w:name="_Toc86845300"/>
      <w:r w:rsidRPr="00CB2FED">
        <w:rPr>
          <w:rFonts w:ascii="宋体" w:eastAsia="宋体" w:hAnsi="宋体" w:hint="eastAsia"/>
          <w:sz w:val="21"/>
          <w:szCs w:val="21"/>
        </w:rPr>
        <w:t>二、实验原理</w:t>
      </w:r>
      <w:bookmarkEnd w:id="3"/>
    </w:p>
    <w:p w14:paraId="0F1DF002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SHA1算法步骤描述：</w:t>
      </w:r>
    </w:p>
    <w:p w14:paraId="0A8D2BC9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1）初始向量。</w:t>
      </w:r>
    </w:p>
    <w:p w14:paraId="64D57431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          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628EFC9" wp14:editId="5B83CD6E">
            <wp:extent cx="1256030" cy="254635"/>
            <wp:effectExtent l="0" t="0" r="1270" b="0"/>
            <wp:docPr id="34" name="图片 34" descr="http://192.168.19.230/upload/init/initimage/1489411376959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9.230/upload/init/initimage/1489411376959/image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A6CE5E0" wp14:editId="6EBBB84F">
            <wp:extent cx="1169035" cy="254635"/>
            <wp:effectExtent l="0" t="0" r="0" b="0"/>
            <wp:docPr id="33" name="图片 33" descr="http://192.168.19.230/upload/init/initimage/1489411376959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9.230/upload/init/initimage/1489411376959/image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29AAB28" wp14:editId="72A4EC21">
            <wp:extent cx="1169035" cy="254635"/>
            <wp:effectExtent l="0" t="0" r="0" b="0"/>
            <wp:docPr id="32" name="图片 32" descr="http://192.168.19.230/upload/init/initimage/1489411376959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9.230/upload/init/initimage/1489411376959/image0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6227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          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C039C95" wp14:editId="719ADDDD">
            <wp:extent cx="1216660" cy="254635"/>
            <wp:effectExtent l="0" t="0" r="2540" b="0"/>
            <wp:docPr id="31" name="图片 31" descr="http://192.168.19.230/upload/init/initimage/1489411376959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2.168.19.230/upload/init/initimage/1489411376959/image0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D3E4A0A" wp14:editId="39AB4B0F">
            <wp:extent cx="1232535" cy="254635"/>
            <wp:effectExtent l="0" t="0" r="5715" b="0"/>
            <wp:docPr id="30" name="图片 30" descr="http://192.168.19.230/upload/init/initimage/1489411376959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9.230/upload/init/initimage/1489411376959/image01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50A7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）消息扩展。</w:t>
      </w:r>
    </w:p>
    <w:p w14:paraId="056BF276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将512比特消息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B6B47BA" wp14:editId="5DAB9D22">
            <wp:extent cx="1121410" cy="238760"/>
            <wp:effectExtent l="0" t="0" r="2540" b="8890"/>
            <wp:docPr id="29" name="图片 29" descr="http://192.168.19.230/upload/init/initimage/1489411376959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92.168.19.230/upload/init/initimage/1489411376959/image0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从16个32比特变成80个32比特：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1BB81737" wp14:editId="005F681C">
            <wp:extent cx="723265" cy="222885"/>
            <wp:effectExtent l="0" t="0" r="635" b="5715"/>
            <wp:docPr id="28" name="图片 28" descr="http://192.168.19.230/upload/init/initimage/1489411376959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19.230/upload/init/initimage/1489411376959/image0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：</w:t>
      </w:r>
    </w:p>
    <w:p w14:paraId="1941398A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                        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729A674" wp14:editId="43E39765">
            <wp:extent cx="1153160" cy="222885"/>
            <wp:effectExtent l="0" t="0" r="8890" b="5715"/>
            <wp:docPr id="27" name="图片 27" descr="http://192.168.19.230/upload/init/initimage/1489411376959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2.168.19.230/upload/init/initimage/1489411376959/image01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1E19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                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0D33CB19" wp14:editId="1703238D">
            <wp:extent cx="2401570" cy="254635"/>
            <wp:effectExtent l="0" t="0" r="0" b="0"/>
            <wp:docPr id="26" name="图片 26" descr="http://192.168.19.230/upload/init/initimage/1489411376959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92.168.19.230/upload/init/initimage/1489411376959/image01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E7784CD" wp14:editId="7A2EAF98">
            <wp:extent cx="691515" cy="174625"/>
            <wp:effectExtent l="0" t="0" r="0" b="0"/>
            <wp:docPr id="25" name="图片 25" descr="http://192.168.19.230/upload/init/initimage/1489411376959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92.168.19.230/upload/init/initimage/1489411376959/image02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A369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）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C1355A0" wp14:editId="3CC8BB42">
            <wp:extent cx="620395" cy="254635"/>
            <wp:effectExtent l="0" t="0" r="8255" b="0"/>
            <wp:docPr id="24" name="图片 24" descr="http://192.168.19.230/upload/init/initimage/1489411376959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2.168.19.230/upload/init/initimage/1489411376959/image02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BC4AE9C" wp14:editId="436B9C7E">
            <wp:extent cx="612140" cy="254635"/>
            <wp:effectExtent l="0" t="0" r="0" b="0"/>
            <wp:docPr id="23" name="图片 23" descr="http://192.168.19.230/upload/init/initimage/1489411376959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92.168.19.230/upload/init/initimage/1489411376959/image02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125F7780" wp14:editId="73782849">
            <wp:extent cx="612140" cy="254635"/>
            <wp:effectExtent l="0" t="0" r="0" b="0"/>
            <wp:docPr id="22" name="图片 22" descr="http://192.168.19.230/upload/init/initimage/1489411376959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92.168.19.230/upload/init/initimage/1489411376959/image02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3AE80F6" wp14:editId="389654BB">
            <wp:extent cx="636270" cy="254635"/>
            <wp:effectExtent l="0" t="0" r="0" b="0"/>
            <wp:docPr id="21" name="图片 21" descr="http://192.168.19.230/upload/init/initimage/1489411376959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92.168.19.230/upload/init/initimage/1489411376959/image02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A3D4AF8" wp14:editId="1C71FF69">
            <wp:extent cx="612140" cy="254635"/>
            <wp:effectExtent l="0" t="0" r="0" b="0"/>
            <wp:docPr id="20" name="图片 20" descr="http://192.168.19.230/upload/init/initimage/1489411376959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92.168.19.230/upload/init/initimage/1489411376959/image03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。</w:t>
      </w:r>
    </w:p>
    <w:p w14:paraId="28CDD693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4）对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C602799" wp14:editId="6FDC0B38">
            <wp:extent cx="612140" cy="174625"/>
            <wp:effectExtent l="0" t="0" r="0" b="0"/>
            <wp:docPr id="19" name="图片 19" descr="http://192.168.19.230/upload/init/initimage/1489411376959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92.168.19.230/upload/init/initimage/1489411376959/image03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：</w:t>
      </w:r>
    </w:p>
    <w:p w14:paraId="7BADA0BD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7A76019" wp14:editId="1B1E898F">
            <wp:extent cx="2480945" cy="254635"/>
            <wp:effectExtent l="0" t="0" r="0" b="0"/>
            <wp:docPr id="18" name="图片 18" descr="http://192.168.19.230/upload/init/initimage/1489411376959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92.168.19.230/upload/init/initimage/1489411376959/image03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</w:p>
    <w:p w14:paraId="4EFC5C9C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D8FEAB1" wp14:editId="152B8DE7">
            <wp:extent cx="365760" cy="174625"/>
            <wp:effectExtent l="0" t="0" r="0" b="0"/>
            <wp:docPr id="17" name="图片 17" descr="http://192.168.19.230/upload/init/initimage/1489411376959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92.168.19.230/upload/init/initimage/1489411376959/image03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</w:p>
    <w:p w14:paraId="4279A084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2EF854C" wp14:editId="79D99F27">
            <wp:extent cx="365760" cy="174625"/>
            <wp:effectExtent l="0" t="0" r="0" b="0"/>
            <wp:docPr id="16" name="图片 16" descr="http://192.168.19.230/upload/init/initimage/1489411376959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92.168.19.230/upload/init/initimage/1489411376959/image03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</w:p>
    <w:p w14:paraId="4F0FCB9B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2CBBA69C" wp14:editId="35F389DC">
            <wp:extent cx="810895" cy="174625"/>
            <wp:effectExtent l="0" t="0" r="0" b="0"/>
            <wp:docPr id="15" name="图片 15" descr="http://192.168.19.230/upload/init/initimage/1489411376959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2.168.19.230/upload/init/initimage/1489411376959/image04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</w:p>
    <w:p w14:paraId="2C02E97A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AFC98EF" wp14:editId="2783E4C3">
            <wp:extent cx="365760" cy="174625"/>
            <wp:effectExtent l="0" t="0" r="0" b="0"/>
            <wp:docPr id="14" name="图片 14" descr="http://192.168.19.230/upload/init/initimage/1489411376959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92.168.19.230/upload/init/initimage/1489411376959/image04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</w:p>
    <w:p w14:paraId="06C3C3F1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09EBE1D0" wp14:editId="39429B4A">
            <wp:extent cx="572770" cy="174625"/>
            <wp:effectExtent l="0" t="0" r="0" b="0"/>
            <wp:docPr id="13" name="图片 13" descr="http://192.168.19.230/upload/init/initimage/1489411376959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92.168.19.230/upload/init/initimage/1489411376959/image04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A721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5）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B4C3E99" wp14:editId="470A4FD2">
            <wp:extent cx="1033780" cy="254635"/>
            <wp:effectExtent l="0" t="0" r="0" b="0"/>
            <wp:docPr id="12" name="图片 12" descr="http://192.168.19.230/upload/init/initimage/1489411376959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92.168.19.230/upload/init/initimage/1489411376959/image04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1A4F5C4" wp14:editId="60754F2C">
            <wp:extent cx="1025525" cy="254635"/>
            <wp:effectExtent l="0" t="0" r="3175" b="0"/>
            <wp:docPr id="11" name="图片 11" descr="http://192.168.19.230/upload/init/initimage/1489411376959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92.168.19.230/upload/init/initimage/1489411376959/image048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0F6B2547" wp14:editId="1C81C38D">
            <wp:extent cx="1025525" cy="254635"/>
            <wp:effectExtent l="0" t="0" r="3175" b="0"/>
            <wp:docPr id="10" name="图片 10" descr="http://192.168.19.230/upload/init/initimage/1489411376959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92.168.19.230/upload/init/initimage/1489411376959/image050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937B8E3" wp14:editId="29BCACF1">
            <wp:extent cx="1057275" cy="254635"/>
            <wp:effectExtent l="0" t="0" r="9525" b="0"/>
            <wp:docPr id="9" name="图片 9" descr="http://192.168.19.230/upload/init/initimage/1489411376959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92.168.19.230/upload/init/initimage/1489411376959/image05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，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643502C" wp14:editId="1F6791C9">
            <wp:extent cx="1025525" cy="254635"/>
            <wp:effectExtent l="0" t="0" r="3175" b="0"/>
            <wp:docPr id="8" name="图片 8" descr="http://192.168.19.230/upload/init/initimage/1489411376959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192.168.19.230/upload/init/initimage/1489411376959/image05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67C5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6）对512比特消息块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35091C7" wp14:editId="24F55D41">
            <wp:extent cx="254635" cy="238760"/>
            <wp:effectExtent l="0" t="0" r="0" b="8890"/>
            <wp:docPr id="7" name="图片 7" descr="http://192.168.19.230/upload/init/initimage/1489411376959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92.168.19.230/upload/init/initimage/1489411376959/image056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继续（2）-（5）步的操作，直到最后一块。</w:t>
      </w:r>
    </w:p>
    <w:p w14:paraId="7091AEAE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7）最后输出160比特杂凑值：</w:t>
      </w: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40757E8" wp14:editId="58C4628E">
            <wp:extent cx="2679700" cy="262255"/>
            <wp:effectExtent l="0" t="0" r="6350" b="4445"/>
            <wp:docPr id="6" name="图片 6" descr="http://192.168.19.230/upload/init/initimage/1489411376959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92.168.19.230/upload/init/initimage/1489411376959/image05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14191E"/>
        </w:rPr>
        <w:t>。</w:t>
      </w:r>
    </w:p>
    <w:p w14:paraId="1FE7394E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扰动向量定义：</w:t>
      </w:r>
    </w:p>
    <w:p w14:paraId="048E34FD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扰动向量就是一个大小为85的数组，从D-5到…D79（共80轮，符号为负代表设置的初始向量值的差分，之后的多block碰撞可能会用到，这里34轮碰撞不需要我们使用），我们维护这么一个数组，如果两对明文的某一轮R的输出的结果在a上的第i位有差别，我们就标记DR的第i位为1（e.g.0x00000100,表示第3位有区别，也就是所谓的扰动），否则就标记成0。具体例子如下。如图所示</w:t>
      </w:r>
    </w:p>
    <w:p w14:paraId="5E93849B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0105C46C" wp14:editId="554D06C0">
            <wp:extent cx="5279390" cy="2934335"/>
            <wp:effectExtent l="0" t="0" r="0" b="0"/>
            <wp:docPr id="5" name="图片 5" descr="http://192.168.19.230/upload/init/initimage/1489411376959/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192.168.19.230/upload/init/initimage/1489411376959/image0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1F13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可能的碰撞对：</w:t>
      </w:r>
    </w:p>
    <w:p w14:paraId="7BDC03E6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Message 1:</w:t>
      </w:r>
    </w:p>
    <w:p w14:paraId="428E9341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F1641C2B 242BFDB5 EAE01E30 F4BBBA6F 18D45E8E DE68AEBA 74EC8CF9 FC204957</w:t>
      </w:r>
    </w:p>
    <w:p w14:paraId="72B3F276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45AAA8BF 1CD3AE7D D845C2F3 AC737464 F25BEBBB BE5FFF1D 2ADB2818 0B1D13FB</w:t>
      </w:r>
    </w:p>
    <w:p w14:paraId="7C698E80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Message 2:</w:t>
      </w:r>
    </w:p>
    <w:p w14:paraId="788CCB98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F1641C29 242BFDF5 EAE01E30 74BBBA2F 98D45E8E DE68AEFA F4EC8CF8 FC204937</w:t>
      </w:r>
    </w:p>
    <w:p w14:paraId="4C6B733D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C5AAA8BC 5CD3AE7F 1845C2B3 6C737466 725BEBBB 3E5FFF1D AADB281A 0B1D13BB</w:t>
      </w:r>
    </w:p>
    <w:p w14:paraId="5130D016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我们可以简单的将上图中的D.vec视为第r轮加密后a的输出差分，D&amp;C视为第r轮加密前的a的输入差分。我们只需要维护这么一个输入输出差分矩阵，让我们可能的明文对依次加密，不符合差分则剪枝即可。</w:t>
      </w:r>
    </w:p>
    <w:p w14:paraId="58ABCF88" w14:textId="43D3A1EF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14191E"/>
        </w:rPr>
      </w:pPr>
      <w:r>
        <w:rPr>
          <w:rFonts w:cs="Arial" w:hint="eastAsia"/>
          <w:color w:val="14191E"/>
        </w:rPr>
        <w:t>复杂度计算可以使用概率计算法，上图定义的这么一个扰动向量矩阵找到一对碰撞对的概率大概在2^-10左右</w:t>
      </w:r>
    </w:p>
    <w:p w14:paraId="28F81FF3" w14:textId="77777777" w:rsidR="00D528BF" w:rsidRDefault="00D528BF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 w:hint="eastAsia"/>
          <w:color w:val="14191E"/>
          <w:sz w:val="21"/>
          <w:szCs w:val="21"/>
        </w:rPr>
      </w:pPr>
    </w:p>
    <w:p w14:paraId="524571B1" w14:textId="10F1D1D5" w:rsidR="00AD1642" w:rsidRPr="00D528BF" w:rsidRDefault="00CB2FED" w:rsidP="00D528BF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" w:name="_Toc86845301"/>
      <w:r w:rsidRPr="00D528BF">
        <w:rPr>
          <w:rFonts w:ascii="宋体" w:eastAsia="宋体" w:hAnsi="宋体" w:hint="eastAsia"/>
          <w:bCs/>
          <w:sz w:val="21"/>
          <w:szCs w:val="21"/>
        </w:rPr>
        <w:t>三、实验环境</w:t>
      </w:r>
      <w:bookmarkEnd w:id="4"/>
    </w:p>
    <w:p w14:paraId="4D27729C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Windows 7</w:t>
      </w:r>
    </w:p>
    <w:p w14:paraId="7D64A64E" w14:textId="3BA5F82B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cs="Arial"/>
          <w:color w:val="14191E"/>
        </w:rPr>
      </w:pPr>
      <w:r>
        <w:rPr>
          <w:rFonts w:cs="Arial" w:hint="eastAsia"/>
          <w:color w:val="14191E"/>
        </w:rPr>
        <w:t>工具：C:\tools\密码学课程\02密码学分析\lab12</w:t>
      </w:r>
    </w:p>
    <w:p w14:paraId="692E646F" w14:textId="77777777" w:rsidR="00922202" w:rsidRDefault="0092220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</w:p>
    <w:p w14:paraId="3AA55C41" w14:textId="015E3006" w:rsidR="00AD1642" w:rsidRPr="00773835" w:rsidRDefault="00922202" w:rsidP="00773835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5" w:name="_Toc86845302"/>
      <w:r w:rsidRPr="00773835">
        <w:rPr>
          <w:rFonts w:ascii="宋体" w:eastAsia="宋体" w:hAnsi="宋体" w:hint="eastAsia"/>
          <w:sz w:val="21"/>
          <w:szCs w:val="21"/>
        </w:rPr>
        <w:t>四、实验步骤</w:t>
      </w:r>
      <w:r w:rsidR="00773835" w:rsidRPr="00773835">
        <w:rPr>
          <w:rFonts w:ascii="宋体" w:eastAsia="宋体" w:hAnsi="宋体" w:hint="eastAsia"/>
          <w:sz w:val="21"/>
          <w:szCs w:val="21"/>
        </w:rPr>
        <w:t>·</w:t>
      </w:r>
      <w:r w:rsidR="00AD1642" w:rsidRPr="00773835">
        <w:rPr>
          <w:rStyle w:val="ae"/>
          <w:rFonts w:cs="Arial" w:hint="eastAsia"/>
          <w:color w:val="14191E"/>
          <w:sz w:val="21"/>
          <w:szCs w:val="21"/>
        </w:rPr>
        <w:t>SHA-1</w:t>
      </w:r>
      <w:r w:rsidR="00AD1642" w:rsidRPr="00773835">
        <w:rPr>
          <w:rStyle w:val="ae"/>
          <w:rFonts w:cs="Arial" w:hint="eastAsia"/>
          <w:color w:val="14191E"/>
          <w:sz w:val="21"/>
          <w:szCs w:val="21"/>
        </w:rPr>
        <w:t>碰撞攻击</w:t>
      </w:r>
      <w:bookmarkEnd w:id="5"/>
    </w:p>
    <w:p w14:paraId="74D10EC3" w14:textId="7AD45CBF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1</w:t>
      </w:r>
      <w:r w:rsidR="00B6448D">
        <w:rPr>
          <w:rFonts w:cs="Arial" w:hint="eastAsia"/>
          <w:color w:val="14191E"/>
        </w:rPr>
        <w:t>.1</w:t>
      </w:r>
      <w:r>
        <w:rPr>
          <w:rFonts w:cs="Arial" w:hint="eastAsia"/>
          <w:color w:val="14191E"/>
        </w:rPr>
        <w:t>打开主界面，输入128位进制，如：f1641c2b242bfdb5eae01e30f4bbba6f18d45e8ede68aeba74ec8cf9fc20495745aaa8bf1cd3ae7dd845c2f3ac737464f25bebbbbe5fff1d2adb28180b1d13fc。点击计算sha1值计算其34轮hash后的结果。如图1所示</w:t>
      </w:r>
    </w:p>
    <w:p w14:paraId="1330574A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0708D157" wp14:editId="7853B086">
            <wp:extent cx="5279390" cy="3244215"/>
            <wp:effectExtent l="0" t="0" r="0" b="0"/>
            <wp:docPr id="4" name="图片 4" descr="http://192.168.19.230/upload/init/initimage/1489411376959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92.168.19.230/upload/init/initimage/1489411376959/image06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5C84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</w:t>
      </w:r>
    </w:p>
    <w:p w14:paraId="23971B5B" w14:textId="130824DB" w:rsidR="00AD1642" w:rsidRDefault="007575F3" w:rsidP="00AD164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1.2</w:t>
      </w:r>
      <w:r w:rsidR="00AD1642">
        <w:rPr>
          <w:rFonts w:cs="Arial" w:hint="eastAsia"/>
          <w:color w:val="14191E"/>
        </w:rPr>
        <w:t>点击寻找附近最有可能的碰撞对，程序会自动寻找附近1000对（2^10）数是否有可能产生碰撞，如果寻找到，则停止，显示碰撞对，否则，显示未找到碰撞对。如图2和图3所示</w:t>
      </w:r>
    </w:p>
    <w:p w14:paraId="77013F02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3DA7EE2E" wp14:editId="6E692AF5">
            <wp:extent cx="5279390" cy="3124835"/>
            <wp:effectExtent l="0" t="0" r="0" b="0"/>
            <wp:docPr id="3" name="图片 3" descr="http://192.168.19.230/upload/init/initimage/1489411376959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92.168.19.230/upload/init/initimage/1489411376959/image06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1E79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2</w:t>
      </w:r>
    </w:p>
    <w:p w14:paraId="422CCD6A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3A1E773" wp14:editId="0538F6BB">
            <wp:extent cx="5279390" cy="3117215"/>
            <wp:effectExtent l="0" t="0" r="0" b="6985"/>
            <wp:docPr id="2" name="图片 2" descr="http://192.168.19.230/upload/init/initimage/1489411376959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92.168.19.230/upload/init/initimage/1489411376959/image06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43F5" w14:textId="77777777" w:rsidR="00AD1642" w:rsidRDefault="00AD1642" w:rsidP="00AD164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3</w:t>
      </w:r>
    </w:p>
    <w:p w14:paraId="5B4D58EC" w14:textId="1095CB0E" w:rsidR="001E1552" w:rsidRPr="001E1552" w:rsidRDefault="001E1552" w:rsidP="001E1552">
      <w:pPr>
        <w:rPr>
          <w:rFonts w:ascii="宋体" w:eastAsia="宋体" w:hAnsi="宋体"/>
        </w:rPr>
      </w:pPr>
    </w:p>
    <w:p w14:paraId="5D9B8A70" w14:textId="53F9D47E" w:rsidR="001E1552" w:rsidRPr="00656CCF" w:rsidRDefault="00656CCF" w:rsidP="00656CCF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6" w:name="_Toc86845303"/>
      <w:r w:rsidRPr="00656CCF">
        <w:rPr>
          <w:rFonts w:ascii="宋体" w:eastAsia="宋体" w:hAnsi="宋体" w:hint="eastAsia"/>
          <w:bCs/>
          <w:sz w:val="21"/>
          <w:szCs w:val="21"/>
        </w:rPr>
        <w:lastRenderedPageBreak/>
        <w:t>五、实验记录</w:t>
      </w:r>
      <w:bookmarkEnd w:id="6"/>
    </w:p>
    <w:p w14:paraId="2E3F8C61" w14:textId="77777777" w:rsidR="00B12259" w:rsidRDefault="00813FA9" w:rsidP="00813FA9">
      <w:r>
        <w:rPr>
          <w:noProof/>
        </w:rPr>
        <w:drawing>
          <wp:inline distT="0" distB="0" distL="0" distR="0" wp14:anchorId="1FBAD94A" wp14:editId="5E2EADAB">
            <wp:extent cx="5274310" cy="2966799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225B" w14:textId="77777777" w:rsidR="00B12259" w:rsidRDefault="00B12259" w:rsidP="00813FA9"/>
    <w:p w14:paraId="53D12DE2" w14:textId="77777777" w:rsidR="00B12259" w:rsidRDefault="00B12259" w:rsidP="00813FA9"/>
    <w:p w14:paraId="6298598C" w14:textId="77777777" w:rsidR="00B12259" w:rsidRDefault="00B12259" w:rsidP="00813FA9"/>
    <w:p w14:paraId="00BEEF32" w14:textId="7035FF84" w:rsidR="00B12259" w:rsidRDefault="00813FA9" w:rsidP="00813FA9">
      <w:r>
        <w:rPr>
          <w:noProof/>
        </w:rPr>
        <w:drawing>
          <wp:inline distT="0" distB="0" distL="0" distR="0" wp14:anchorId="3FC96565" wp14:editId="2C43993A">
            <wp:extent cx="5274310" cy="2966799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6F9" w14:textId="77777777" w:rsidR="00B12259" w:rsidRDefault="00B12259" w:rsidP="00813FA9"/>
    <w:p w14:paraId="7E933B55" w14:textId="3417439D" w:rsidR="00813FA9" w:rsidRDefault="00813FA9" w:rsidP="00813FA9">
      <w:r>
        <w:rPr>
          <w:noProof/>
        </w:rPr>
        <w:lastRenderedPageBreak/>
        <w:drawing>
          <wp:inline distT="0" distB="0" distL="0" distR="0" wp14:anchorId="385A0F20" wp14:editId="72031C48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A7F" w14:textId="2C974EDC" w:rsidR="00813FA9" w:rsidRDefault="00813FA9" w:rsidP="00813FA9">
      <w:pPr>
        <w:widowControl/>
        <w:jc w:val="left"/>
      </w:pPr>
    </w:p>
    <w:p w14:paraId="43B9187A" w14:textId="0469A85B" w:rsidR="008C7C8E" w:rsidRDefault="008C7C8E" w:rsidP="00813FA9">
      <w:pPr>
        <w:widowControl/>
        <w:jc w:val="left"/>
      </w:pPr>
    </w:p>
    <w:p w14:paraId="646C6A25" w14:textId="6EB49BDC" w:rsidR="008C7C8E" w:rsidRDefault="008C7C8E" w:rsidP="00813FA9">
      <w:pPr>
        <w:widowControl/>
        <w:jc w:val="left"/>
      </w:pPr>
    </w:p>
    <w:p w14:paraId="21CC4242" w14:textId="77777777" w:rsidR="008C7C8E" w:rsidRDefault="008C7C8E" w:rsidP="00813FA9">
      <w:pPr>
        <w:widowControl/>
        <w:jc w:val="left"/>
      </w:pPr>
    </w:p>
    <w:p w14:paraId="5E633A27" w14:textId="77777777" w:rsidR="00813FA9" w:rsidRDefault="00813FA9" w:rsidP="00813FA9">
      <w:r>
        <w:rPr>
          <w:noProof/>
        </w:rPr>
        <w:drawing>
          <wp:inline distT="0" distB="0" distL="0" distR="0" wp14:anchorId="7C60F84E" wp14:editId="2F22B5CF">
            <wp:extent cx="5274310" cy="2966799"/>
            <wp:effectExtent l="0" t="0" r="2540" b="508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58836" wp14:editId="3699B2B7">
            <wp:extent cx="5274310" cy="2966720"/>
            <wp:effectExtent l="0" t="0" r="2540" b="5080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C9A7" w14:textId="2366F4DD" w:rsidR="00656CCF" w:rsidRDefault="00656CCF" w:rsidP="001E1552"/>
    <w:p w14:paraId="21D6277E" w14:textId="68471C94" w:rsidR="00283B96" w:rsidRDefault="00283B96" w:rsidP="001E1552">
      <w:pPr>
        <w:rPr>
          <w:rFonts w:hint="eastAsia"/>
        </w:rPr>
      </w:pPr>
    </w:p>
    <w:p w14:paraId="02E046A6" w14:textId="5589C722" w:rsidR="00656CCF" w:rsidRDefault="00656CCF" w:rsidP="00656CCF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7" w:name="_Toc86845304"/>
      <w:r w:rsidRPr="00656CCF">
        <w:rPr>
          <w:rFonts w:ascii="宋体" w:eastAsia="宋体" w:hAnsi="宋体" w:hint="eastAsia"/>
          <w:bCs/>
          <w:sz w:val="21"/>
          <w:szCs w:val="21"/>
        </w:rPr>
        <w:t>六、实验思考</w:t>
      </w:r>
      <w:bookmarkEnd w:id="7"/>
    </w:p>
    <w:p w14:paraId="21A94F2D" w14:textId="16CBF42E" w:rsidR="00656CCF" w:rsidRPr="00CE7411" w:rsidRDefault="00CE7411" w:rsidP="00656CCF">
      <w:pPr>
        <w:rPr>
          <w:rFonts w:ascii="宋体" w:eastAsia="宋体" w:hAnsi="宋体"/>
        </w:rPr>
      </w:pPr>
      <w:r w:rsidRPr="00CE7411">
        <w:rPr>
          <w:rFonts w:ascii="宋体" w:eastAsia="宋体" w:hAnsi="宋体"/>
        </w:rPr>
        <w:t>1. 关于34轮的SHA1碰撞还有许多扰动矩阵可以构造，并不局限于仅仅取消第一位的扰动，能构造出其他的扰动向量表（disturbance vector</w:t>
      </w:r>
      <w:r w:rsidR="0069725E">
        <w:rPr>
          <w:rFonts w:ascii="宋体" w:eastAsia="宋体" w:hAnsi="宋体"/>
        </w:rPr>
        <w:t>）吗？除此</w:t>
      </w:r>
      <w:r w:rsidR="0069725E">
        <w:rPr>
          <w:rFonts w:ascii="宋体" w:eastAsia="宋体" w:hAnsi="宋体" w:hint="eastAsia"/>
        </w:rPr>
        <w:t>之外</w:t>
      </w:r>
      <w:r w:rsidRPr="00CE7411">
        <w:rPr>
          <w:rFonts w:ascii="宋体" w:eastAsia="宋体" w:hAnsi="宋体"/>
        </w:rPr>
        <w:t>，可以尝试36轮SHA1碰撞以及更复杂的内容。</w:t>
      </w:r>
    </w:p>
    <w:p w14:paraId="0493A530" w14:textId="4DD9D3B5" w:rsidR="00656CCF" w:rsidRPr="000D3E63" w:rsidRDefault="00AE21AC" w:rsidP="00656CCF">
      <w:pPr>
        <w:rPr>
          <w:rFonts w:ascii="宋体" w:eastAsia="宋体" w:hAnsi="宋体"/>
        </w:rPr>
      </w:pPr>
      <w:r w:rsidRPr="000D3E63">
        <w:rPr>
          <w:rFonts w:ascii="宋体" w:eastAsia="宋体" w:hAnsi="宋体" w:hint="eastAsia"/>
        </w:rPr>
        <w:t>答：</w:t>
      </w:r>
      <w:r w:rsidR="00E10F04" w:rsidRPr="000D3E63">
        <w:rPr>
          <w:rFonts w:ascii="宋体" w:eastAsia="宋体" w:hAnsi="宋体" w:hint="eastAsia"/>
        </w:rPr>
        <w:t>可以</w:t>
      </w:r>
      <w:r w:rsidR="0095085E">
        <w:rPr>
          <w:rFonts w:ascii="宋体" w:eastAsia="宋体" w:hAnsi="宋体" w:hint="eastAsia"/>
        </w:rPr>
        <w:t>，理论上任何一位都可以扰动</w:t>
      </w:r>
      <w:r w:rsidR="00E10F04" w:rsidRPr="000D3E63">
        <w:rPr>
          <w:rFonts w:ascii="宋体" w:eastAsia="宋体" w:hAnsi="宋体" w:hint="eastAsia"/>
        </w:rPr>
        <w:t>。</w:t>
      </w:r>
    </w:p>
    <w:p w14:paraId="70B8AD5D" w14:textId="3F6524E5" w:rsidR="004B043D" w:rsidRDefault="004B043D">
      <w:pPr>
        <w:widowControl/>
        <w:jc w:val="left"/>
      </w:pPr>
      <w:r>
        <w:br w:type="page"/>
      </w:r>
    </w:p>
    <w:p w14:paraId="26454494" w14:textId="5FD471F7" w:rsidR="00656CCF" w:rsidRPr="00767C73" w:rsidRDefault="004B043D" w:rsidP="00767C73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8" w:name="_Toc86845305"/>
      <w:r w:rsidRPr="00767C73">
        <w:rPr>
          <w:rFonts w:ascii="宋体" w:eastAsia="宋体" w:hAnsi="宋体" w:hint="eastAsia"/>
          <w:sz w:val="21"/>
          <w:szCs w:val="21"/>
        </w:rPr>
        <w:lastRenderedPageBreak/>
        <w:t>实验二·暴力破解程序</w:t>
      </w:r>
      <w:bookmarkEnd w:id="8"/>
    </w:p>
    <w:p w14:paraId="643BFF3D" w14:textId="481CC5C6" w:rsidR="004B043D" w:rsidRPr="00E85002" w:rsidRDefault="004B043D" w:rsidP="00F93C5C">
      <w:pPr>
        <w:pStyle w:val="2"/>
        <w:spacing w:before="0" w:after="0" w:line="240" w:lineRule="auto"/>
        <w:rPr>
          <w:rFonts w:ascii="宋体" w:eastAsia="宋体" w:hAnsi="宋体"/>
        </w:rPr>
      </w:pPr>
      <w:bookmarkStart w:id="9" w:name="_Toc86845306"/>
      <w:r w:rsidRPr="00F93C5C">
        <w:rPr>
          <w:rFonts w:ascii="宋体" w:eastAsia="宋体" w:hAnsi="宋体" w:hint="eastAsia"/>
          <w:bCs/>
          <w:sz w:val="21"/>
          <w:szCs w:val="21"/>
        </w:rPr>
        <w:t>一、实验目的</w:t>
      </w:r>
      <w:bookmarkEnd w:id="9"/>
    </w:p>
    <w:p w14:paraId="6CBBC3B0" w14:textId="2B6E9806" w:rsidR="004B043D" w:rsidRPr="00E85002" w:rsidRDefault="004B043D" w:rsidP="004B043D">
      <w:pPr>
        <w:rPr>
          <w:rFonts w:ascii="宋体" w:eastAsia="宋体" w:hAnsi="宋体"/>
        </w:rPr>
      </w:pPr>
      <w:r w:rsidRPr="00E85002">
        <w:rPr>
          <w:rFonts w:ascii="宋体" w:eastAsia="宋体" w:hAnsi="宋体"/>
        </w:rPr>
        <w:t>掌握利用查找字符串的方法破解程序</w:t>
      </w:r>
    </w:p>
    <w:p w14:paraId="26F683B9" w14:textId="77777777" w:rsidR="00E85002" w:rsidRPr="00E85002" w:rsidRDefault="00E85002" w:rsidP="004B043D">
      <w:pPr>
        <w:rPr>
          <w:rFonts w:ascii="宋体" w:eastAsia="宋体" w:hAnsi="宋体" w:hint="eastAsia"/>
        </w:rPr>
      </w:pPr>
    </w:p>
    <w:p w14:paraId="7A4F32CA" w14:textId="25A4AC78" w:rsidR="004B043D" w:rsidRPr="00F93C5C" w:rsidRDefault="004B043D" w:rsidP="00F93C5C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0" w:name="_Toc86845307"/>
      <w:r w:rsidRPr="00F93C5C">
        <w:rPr>
          <w:rFonts w:ascii="宋体" w:eastAsia="宋体" w:hAnsi="宋体" w:hint="eastAsia"/>
          <w:bCs/>
          <w:sz w:val="21"/>
          <w:szCs w:val="21"/>
        </w:rPr>
        <w:t>二、实验原理</w:t>
      </w:r>
      <w:bookmarkEnd w:id="10"/>
    </w:p>
    <w:p w14:paraId="4B5C7953" w14:textId="4D92C598" w:rsidR="004B043D" w:rsidRDefault="004B043D" w:rsidP="004B043D">
      <w:pPr>
        <w:rPr>
          <w:rFonts w:ascii="宋体" w:eastAsia="宋体" w:hAnsi="宋体"/>
        </w:rPr>
      </w:pPr>
      <w:r w:rsidRPr="00E85002">
        <w:rPr>
          <w:rFonts w:ascii="宋体" w:eastAsia="宋体" w:hAnsi="宋体"/>
        </w:rPr>
        <w:t>利用软件登录时，提供的关键字，找到关键跳转。然后将关键跳转命令NOP掉，保存程序即可。</w:t>
      </w:r>
    </w:p>
    <w:p w14:paraId="12B3374E" w14:textId="77777777" w:rsidR="00BF0651" w:rsidRPr="00E85002" w:rsidRDefault="00BF0651" w:rsidP="004B043D">
      <w:pPr>
        <w:rPr>
          <w:rFonts w:ascii="宋体" w:eastAsia="宋体" w:hAnsi="宋体" w:hint="eastAsia"/>
        </w:rPr>
      </w:pPr>
    </w:p>
    <w:p w14:paraId="35A74E6D" w14:textId="2CF3741D" w:rsidR="004B043D" w:rsidRPr="00F93C5C" w:rsidRDefault="00BF0651" w:rsidP="00F93C5C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1" w:name="_Toc86845308"/>
      <w:r w:rsidRPr="00F93C5C">
        <w:rPr>
          <w:rFonts w:ascii="宋体" w:eastAsia="宋体" w:hAnsi="宋体" w:hint="eastAsia"/>
          <w:bCs/>
          <w:sz w:val="21"/>
          <w:szCs w:val="21"/>
        </w:rPr>
        <w:t>三、</w:t>
      </w:r>
      <w:r w:rsidR="006924F6" w:rsidRPr="00F93C5C">
        <w:rPr>
          <w:rFonts w:ascii="宋体" w:eastAsia="宋体" w:hAnsi="宋体" w:hint="eastAsia"/>
          <w:bCs/>
          <w:sz w:val="21"/>
          <w:szCs w:val="21"/>
        </w:rPr>
        <w:t>实验环境</w:t>
      </w:r>
      <w:bookmarkEnd w:id="11"/>
    </w:p>
    <w:p w14:paraId="6E788D4D" w14:textId="77777777" w:rsidR="004B043D" w:rsidRPr="00E85002" w:rsidRDefault="004B043D" w:rsidP="004B043D">
      <w:pPr>
        <w:rPr>
          <w:rFonts w:ascii="宋体" w:eastAsia="宋体" w:hAnsi="宋体"/>
        </w:rPr>
      </w:pPr>
      <w:r w:rsidRPr="00E85002">
        <w:rPr>
          <w:rFonts w:ascii="宋体" w:eastAsia="宋体" w:hAnsi="宋体" w:hint="eastAsia"/>
        </w:rPr>
        <w:t>操作系统：</w:t>
      </w:r>
      <w:r w:rsidRPr="00E85002">
        <w:rPr>
          <w:rFonts w:ascii="宋体" w:eastAsia="宋体" w:hAnsi="宋体"/>
        </w:rPr>
        <w:t>windowsxp</w:t>
      </w:r>
    </w:p>
    <w:p w14:paraId="21D1BDC8" w14:textId="77777777" w:rsidR="004B043D" w:rsidRPr="00E85002" w:rsidRDefault="004B043D" w:rsidP="004B043D">
      <w:pPr>
        <w:rPr>
          <w:rFonts w:ascii="宋体" w:eastAsia="宋体" w:hAnsi="宋体"/>
        </w:rPr>
      </w:pPr>
      <w:r w:rsidRPr="00E85002">
        <w:rPr>
          <w:rFonts w:ascii="宋体" w:eastAsia="宋体" w:hAnsi="宋体" w:hint="eastAsia"/>
        </w:rPr>
        <w:t>工具：</w:t>
      </w:r>
      <w:r w:rsidRPr="00E85002">
        <w:rPr>
          <w:rFonts w:ascii="宋体" w:eastAsia="宋体" w:hAnsi="宋体"/>
        </w:rPr>
        <w:t>OllyDBG</w:t>
      </w:r>
    </w:p>
    <w:p w14:paraId="066A7069" w14:textId="3824DF97" w:rsidR="004B043D" w:rsidRDefault="004B043D" w:rsidP="004B043D">
      <w:pPr>
        <w:rPr>
          <w:rFonts w:ascii="宋体" w:eastAsia="宋体" w:hAnsi="宋体"/>
        </w:rPr>
      </w:pPr>
      <w:r w:rsidRPr="00E85002">
        <w:rPr>
          <w:rFonts w:ascii="宋体" w:eastAsia="宋体" w:hAnsi="宋体" w:hint="eastAsia"/>
        </w:rPr>
        <w:t>软件：</w:t>
      </w:r>
      <w:r w:rsidRPr="00E85002">
        <w:rPr>
          <w:rFonts w:ascii="宋体" w:eastAsia="宋体" w:hAnsi="宋体"/>
        </w:rPr>
        <w:t>C:\software\19.暴力破解程序\login.exe</w:t>
      </w:r>
    </w:p>
    <w:p w14:paraId="79A27453" w14:textId="77777777" w:rsidR="00925888" w:rsidRPr="00E85002" w:rsidRDefault="00925888" w:rsidP="004B043D">
      <w:pPr>
        <w:rPr>
          <w:rFonts w:ascii="宋体" w:eastAsia="宋体" w:hAnsi="宋体"/>
        </w:rPr>
      </w:pPr>
    </w:p>
    <w:p w14:paraId="3C671BF3" w14:textId="4898D82A" w:rsidR="004B043D" w:rsidRPr="00F93C5C" w:rsidRDefault="00925888" w:rsidP="00F93C5C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2" w:name="_Toc86845309"/>
      <w:r w:rsidRPr="00F93C5C">
        <w:rPr>
          <w:rFonts w:ascii="宋体" w:eastAsia="宋体" w:hAnsi="宋体" w:hint="eastAsia"/>
          <w:bCs/>
          <w:sz w:val="21"/>
          <w:szCs w:val="21"/>
        </w:rPr>
        <w:t>四、实验步骤</w:t>
      </w:r>
      <w:bookmarkEnd w:id="12"/>
    </w:p>
    <w:p w14:paraId="5AA80EC5" w14:textId="77549386" w:rsidR="004B043D" w:rsidRPr="00E85002" w:rsidRDefault="00F46BE3" w:rsidP="004B043D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="004B043D" w:rsidRPr="00E85002">
        <w:rPr>
          <w:rFonts w:ascii="宋体" w:eastAsia="宋体" w:hAnsi="宋体" w:hint="eastAsia"/>
        </w:rPr>
        <w:t>了解软件验证机制</w:t>
      </w:r>
    </w:p>
    <w:p w14:paraId="7424ECBD" w14:textId="33E63CAF" w:rsidR="004B043D" w:rsidRDefault="004B043D" w:rsidP="004B043D">
      <w:pPr>
        <w:rPr>
          <w:rFonts w:ascii="宋体" w:eastAsia="宋体" w:hAnsi="宋体"/>
        </w:rPr>
      </w:pPr>
      <w:r w:rsidRPr="00E85002">
        <w:rPr>
          <w:rFonts w:ascii="宋体" w:eastAsia="宋体" w:hAnsi="宋体"/>
        </w:rPr>
        <w:t>1.1 运行login.exe软件，在用户名和密码栏中输入任意数值，单击“登录”按钮。如图1所示</w:t>
      </w:r>
    </w:p>
    <w:p w14:paraId="5224AB62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</w:p>
    <w:p w14:paraId="63CFA631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588F623" wp14:editId="32576F23">
            <wp:extent cx="4675367" cy="1979875"/>
            <wp:effectExtent l="0" t="0" r="0" b="1905"/>
            <wp:docPr id="49" name="图片 49" descr="http://192.168.19.230/upload/init/initimage/1489410581392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192.168.19.230/upload/init/initimage/1489410581392/image0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9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8C9B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</w:t>
      </w:r>
    </w:p>
    <w:p w14:paraId="7849D1E0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1.2 弹出关键字提示对话框，记录下关键字“False”。如图2所示</w:t>
      </w:r>
    </w:p>
    <w:p w14:paraId="430567B9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F4F640F" wp14:editId="03BE8532">
            <wp:extent cx="3212327" cy="1781092"/>
            <wp:effectExtent l="0" t="0" r="7620" b="0"/>
            <wp:docPr id="48" name="图片 48" descr="http://192.168.19.230/upload/init/initimage/1489410581392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192.168.19.230/upload/init/initimage/1489410581392/image0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7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0D08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2</w:t>
      </w:r>
    </w:p>
    <w:p w14:paraId="7625CA2A" w14:textId="2CD12C52" w:rsidR="00063362" w:rsidRPr="00B4667B" w:rsidRDefault="00B4667B" w:rsidP="00B4667B">
      <w:pPr>
        <w:rPr>
          <w:rFonts w:ascii="宋体" w:eastAsia="宋体" w:hAnsi="宋体" w:cs="Arial"/>
          <w:color w:val="14191E"/>
          <w:kern w:val="0"/>
          <w:sz w:val="24"/>
          <w:szCs w:val="24"/>
        </w:rPr>
      </w:pPr>
      <w:r w:rsidRPr="00B4667B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2、</w:t>
      </w:r>
      <w:r w:rsidR="00063362" w:rsidRPr="00B4667B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利用PEID查壳</w:t>
      </w:r>
    </w:p>
    <w:p w14:paraId="22C99A6E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2.1 进入软件目录，选择目标软件，右键发送到PEiD,进行查壳。如图3所示</w:t>
      </w:r>
    </w:p>
    <w:p w14:paraId="2B363A77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F08784D" wp14:editId="42FBF119">
            <wp:extent cx="4874150" cy="2393342"/>
            <wp:effectExtent l="0" t="0" r="3175" b="6985"/>
            <wp:docPr id="47" name="图片 47" descr="http://192.168.19.230/upload/init/initimage/1489410581392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92.168.19.230/upload/init/initimage/1489410581392/image0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3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AC2A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3</w:t>
      </w:r>
    </w:p>
    <w:p w14:paraId="3C72A54B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2 PEID软件提示无壳。如图4所示</w:t>
      </w:r>
    </w:p>
    <w:p w14:paraId="153C0684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65D1EBA" wp14:editId="4D70ACD2">
            <wp:extent cx="4015105" cy="2154555"/>
            <wp:effectExtent l="0" t="0" r="4445" b="0"/>
            <wp:docPr id="46" name="图片 46" descr="http://192.168.19.230/upload/init/initimage/1489410581392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92.168.19.230/upload/init/initimage/1489410581392/image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A861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4</w:t>
      </w:r>
    </w:p>
    <w:p w14:paraId="3E927472" w14:textId="0B2AE336" w:rsidR="00063362" w:rsidRPr="00A00CF9" w:rsidRDefault="00A00CF9" w:rsidP="00A00CF9">
      <w:pPr>
        <w:rPr>
          <w:rFonts w:ascii="宋体" w:eastAsia="宋体" w:hAnsi="宋体" w:cs="Arial"/>
          <w:color w:val="14191E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3</w:t>
      </w:r>
      <w:r w:rsidR="00063362" w:rsidRPr="00A00CF9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、利用OllyDBG程序暴力破解软件</w:t>
      </w:r>
    </w:p>
    <w:p w14:paraId="1389FFC6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1 将login.exe载入OllyDBG程序。如图5所示</w:t>
      </w:r>
    </w:p>
    <w:p w14:paraId="302617E9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6A2D9AA" wp14:editId="608545BE">
            <wp:extent cx="5025390" cy="2083242"/>
            <wp:effectExtent l="0" t="0" r="3810" b="0"/>
            <wp:docPr id="45" name="图片 45" descr="http://192.168.19.230/upload/init/initimage/1489410581392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192.168.19.230/upload/init/initimage/1489410581392/image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0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1C56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5</w:t>
      </w:r>
    </w:p>
    <w:p w14:paraId="27FBEF27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3.2 单击反汇编窗口，右键菜单选择“中文搜索引擎”-&gt;“3 智能搜索”。如图6所示</w:t>
      </w:r>
    </w:p>
    <w:p w14:paraId="071271D4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3D174F1" wp14:editId="45804978">
            <wp:extent cx="5279390" cy="3554095"/>
            <wp:effectExtent l="0" t="0" r="0" b="8255"/>
            <wp:docPr id="44" name="图片 44" descr="http://192.168.19.230/upload/init/initimage/1489410581392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192.168.19.230/upload/init/initimage/1489410581392/image0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9081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6</w:t>
      </w:r>
    </w:p>
    <w:p w14:paraId="0FA59170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3 弹出字符串界面，按快捷键CTRL+F,打开搜索对话框，在对话框中搜索关键字“False”,然后单击“确定”按钮，程序自动停止在False处。如图7所示</w:t>
      </w:r>
    </w:p>
    <w:p w14:paraId="5DC930BB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658F6D9D" wp14:editId="4A6D04E3">
            <wp:extent cx="5263629" cy="4341412"/>
            <wp:effectExtent l="0" t="0" r="0" b="2540"/>
            <wp:docPr id="43" name="图片 43" descr="http://192.168.19.230/upload/init/initimage/1489410581392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92.168.19.230/upload/init/initimage/1489410581392/image0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3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54DF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7</w:t>
      </w:r>
    </w:p>
    <w:p w14:paraId="0647A7D0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4 双击“False”处，程序自动跳转到反汇编窗口False对应的那一行。向上查找关键跳转（je、jmp、jnz等），注意方向指向右侧的三角表示有跳转进入，方向指向下的三角表示向下跳转，我们要在上面代码处找到能跳转到False的向下跳转。如图8所示</w:t>
      </w:r>
    </w:p>
    <w:p w14:paraId="05FD7DE7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3616509" wp14:editId="5A6DEBAD">
            <wp:extent cx="5263256" cy="2957885"/>
            <wp:effectExtent l="0" t="0" r="0" b="0"/>
            <wp:docPr id="42" name="图片 42" descr="http://192.168.19.230/upload/init/initimage/1489410581392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192.168.19.230/upload/init/initimage/1489410581392/image0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C841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8</w:t>
      </w:r>
    </w:p>
    <w:p w14:paraId="1FB64E71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3.5 在关键跳转处下断点（即按F2）。如图9所示</w:t>
      </w:r>
    </w:p>
    <w:p w14:paraId="2FEBFCF3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5F72AC8" wp14:editId="363119D1">
            <wp:extent cx="5279390" cy="3379470"/>
            <wp:effectExtent l="0" t="0" r="0" b="0"/>
            <wp:docPr id="41" name="图片 41" descr="http://192.168.19.230/upload/init/initimage/1489410581392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92.168.19.230/upload/init/initimage/1489410581392/image0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BD17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9</w:t>
      </w:r>
    </w:p>
    <w:p w14:paraId="2689C16C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6 单击工具栏中的“运行”按钮，软件登录界面输入账号和密码（输入值为任意，因为要观察软件在输入错误的账号和密码的情况下，这个关键CALL是否会实现），发现跳转实现（红色代表实现跳转）。如图10所示</w:t>
      </w:r>
    </w:p>
    <w:p w14:paraId="0DCE0A34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14B834A1" wp14:editId="79C7C5D3">
            <wp:extent cx="5263515" cy="3355340"/>
            <wp:effectExtent l="0" t="0" r="0" b="0"/>
            <wp:docPr id="40" name="图片 40" descr="http://192.168.19.230/upload/init/initimage/1489410581392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192.168.19.230/upload/init/initimage/1489410581392/image02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28AF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0</w:t>
      </w:r>
    </w:p>
    <w:p w14:paraId="67A79977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7 可见这个跳转实现后，就出现了“False”提示，所以为关键跳转。单击关键跳，右键菜单选择“二进制”-&gt;“用NOP填充”。如图11所示</w:t>
      </w:r>
    </w:p>
    <w:p w14:paraId="23B7468B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7FFD1879" wp14:editId="2BA0DEA8">
            <wp:extent cx="5279563" cy="2560320"/>
            <wp:effectExtent l="0" t="0" r="0" b="0"/>
            <wp:docPr id="39" name="图片 39" descr="http://192.168.19.230/upload/init/initimage/1489410581392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192.168.19.230/upload/init/initimage/1489410581392/image02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13F1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1</w:t>
      </w:r>
    </w:p>
    <w:p w14:paraId="087BEF67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8 NOP填充后，选择刚才的填充代码，右键菜单选择“复制到可执行文件”-&gt;“选择”。如图12所示</w:t>
      </w:r>
    </w:p>
    <w:p w14:paraId="159BF6A5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58AA0E1" wp14:editId="424ACD60">
            <wp:extent cx="5263166" cy="2862469"/>
            <wp:effectExtent l="0" t="0" r="0" b="0"/>
            <wp:docPr id="38" name="图片 38" descr="http://192.168.19.230/upload/init/initimage/1489410581392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192.168.19.230/upload/init/initimage/1489410581392/image02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E293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2</w:t>
      </w:r>
    </w:p>
    <w:p w14:paraId="2F6DD195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9 在弹出的对话框中，右键菜单选择“保存到文件”。如图13所示</w:t>
      </w:r>
    </w:p>
    <w:p w14:paraId="230E131A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AB5BC75" wp14:editId="390BB384">
            <wp:extent cx="5279242" cy="1709530"/>
            <wp:effectExtent l="0" t="0" r="0" b="5080"/>
            <wp:docPr id="37" name="图片 37" descr="http://192.168.19.230/upload/init/initimage/1489410581392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192.168.19.230/upload/init/initimage/1489410581392/image02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9B58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3</w:t>
      </w:r>
    </w:p>
    <w:p w14:paraId="01F76314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3.10 弹出保存对话框，命名保存即可。如图14所示</w:t>
      </w:r>
    </w:p>
    <w:p w14:paraId="0AA09D28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10F28EB8" wp14:editId="4459F26C">
            <wp:extent cx="4293704" cy="1518699"/>
            <wp:effectExtent l="0" t="0" r="0" b="5715"/>
            <wp:docPr id="36" name="图片 36" descr="http://192.168.19.230/upload/init/initimage/1489410581392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192.168.19.230/upload/init/initimage/1489410581392/image02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16" cy="15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C56C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4</w:t>
      </w:r>
    </w:p>
    <w:p w14:paraId="47D7B26A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11 双击刚才脱壳后的程序，输入任意输入账号和密码，登录成功。如图15所示</w:t>
      </w:r>
    </w:p>
    <w:p w14:paraId="38E47688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9B6014F" wp14:editId="665D1900">
            <wp:extent cx="3840479" cy="1924215"/>
            <wp:effectExtent l="0" t="0" r="8255" b="0"/>
            <wp:docPr id="35" name="图片 35" descr="http://192.168.19.230/upload/init/initimage/1489410581392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92.168.19.230/upload/init/initimage/1489410581392/image03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62" cy="19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1A12" w14:textId="77777777" w:rsidR="00063362" w:rsidRDefault="00063362" w:rsidP="00063362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  <w:sz w:val="21"/>
          <w:szCs w:val="21"/>
        </w:rPr>
        <w:t>图15</w:t>
      </w:r>
    </w:p>
    <w:p w14:paraId="728D17D7" w14:textId="70A5F83C" w:rsidR="000F3EAB" w:rsidRDefault="000F3EAB" w:rsidP="004B043D">
      <w:pPr>
        <w:rPr>
          <w:rFonts w:ascii="宋体" w:eastAsia="宋体" w:hAnsi="宋体" w:hint="eastAsia"/>
        </w:rPr>
      </w:pPr>
    </w:p>
    <w:p w14:paraId="37D016FE" w14:textId="5B6D89E8" w:rsidR="00962366" w:rsidRPr="00962366" w:rsidRDefault="000F3EAB" w:rsidP="00962366">
      <w:pPr>
        <w:pStyle w:val="2"/>
        <w:spacing w:before="0" w:after="0" w:line="240" w:lineRule="auto"/>
        <w:rPr>
          <w:rFonts w:ascii="宋体" w:eastAsia="宋体" w:hAnsi="宋体" w:hint="eastAsia"/>
          <w:bCs/>
          <w:sz w:val="21"/>
          <w:szCs w:val="21"/>
        </w:rPr>
      </w:pPr>
      <w:bookmarkStart w:id="13" w:name="_Toc86845310"/>
      <w:r w:rsidRPr="009459E3">
        <w:rPr>
          <w:rFonts w:ascii="宋体" w:eastAsia="宋体" w:hAnsi="宋体" w:hint="eastAsia"/>
          <w:bCs/>
          <w:sz w:val="21"/>
          <w:szCs w:val="21"/>
        </w:rPr>
        <w:t>五、实验记录</w:t>
      </w:r>
      <w:bookmarkEnd w:id="13"/>
    </w:p>
    <w:p w14:paraId="2A23568A" w14:textId="77777777" w:rsidR="005F70EF" w:rsidRDefault="00962366" w:rsidP="00962366">
      <w:r>
        <w:rPr>
          <w:noProof/>
        </w:rPr>
        <w:drawing>
          <wp:inline distT="0" distB="0" distL="0" distR="0" wp14:anchorId="6E0F7BA0" wp14:editId="63069A57">
            <wp:extent cx="5274310" cy="2966799"/>
            <wp:effectExtent l="0" t="0" r="2540" b="5080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BE722" wp14:editId="53BEA990">
            <wp:extent cx="5274310" cy="2966799"/>
            <wp:effectExtent l="0" t="0" r="2540" b="508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9A3" w14:textId="77777777" w:rsidR="005F70EF" w:rsidRDefault="005F70EF" w:rsidP="00962366"/>
    <w:p w14:paraId="4A585C16" w14:textId="77777777" w:rsidR="005F70EF" w:rsidRDefault="005F70EF" w:rsidP="00962366"/>
    <w:p w14:paraId="32C41E54" w14:textId="77777777" w:rsidR="005F70EF" w:rsidRDefault="005F70EF" w:rsidP="00962366"/>
    <w:p w14:paraId="70A0A65A" w14:textId="77777777" w:rsidR="005F70EF" w:rsidRDefault="005F70EF" w:rsidP="00962366"/>
    <w:p w14:paraId="4991A12D" w14:textId="77777777" w:rsidR="005F70EF" w:rsidRDefault="00962366" w:rsidP="00962366">
      <w:r>
        <w:rPr>
          <w:noProof/>
        </w:rPr>
        <w:drawing>
          <wp:inline distT="0" distB="0" distL="0" distR="0" wp14:anchorId="547BEB94" wp14:editId="310966AE">
            <wp:extent cx="5274310" cy="2966799"/>
            <wp:effectExtent l="0" t="0" r="2540" b="508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4F9DA" wp14:editId="49E1F577">
            <wp:extent cx="5274310" cy="2966799"/>
            <wp:effectExtent l="0" t="0" r="2540" b="508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CA7E" w14:textId="77777777" w:rsidR="005F70EF" w:rsidRDefault="005F70EF" w:rsidP="00962366"/>
    <w:p w14:paraId="1636D184" w14:textId="77777777" w:rsidR="005F70EF" w:rsidRDefault="005F70EF" w:rsidP="00962366"/>
    <w:p w14:paraId="6BECA365" w14:textId="77777777" w:rsidR="005F70EF" w:rsidRDefault="005F70EF" w:rsidP="00962366"/>
    <w:p w14:paraId="619EDC5D" w14:textId="77777777" w:rsidR="005F70EF" w:rsidRDefault="005F70EF" w:rsidP="00962366"/>
    <w:p w14:paraId="73876B41" w14:textId="77777777" w:rsidR="00E36E34" w:rsidRDefault="00962366" w:rsidP="00962366">
      <w:r>
        <w:rPr>
          <w:noProof/>
        </w:rPr>
        <w:drawing>
          <wp:inline distT="0" distB="0" distL="0" distR="0" wp14:anchorId="7C92A4D4" wp14:editId="20CA479D">
            <wp:extent cx="5274310" cy="2966799"/>
            <wp:effectExtent l="0" t="0" r="2540" b="508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A0969" wp14:editId="66B7BD89">
            <wp:extent cx="5274310" cy="2966799"/>
            <wp:effectExtent l="0" t="0" r="2540" b="5080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427" w14:textId="77777777" w:rsidR="00E36E34" w:rsidRDefault="00E36E34" w:rsidP="00962366"/>
    <w:p w14:paraId="4C62A627" w14:textId="77777777" w:rsidR="00E36E34" w:rsidRDefault="00E36E34" w:rsidP="00962366"/>
    <w:p w14:paraId="7DA1ABE7" w14:textId="77777777" w:rsidR="00E36E34" w:rsidRDefault="00E36E34" w:rsidP="00962366"/>
    <w:p w14:paraId="395AC1C1" w14:textId="77777777" w:rsidR="00E36E34" w:rsidRDefault="00E36E34" w:rsidP="00962366"/>
    <w:p w14:paraId="25B7544B" w14:textId="77777777" w:rsidR="00E36E34" w:rsidRDefault="00E36E34" w:rsidP="00962366"/>
    <w:p w14:paraId="69FD8023" w14:textId="77777777" w:rsidR="00E36E34" w:rsidRDefault="00962366" w:rsidP="00962366">
      <w:r>
        <w:rPr>
          <w:noProof/>
        </w:rPr>
        <w:drawing>
          <wp:inline distT="0" distB="0" distL="0" distR="0" wp14:anchorId="31EF1A0C" wp14:editId="3CC6F9B4">
            <wp:extent cx="5274310" cy="2966799"/>
            <wp:effectExtent l="0" t="0" r="2540" b="5080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642D6" wp14:editId="461EDA6B">
            <wp:extent cx="5274310" cy="2966799"/>
            <wp:effectExtent l="0" t="0" r="2540" b="5080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1FA" w14:textId="77777777" w:rsidR="00E36E34" w:rsidRDefault="00E36E34" w:rsidP="00962366"/>
    <w:p w14:paraId="2095B731" w14:textId="77777777" w:rsidR="00E36E34" w:rsidRDefault="00E36E34" w:rsidP="00962366"/>
    <w:p w14:paraId="3490A6A7" w14:textId="77777777" w:rsidR="00E36E34" w:rsidRDefault="00E36E34" w:rsidP="00962366"/>
    <w:p w14:paraId="2C0E2339" w14:textId="77777777" w:rsidR="00E36E34" w:rsidRDefault="00E36E34" w:rsidP="00962366"/>
    <w:p w14:paraId="3DDA9614" w14:textId="77777777" w:rsidR="00E36E34" w:rsidRDefault="00E36E34" w:rsidP="00962366"/>
    <w:p w14:paraId="0FBC915A" w14:textId="77777777" w:rsidR="001F3E6D" w:rsidRDefault="00962366" w:rsidP="00962366">
      <w:r>
        <w:rPr>
          <w:noProof/>
        </w:rPr>
        <w:drawing>
          <wp:inline distT="0" distB="0" distL="0" distR="0" wp14:anchorId="28AE0A12" wp14:editId="37C52E27">
            <wp:extent cx="5274310" cy="2966799"/>
            <wp:effectExtent l="0" t="0" r="2540" b="5080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88714D" wp14:editId="676F565C">
            <wp:extent cx="5274310" cy="2966799"/>
            <wp:effectExtent l="0" t="0" r="2540" b="508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E08E" w14:textId="77777777" w:rsidR="001F3E6D" w:rsidRDefault="001F3E6D" w:rsidP="00962366"/>
    <w:p w14:paraId="67A4197A" w14:textId="77777777" w:rsidR="001F3E6D" w:rsidRDefault="001F3E6D" w:rsidP="00962366"/>
    <w:p w14:paraId="3806EA46" w14:textId="77777777" w:rsidR="001F3E6D" w:rsidRDefault="001F3E6D" w:rsidP="00962366"/>
    <w:p w14:paraId="0F4F0649" w14:textId="77777777" w:rsidR="001F3E6D" w:rsidRDefault="001F3E6D" w:rsidP="00962366"/>
    <w:p w14:paraId="646F4305" w14:textId="77777777" w:rsidR="001F3E6D" w:rsidRDefault="00962366" w:rsidP="00962366">
      <w:r>
        <w:rPr>
          <w:noProof/>
        </w:rPr>
        <w:drawing>
          <wp:inline distT="0" distB="0" distL="0" distR="0" wp14:anchorId="3550FAE3" wp14:editId="7EB5ACC7">
            <wp:extent cx="5274310" cy="2966799"/>
            <wp:effectExtent l="0" t="0" r="2540" b="508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25817" wp14:editId="46EA1F54">
            <wp:extent cx="5274310" cy="2966799"/>
            <wp:effectExtent l="0" t="0" r="2540" b="5080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CD0E" w14:textId="77777777" w:rsidR="001F3E6D" w:rsidRDefault="001F3E6D" w:rsidP="00962366"/>
    <w:p w14:paraId="52DA72F1" w14:textId="77777777" w:rsidR="001F3E6D" w:rsidRDefault="001F3E6D" w:rsidP="00962366"/>
    <w:p w14:paraId="6F01A32B" w14:textId="77777777" w:rsidR="001F3E6D" w:rsidRDefault="001F3E6D" w:rsidP="00962366"/>
    <w:p w14:paraId="28DB9F61" w14:textId="77777777" w:rsidR="001F3E6D" w:rsidRDefault="001F3E6D" w:rsidP="00962366"/>
    <w:p w14:paraId="450EE770" w14:textId="6F5EF4A0" w:rsidR="00962366" w:rsidRDefault="00962366" w:rsidP="00962366">
      <w:r>
        <w:rPr>
          <w:noProof/>
        </w:rPr>
        <w:drawing>
          <wp:inline distT="0" distB="0" distL="0" distR="0" wp14:anchorId="1EC0C377" wp14:editId="64177FEC">
            <wp:extent cx="5274310" cy="2966799"/>
            <wp:effectExtent l="0" t="0" r="2540" b="508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37CD0" wp14:editId="59282FF9">
            <wp:extent cx="5274310" cy="2966799"/>
            <wp:effectExtent l="0" t="0" r="2540" b="5080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99F" w14:textId="1964D6F3" w:rsidR="004C3D3C" w:rsidRPr="007D6602" w:rsidRDefault="004C3D3C" w:rsidP="007D6602">
      <w:pPr>
        <w:widowControl/>
        <w:jc w:val="left"/>
        <w:rPr>
          <w:rFonts w:hint="eastAsia"/>
        </w:rPr>
      </w:pPr>
    </w:p>
    <w:p w14:paraId="7F1E2C04" w14:textId="1D041A67" w:rsidR="004C3D3C" w:rsidRPr="00D2739D" w:rsidRDefault="004C3D3C" w:rsidP="00D2739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4" w:name="_Toc86845311"/>
      <w:r w:rsidRPr="00D2739D">
        <w:rPr>
          <w:rFonts w:ascii="宋体" w:eastAsia="宋体" w:hAnsi="宋体" w:hint="eastAsia"/>
          <w:bCs/>
          <w:sz w:val="21"/>
          <w:szCs w:val="21"/>
        </w:rPr>
        <w:t>六、实验思考</w:t>
      </w:r>
      <w:bookmarkEnd w:id="14"/>
    </w:p>
    <w:p w14:paraId="41759E56" w14:textId="7C637B7E" w:rsidR="004C3D3C" w:rsidRDefault="004C3D3C" w:rsidP="004B04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N</w:t>
      </w:r>
      <w:r>
        <w:rPr>
          <w:rFonts w:ascii="宋体" w:eastAsia="宋体" w:hAnsi="宋体"/>
        </w:rPr>
        <w:t>OP</w:t>
      </w:r>
      <w:r>
        <w:rPr>
          <w:rFonts w:ascii="宋体" w:eastAsia="宋体" w:hAnsi="宋体" w:hint="eastAsia"/>
        </w:rPr>
        <w:t>填充有什么含义？</w:t>
      </w:r>
    </w:p>
    <w:p w14:paraId="0F858597" w14:textId="527EE0C4" w:rsidR="007672E8" w:rsidRDefault="007672E8" w:rsidP="00315EE5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答：</w:t>
      </w:r>
      <w:r w:rsidR="00315EE5" w:rsidRPr="00315EE5">
        <w:rPr>
          <w:rFonts w:ascii="宋体" w:eastAsia="宋体" w:hAnsi="宋体" w:hint="eastAsia"/>
        </w:rPr>
        <w:t>用</w:t>
      </w:r>
      <w:r w:rsidR="00315EE5" w:rsidRPr="00315EE5">
        <w:rPr>
          <w:rFonts w:ascii="宋体" w:eastAsia="宋体" w:hAnsi="宋体"/>
        </w:rPr>
        <w:t>nop填充：nop（No Operation）是汇编指令，表示跳过当前行，不执行，不影响程序整体。</w:t>
      </w:r>
      <w:r w:rsidR="00315EE5" w:rsidRPr="00315EE5">
        <w:rPr>
          <w:rFonts w:ascii="宋体" w:eastAsia="宋体" w:hAnsi="宋体" w:hint="eastAsia"/>
        </w:rPr>
        <w:t>用</w:t>
      </w:r>
      <w:r w:rsidR="00315EE5" w:rsidRPr="00315EE5">
        <w:rPr>
          <w:rFonts w:ascii="宋体" w:eastAsia="宋体" w:hAnsi="宋体"/>
        </w:rPr>
        <w:t>00填充的代码不能正常执行，执行后会异常。</w:t>
      </w:r>
      <w:r w:rsidR="00315EE5" w:rsidRPr="00315EE5">
        <w:rPr>
          <w:rFonts w:ascii="宋体" w:eastAsia="宋体" w:hAnsi="宋体" w:hint="eastAsia"/>
        </w:rPr>
        <w:t>用</w:t>
      </w:r>
      <w:r w:rsidR="00315EE5" w:rsidRPr="00315EE5">
        <w:rPr>
          <w:rFonts w:ascii="宋体" w:eastAsia="宋体" w:hAnsi="宋体"/>
        </w:rPr>
        <w:t>nop填充的代码可以正常执行。</w:t>
      </w:r>
    </w:p>
    <w:p w14:paraId="3820F196" w14:textId="3804179C" w:rsidR="00063362" w:rsidRDefault="00063362" w:rsidP="004B043D">
      <w:pPr>
        <w:rPr>
          <w:rFonts w:ascii="宋体" w:eastAsia="宋体" w:hAnsi="宋体"/>
        </w:rPr>
      </w:pPr>
    </w:p>
    <w:p w14:paraId="100A92AB" w14:textId="303E1236" w:rsidR="002F3A49" w:rsidRDefault="002F3A4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84D6C8B" w14:textId="4E9B26F1" w:rsidR="00063362" w:rsidRPr="00767C73" w:rsidRDefault="00073C7E" w:rsidP="00767C73">
      <w:pPr>
        <w:pStyle w:val="1"/>
        <w:spacing w:before="0" w:after="0" w:line="240" w:lineRule="auto"/>
        <w:jc w:val="center"/>
        <w:rPr>
          <w:rFonts w:ascii="宋体" w:eastAsia="宋体" w:hAnsi="宋体"/>
          <w:sz w:val="21"/>
          <w:szCs w:val="21"/>
        </w:rPr>
      </w:pPr>
      <w:bookmarkStart w:id="15" w:name="_Toc86845312"/>
      <w:r w:rsidRPr="00767C73">
        <w:rPr>
          <w:rFonts w:ascii="宋体" w:eastAsia="宋体" w:hAnsi="宋体" w:hint="eastAsia"/>
          <w:sz w:val="21"/>
          <w:szCs w:val="21"/>
        </w:rPr>
        <w:lastRenderedPageBreak/>
        <w:t>实验三·</w:t>
      </w:r>
      <w:r w:rsidR="001D4A53" w:rsidRPr="00767C73">
        <w:rPr>
          <w:rFonts w:ascii="宋体" w:eastAsia="宋体" w:hAnsi="宋体" w:hint="eastAsia"/>
          <w:sz w:val="21"/>
          <w:szCs w:val="21"/>
        </w:rPr>
        <w:t>获得注册码</w:t>
      </w:r>
      <w:bookmarkEnd w:id="15"/>
    </w:p>
    <w:p w14:paraId="5D3E7526" w14:textId="4430D301" w:rsidR="00DF36B7" w:rsidRPr="00D2739D" w:rsidRDefault="00DF36B7" w:rsidP="00D2739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6" w:name="_Toc86845313"/>
      <w:r w:rsidRPr="00D2739D">
        <w:rPr>
          <w:rFonts w:ascii="宋体" w:eastAsia="宋体" w:hAnsi="宋体" w:hint="eastAsia"/>
          <w:bCs/>
          <w:sz w:val="21"/>
          <w:szCs w:val="21"/>
        </w:rPr>
        <w:t>一、实验目的</w:t>
      </w:r>
      <w:bookmarkEnd w:id="16"/>
    </w:p>
    <w:p w14:paraId="40212CDD" w14:textId="074CC947" w:rsidR="00DF36B7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/>
        </w:rPr>
        <w:t>掌握利用查找字符串的方法下断点追出软件内的注册码</w:t>
      </w:r>
    </w:p>
    <w:p w14:paraId="27D25873" w14:textId="77777777" w:rsidR="00DF36B7" w:rsidRPr="00DF36B7" w:rsidRDefault="00DF36B7" w:rsidP="00DF36B7">
      <w:pPr>
        <w:rPr>
          <w:rFonts w:ascii="宋体" w:eastAsia="宋体" w:hAnsi="宋体" w:hint="eastAsia"/>
        </w:rPr>
      </w:pPr>
    </w:p>
    <w:p w14:paraId="53C2F001" w14:textId="051AE59E" w:rsidR="00DF36B7" w:rsidRPr="00D2739D" w:rsidRDefault="00DF36B7" w:rsidP="00D2739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7" w:name="_Toc86845314"/>
      <w:r w:rsidRPr="00D2739D">
        <w:rPr>
          <w:rFonts w:ascii="宋体" w:eastAsia="宋体" w:hAnsi="宋体" w:hint="eastAsia"/>
          <w:bCs/>
          <w:sz w:val="21"/>
          <w:szCs w:val="21"/>
        </w:rPr>
        <w:t>二、实验原理</w:t>
      </w:r>
      <w:bookmarkEnd w:id="17"/>
    </w:p>
    <w:p w14:paraId="787E2868" w14:textId="3DC68CD2" w:rsidR="00DF36B7" w:rsidRPr="00DF36B7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/>
        </w:rPr>
        <w:t>利用软件登录时，提供的关键字，找到关键CALL下断点，单步调试追出注册码。</w:t>
      </w:r>
    </w:p>
    <w:p w14:paraId="670887B2" w14:textId="77777777" w:rsidR="002A23AE" w:rsidRDefault="002A23AE" w:rsidP="00DF36B7">
      <w:pPr>
        <w:rPr>
          <w:rFonts w:ascii="宋体" w:eastAsia="宋体" w:hAnsi="宋体"/>
        </w:rPr>
      </w:pPr>
    </w:p>
    <w:p w14:paraId="1AE11A04" w14:textId="3EE2D15B" w:rsidR="00DF36B7" w:rsidRPr="00D2739D" w:rsidRDefault="002A23AE" w:rsidP="00D2739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8" w:name="_Toc86845315"/>
      <w:r w:rsidRPr="00D2739D">
        <w:rPr>
          <w:rFonts w:ascii="宋体" w:eastAsia="宋体" w:hAnsi="宋体" w:hint="eastAsia"/>
          <w:bCs/>
          <w:sz w:val="21"/>
          <w:szCs w:val="21"/>
        </w:rPr>
        <w:t>三、实验环境</w:t>
      </w:r>
      <w:bookmarkEnd w:id="18"/>
    </w:p>
    <w:p w14:paraId="48AFC539" w14:textId="77777777" w:rsidR="00DF36B7" w:rsidRPr="00DF36B7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 w:hint="eastAsia"/>
        </w:rPr>
        <w:t>操作系统：</w:t>
      </w:r>
      <w:r w:rsidRPr="00DF36B7">
        <w:rPr>
          <w:rFonts w:ascii="宋体" w:eastAsia="宋体" w:hAnsi="宋体"/>
        </w:rPr>
        <w:t>windowsxp</w:t>
      </w:r>
    </w:p>
    <w:p w14:paraId="1A2DF746" w14:textId="77777777" w:rsidR="00DF36B7" w:rsidRPr="00DF36B7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 w:hint="eastAsia"/>
        </w:rPr>
        <w:t>工具：</w:t>
      </w:r>
      <w:r w:rsidRPr="00DF36B7">
        <w:rPr>
          <w:rFonts w:ascii="宋体" w:eastAsia="宋体" w:hAnsi="宋体"/>
        </w:rPr>
        <w:t>OllyDBG</w:t>
      </w:r>
    </w:p>
    <w:p w14:paraId="7073EA8E" w14:textId="2DC89953" w:rsidR="00DF36B7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 w:hint="eastAsia"/>
        </w:rPr>
        <w:t>软件：</w:t>
      </w:r>
      <w:r w:rsidRPr="00DF36B7">
        <w:rPr>
          <w:rFonts w:ascii="宋体" w:eastAsia="宋体" w:hAnsi="宋体"/>
        </w:rPr>
        <w:t>C:\software\20.获得注册码\Remove Nag.exe</w:t>
      </w:r>
    </w:p>
    <w:p w14:paraId="03AEBEA0" w14:textId="77777777" w:rsidR="00673173" w:rsidRPr="00DF36B7" w:rsidRDefault="00673173" w:rsidP="00DF36B7">
      <w:pPr>
        <w:rPr>
          <w:rFonts w:ascii="宋体" w:eastAsia="宋体" w:hAnsi="宋体"/>
        </w:rPr>
      </w:pPr>
    </w:p>
    <w:p w14:paraId="29FA3748" w14:textId="7FCC88B0" w:rsidR="00DF36B7" w:rsidRPr="00D2739D" w:rsidRDefault="00673173" w:rsidP="00D2739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19" w:name="_Toc86845316"/>
      <w:r w:rsidRPr="00D2739D">
        <w:rPr>
          <w:rFonts w:ascii="宋体" w:eastAsia="宋体" w:hAnsi="宋体" w:hint="eastAsia"/>
          <w:bCs/>
          <w:sz w:val="21"/>
          <w:szCs w:val="21"/>
        </w:rPr>
        <w:t>四、实验步骤</w:t>
      </w:r>
      <w:bookmarkEnd w:id="19"/>
    </w:p>
    <w:p w14:paraId="7F279BFF" w14:textId="77777777" w:rsidR="00DF36B7" w:rsidRPr="00DF36B7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 w:hint="eastAsia"/>
        </w:rPr>
        <w:t>一、了解软件验证机制</w:t>
      </w:r>
    </w:p>
    <w:p w14:paraId="5749FE9A" w14:textId="2D98737C" w:rsidR="001D4A53" w:rsidRDefault="00DF36B7" w:rsidP="00DF36B7">
      <w:pPr>
        <w:rPr>
          <w:rFonts w:ascii="宋体" w:eastAsia="宋体" w:hAnsi="宋体"/>
        </w:rPr>
      </w:pPr>
      <w:r w:rsidRPr="00DF36B7">
        <w:rPr>
          <w:rFonts w:ascii="宋体" w:eastAsia="宋体" w:hAnsi="宋体"/>
        </w:rPr>
        <w:t>1.1 运行Remove Nag.exe软件,单击“File”-&gt;"Register"，在用户名和密码栏中输入任意数值，单击“Validate My Codes”按钮。如图1所示</w:t>
      </w:r>
    </w:p>
    <w:p w14:paraId="267BD378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</w:p>
    <w:p w14:paraId="776C73BD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2571CE64" wp14:editId="1A07A713">
            <wp:extent cx="2647950" cy="2266315"/>
            <wp:effectExtent l="0" t="0" r="0" b="635"/>
            <wp:docPr id="61" name="图片 61" descr="http://192.168.19.230/upload/init/initimage/1489410588332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192.168.19.230/upload/init/initimage/1489410588332/image00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0F00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</w:t>
      </w:r>
    </w:p>
    <w:p w14:paraId="3BC937DC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1.2 弹出关键字提示对话框，记录下关键字“Name / Code mis-match. Try again.”。如图2所示</w:t>
      </w:r>
    </w:p>
    <w:p w14:paraId="3170C9FD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2A14817" wp14:editId="70575911">
            <wp:extent cx="2576195" cy="1113155"/>
            <wp:effectExtent l="0" t="0" r="0" b="0"/>
            <wp:docPr id="60" name="图片 60" descr="http://192.168.19.230/upload/init/initimage/1489410588332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192.168.19.230/upload/init/initimage/1489410588332/image00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CB4C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2</w:t>
      </w:r>
    </w:p>
    <w:p w14:paraId="12E0FB07" w14:textId="1AD6D73D" w:rsidR="0035241E" w:rsidRPr="00A06F7A" w:rsidRDefault="00A06F7A" w:rsidP="00A06F7A">
      <w:pPr>
        <w:rPr>
          <w:rFonts w:ascii="宋体" w:eastAsia="宋体" w:hAnsi="宋体" w:cs="Arial"/>
          <w:color w:val="14191E"/>
          <w:kern w:val="0"/>
          <w:sz w:val="24"/>
          <w:szCs w:val="24"/>
        </w:rPr>
      </w:pPr>
      <w:r w:rsidRPr="00A06F7A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2、</w:t>
      </w:r>
      <w:r w:rsidR="0035241E" w:rsidRPr="00A06F7A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利用PEID查壳</w:t>
      </w:r>
    </w:p>
    <w:p w14:paraId="5C0AFBE8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 进入软件目录，选择目标软件，右键发送到PEiD,进行查壳。如图3所示</w:t>
      </w:r>
    </w:p>
    <w:p w14:paraId="2C6ECE3F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6200E2A6" wp14:editId="5703F5B6">
            <wp:extent cx="5088890" cy="2790825"/>
            <wp:effectExtent l="0" t="0" r="0" b="9525"/>
            <wp:docPr id="59" name="图片 59" descr="http://192.168.19.230/upload/init/initimage/1489410588332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92.168.19.230/upload/init/initimage/1489410588332/image00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0DFF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3</w:t>
      </w:r>
    </w:p>
    <w:p w14:paraId="2184B193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2 PEiD软件提示无壳。如图4所示</w:t>
      </w:r>
    </w:p>
    <w:p w14:paraId="7A9D283E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DF6272D" wp14:editId="7749BDF0">
            <wp:extent cx="3983355" cy="2162810"/>
            <wp:effectExtent l="0" t="0" r="0" b="8890"/>
            <wp:docPr id="58" name="图片 58" descr="http://192.168.19.230/upload/init/initimage/1489410588332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192.168.19.230/upload/init/initimage/1489410588332/image00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DC8A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4</w:t>
      </w:r>
    </w:p>
    <w:p w14:paraId="66A28A73" w14:textId="26FA0E9F" w:rsidR="0035241E" w:rsidRPr="0084663D" w:rsidRDefault="0084663D" w:rsidP="0084663D">
      <w:pPr>
        <w:rPr>
          <w:rFonts w:ascii="宋体" w:eastAsia="宋体" w:hAnsi="宋体" w:cs="Arial"/>
          <w:color w:val="14191E"/>
          <w:kern w:val="0"/>
          <w:sz w:val="24"/>
          <w:szCs w:val="24"/>
        </w:rPr>
      </w:pPr>
      <w:r w:rsidRPr="0084663D">
        <w:rPr>
          <w:rFonts w:ascii="宋体" w:eastAsia="宋体" w:hAnsi="宋体" w:cs="Arial"/>
          <w:color w:val="14191E"/>
          <w:kern w:val="0"/>
          <w:sz w:val="24"/>
          <w:szCs w:val="24"/>
        </w:rPr>
        <w:t>3</w:t>
      </w:r>
      <w:r w:rsidR="0035241E" w:rsidRPr="0084663D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、利用OllyDBG程序暴力破解软件</w:t>
      </w:r>
    </w:p>
    <w:p w14:paraId="04A64269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1 将Remove Nag.exe载入OllyDBG程序。如图5所示</w:t>
      </w:r>
    </w:p>
    <w:p w14:paraId="794E6772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6308A329" wp14:editId="5D684937">
            <wp:extent cx="5279390" cy="3188335"/>
            <wp:effectExtent l="0" t="0" r="0" b="0"/>
            <wp:docPr id="57" name="图片 57" descr="http://192.168.19.230/upload/init/initimage/1489410588332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192.168.19.230/upload/init/initimage/1489410588332/image01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6E2F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5</w:t>
      </w:r>
    </w:p>
    <w:p w14:paraId="6306DEF5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2 单击反汇编窗口，右键菜单选择“中文搜索引擎”-&gt;“3 智能搜索”。如图6所示</w:t>
      </w:r>
    </w:p>
    <w:p w14:paraId="19A44DB3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04CD9D59" wp14:editId="5F1A150E">
            <wp:extent cx="5279390" cy="3458845"/>
            <wp:effectExtent l="0" t="0" r="0" b="8255"/>
            <wp:docPr id="56" name="图片 56" descr="http://192.168.19.230/upload/init/initimage/1489410588332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192.168.19.230/upload/init/initimage/1489410588332/image01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86B2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6</w:t>
      </w:r>
    </w:p>
    <w:p w14:paraId="394D3D1F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3 弹出字符串界面，在字符串对话框中发现了“Name / Code mis-match. Try again.”。双击这行,跳转到反汇编窗口对应的那行。如图7所示</w:t>
      </w:r>
    </w:p>
    <w:p w14:paraId="632E9BA9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06A69CFF" wp14:editId="40E18D1F">
            <wp:extent cx="5279390" cy="3498850"/>
            <wp:effectExtent l="0" t="0" r="0" b="6350"/>
            <wp:docPr id="55" name="图片 55" descr="http://192.168.19.230/upload/init/initimage/1489410588332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192.168.19.230/upload/init/initimage/1489410588332/image01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9497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7</w:t>
      </w:r>
    </w:p>
    <w:p w14:paraId="134F1171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4 向上查找关键跳转，接着向上找到关键CALL，按F2下断点。如图8所示</w:t>
      </w:r>
    </w:p>
    <w:p w14:paraId="5B5CD273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27EFB7BA" wp14:editId="32682FC4">
            <wp:extent cx="5263515" cy="3522345"/>
            <wp:effectExtent l="0" t="0" r="0" b="1905"/>
            <wp:docPr id="54" name="图片 54" descr="http://192.168.19.230/upload/init/initimage/1489410588332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192.168.19.230/upload/init/initimage/1489410588332/image016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5AAD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8</w:t>
      </w:r>
    </w:p>
    <w:p w14:paraId="5C5D4A9B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5 单击工具栏中的“运行”按钮，软件登录界面输入账号和密码（输入值为任意，因为要观察软件在输入错误的账号和密码的情况下，这个关键CALL是否会实现），发现跳转实现（红色代表实现跳转）。如图9所示</w:t>
      </w:r>
    </w:p>
    <w:p w14:paraId="0203F926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61FD39D5" wp14:editId="4AA09318">
            <wp:extent cx="5279390" cy="3133090"/>
            <wp:effectExtent l="0" t="0" r="0" b="0"/>
            <wp:docPr id="53" name="图片 53" descr="http://192.168.19.230/upload/init/initimage/1489410588332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192.168.19.230/upload/init/initimage/1489410588332/image01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DC4D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9</w:t>
      </w:r>
    </w:p>
    <w:p w14:paraId="77056A56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6 程序在关键CALL处暂停，按F7进入CALL函数中查找序列号。如图10所示</w:t>
      </w:r>
    </w:p>
    <w:p w14:paraId="25CD5975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0D37DD15" wp14:editId="33292E8B">
            <wp:extent cx="5279390" cy="2520315"/>
            <wp:effectExtent l="0" t="0" r="0" b="0"/>
            <wp:docPr id="52" name="图片 52" descr="http://192.168.19.230/upload/init/initimage/1489410588332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192.168.19.230/upload/init/initimage/1489410588332/image02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ACDA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0</w:t>
      </w:r>
    </w:p>
    <w:p w14:paraId="260D0EC0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7 按F8快捷键，单步跟踪，直到找到对应的注册码（E8AE81EBA17C4551CB123FFCA919B5D7）。如图11所示</w:t>
      </w:r>
    </w:p>
    <w:p w14:paraId="5DFB9046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4DEB6203" wp14:editId="5A1BECEC">
            <wp:extent cx="5279390" cy="2409190"/>
            <wp:effectExtent l="0" t="0" r="0" b="0"/>
            <wp:docPr id="51" name="图片 51" descr="http://192.168.19.230/upload/init/initimage/1489410588332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192.168.19.230/upload/init/initimage/1489410588332/image02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B3EF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1</w:t>
      </w:r>
    </w:p>
    <w:p w14:paraId="5F359DE1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3.8 把对应的用户名111111和注册码E8AE81EBA17C4551CB123FFCA919B5D7输入软件，注册成功。如图12所示</w:t>
      </w:r>
    </w:p>
    <w:p w14:paraId="26F6BA93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7C5CFFC9" wp14:editId="16CDAAFF">
            <wp:extent cx="5279390" cy="3117215"/>
            <wp:effectExtent l="0" t="0" r="0" b="6985"/>
            <wp:docPr id="50" name="图片 50" descr="http://192.168.19.230/upload/init/initimage/1489410588332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192.168.19.230/upload/init/initimage/1489410588332/image02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5A37" w14:textId="77777777" w:rsidR="0035241E" w:rsidRDefault="0035241E" w:rsidP="0035241E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2</w:t>
      </w:r>
    </w:p>
    <w:p w14:paraId="21419409" w14:textId="204465E0" w:rsidR="0035241E" w:rsidRDefault="0035241E" w:rsidP="004B043D">
      <w:pPr>
        <w:rPr>
          <w:rFonts w:ascii="宋体" w:eastAsia="宋体" w:hAnsi="宋体" w:hint="eastAsia"/>
        </w:rPr>
      </w:pPr>
    </w:p>
    <w:p w14:paraId="5674DFF5" w14:textId="77777777" w:rsidR="0035241E" w:rsidRDefault="0035241E" w:rsidP="004B043D">
      <w:pPr>
        <w:rPr>
          <w:rFonts w:ascii="宋体" w:eastAsia="宋体" w:hAnsi="宋体" w:hint="eastAsia"/>
        </w:rPr>
      </w:pPr>
    </w:p>
    <w:p w14:paraId="1A95E2EB" w14:textId="3A0D1564" w:rsidR="001D4A53" w:rsidRPr="00D2739D" w:rsidRDefault="00D2739D" w:rsidP="00D2739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20" w:name="_Toc86845317"/>
      <w:r w:rsidRPr="00D2739D">
        <w:rPr>
          <w:rFonts w:ascii="宋体" w:eastAsia="宋体" w:hAnsi="宋体" w:hint="eastAsia"/>
          <w:bCs/>
          <w:sz w:val="21"/>
          <w:szCs w:val="21"/>
        </w:rPr>
        <w:lastRenderedPageBreak/>
        <w:t>五、实验记录</w:t>
      </w:r>
      <w:bookmarkEnd w:id="20"/>
    </w:p>
    <w:p w14:paraId="54C0BEAD" w14:textId="77777777" w:rsidR="004525D4" w:rsidRDefault="00093F82" w:rsidP="00093F82">
      <w:r>
        <w:rPr>
          <w:noProof/>
        </w:rPr>
        <w:drawing>
          <wp:inline distT="0" distB="0" distL="0" distR="0" wp14:anchorId="4AA403FC" wp14:editId="1139C639">
            <wp:extent cx="5274310" cy="2966799"/>
            <wp:effectExtent l="0" t="0" r="2540" b="508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218" w14:textId="77777777" w:rsidR="004525D4" w:rsidRDefault="004525D4" w:rsidP="00093F82"/>
    <w:p w14:paraId="15CE4E74" w14:textId="77777777" w:rsidR="004525D4" w:rsidRDefault="004525D4" w:rsidP="00093F82"/>
    <w:p w14:paraId="206CF49B" w14:textId="77777777" w:rsidR="004525D4" w:rsidRDefault="004525D4" w:rsidP="00093F82"/>
    <w:p w14:paraId="561B9990" w14:textId="77777777" w:rsidR="00115DD9" w:rsidRDefault="00093F82" w:rsidP="00093F82">
      <w:r>
        <w:rPr>
          <w:noProof/>
        </w:rPr>
        <w:drawing>
          <wp:inline distT="0" distB="0" distL="0" distR="0" wp14:anchorId="70762CDB" wp14:editId="00A3B796">
            <wp:extent cx="5274310" cy="2966799"/>
            <wp:effectExtent l="0" t="0" r="2540" b="508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6A9DE" wp14:editId="176F8238">
            <wp:extent cx="5274310" cy="2966799"/>
            <wp:effectExtent l="0" t="0" r="2540" b="508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79B7" w14:textId="77777777" w:rsidR="00115DD9" w:rsidRDefault="00115DD9" w:rsidP="00093F82"/>
    <w:p w14:paraId="64391A90" w14:textId="77777777" w:rsidR="00115DD9" w:rsidRDefault="00115DD9" w:rsidP="00093F82"/>
    <w:p w14:paraId="10931A7B" w14:textId="77777777" w:rsidR="00115DD9" w:rsidRDefault="00115DD9" w:rsidP="00093F82"/>
    <w:p w14:paraId="70612D72" w14:textId="77777777" w:rsidR="00115DD9" w:rsidRDefault="00115DD9" w:rsidP="00093F82"/>
    <w:p w14:paraId="4782B0AD" w14:textId="77777777" w:rsidR="00115DD9" w:rsidRDefault="00115DD9" w:rsidP="00093F82"/>
    <w:p w14:paraId="24CFEA53" w14:textId="77777777" w:rsidR="00CA3E01" w:rsidRDefault="00093F82" w:rsidP="00093F82">
      <w:r>
        <w:rPr>
          <w:noProof/>
        </w:rPr>
        <w:drawing>
          <wp:inline distT="0" distB="0" distL="0" distR="0" wp14:anchorId="2BE351C9" wp14:editId="4AC54706">
            <wp:extent cx="5274310" cy="2966799"/>
            <wp:effectExtent l="0" t="0" r="2540" b="5080"/>
            <wp:docPr id="4116" name="图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429FD1" wp14:editId="4FF9BCA3">
            <wp:extent cx="5274310" cy="2966799"/>
            <wp:effectExtent l="0" t="0" r="2540" b="5080"/>
            <wp:docPr id="4117" name="图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F8A2" w14:textId="77777777" w:rsidR="00CA3E01" w:rsidRDefault="00CA3E01" w:rsidP="00093F82"/>
    <w:p w14:paraId="77E3AEC5" w14:textId="77777777" w:rsidR="00CA3E01" w:rsidRDefault="00CA3E01" w:rsidP="00093F82"/>
    <w:p w14:paraId="01BE8D8A" w14:textId="77777777" w:rsidR="00CA3E01" w:rsidRDefault="00CA3E01" w:rsidP="00093F82"/>
    <w:p w14:paraId="2D75E914" w14:textId="77777777" w:rsidR="00CA3E01" w:rsidRDefault="00CA3E01" w:rsidP="00093F82"/>
    <w:p w14:paraId="0142A029" w14:textId="27F9992C" w:rsidR="00093F82" w:rsidRDefault="00093F82" w:rsidP="00093F82">
      <w:r>
        <w:rPr>
          <w:noProof/>
        </w:rPr>
        <w:drawing>
          <wp:inline distT="0" distB="0" distL="0" distR="0" wp14:anchorId="3AC69D65" wp14:editId="7090FFE8">
            <wp:extent cx="5274310" cy="2966799"/>
            <wp:effectExtent l="0" t="0" r="2540" b="5080"/>
            <wp:docPr id="4118" name="图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9A4" w14:textId="77777777" w:rsidR="00093F82" w:rsidRDefault="00093F82" w:rsidP="00093F82"/>
    <w:p w14:paraId="5CA5917A" w14:textId="1EA69FDC" w:rsidR="00D2739D" w:rsidRDefault="00D2739D" w:rsidP="004B043D">
      <w:pPr>
        <w:rPr>
          <w:rFonts w:ascii="宋体" w:eastAsia="宋体" w:hAnsi="宋体" w:hint="eastAsia"/>
        </w:rPr>
      </w:pPr>
    </w:p>
    <w:p w14:paraId="4A74CA77" w14:textId="57FE73B9" w:rsidR="00D2739D" w:rsidRPr="00D2739D" w:rsidRDefault="00D2739D" w:rsidP="00D2739D">
      <w:pPr>
        <w:pStyle w:val="2"/>
        <w:spacing w:before="0" w:after="0" w:line="240" w:lineRule="auto"/>
        <w:rPr>
          <w:rFonts w:ascii="宋体" w:eastAsia="宋体" w:hAnsi="宋体" w:hint="eastAsia"/>
          <w:bCs/>
          <w:sz w:val="21"/>
          <w:szCs w:val="21"/>
        </w:rPr>
      </w:pPr>
      <w:bookmarkStart w:id="21" w:name="_Toc86845318"/>
      <w:r w:rsidRPr="00D2739D">
        <w:rPr>
          <w:rFonts w:ascii="宋体" w:eastAsia="宋体" w:hAnsi="宋体" w:hint="eastAsia"/>
          <w:bCs/>
          <w:sz w:val="21"/>
          <w:szCs w:val="21"/>
        </w:rPr>
        <w:t>六、</w:t>
      </w:r>
      <w:r>
        <w:rPr>
          <w:rFonts w:ascii="宋体" w:eastAsia="宋体" w:hAnsi="宋体" w:hint="eastAsia"/>
          <w:bCs/>
          <w:sz w:val="21"/>
          <w:szCs w:val="21"/>
        </w:rPr>
        <w:t>实验思考</w:t>
      </w:r>
      <w:bookmarkEnd w:id="21"/>
    </w:p>
    <w:p w14:paraId="275D52C9" w14:textId="77777777" w:rsidR="003725C9" w:rsidRPr="00AF642F" w:rsidRDefault="003725C9" w:rsidP="003725C9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 w:rsidRPr="00AF642F">
        <w:rPr>
          <w:rFonts w:cs="Arial" w:hint="eastAsia"/>
          <w:color w:val="14191E"/>
          <w:sz w:val="21"/>
          <w:szCs w:val="21"/>
        </w:rPr>
        <w:t>1. 如何使用暴力破解方法破解这个软件？</w:t>
      </w:r>
    </w:p>
    <w:p w14:paraId="2ABF39B1" w14:textId="43FFFF01" w:rsidR="00D2739D" w:rsidRPr="003725C9" w:rsidRDefault="003351A7" w:rsidP="004B043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答：</w:t>
      </w:r>
      <w:r w:rsidR="00BD4EE4">
        <w:rPr>
          <w:rFonts w:ascii="宋体" w:eastAsia="宋体" w:hAnsi="宋体" w:hint="eastAsia"/>
        </w:rPr>
        <w:t>通过软件的行为特征追本溯源，去壳，找到它的底层调用模式，并以此为根据通过O</w:t>
      </w:r>
      <w:r w:rsidR="00BD4EE4">
        <w:rPr>
          <w:rFonts w:ascii="宋体" w:eastAsia="宋体" w:hAnsi="宋体"/>
        </w:rPr>
        <w:t>D</w:t>
      </w:r>
      <w:r w:rsidR="00BD4EE4">
        <w:rPr>
          <w:rFonts w:ascii="宋体" w:eastAsia="宋体" w:hAnsi="宋体" w:hint="eastAsia"/>
        </w:rPr>
        <w:t>破解。</w:t>
      </w:r>
    </w:p>
    <w:p w14:paraId="126E7E33" w14:textId="526F26D0" w:rsidR="001D4A53" w:rsidRDefault="001D4A53" w:rsidP="004B043D">
      <w:pPr>
        <w:rPr>
          <w:rFonts w:ascii="宋体" w:eastAsia="宋体" w:hAnsi="宋体" w:hint="eastAsia"/>
        </w:rPr>
      </w:pPr>
    </w:p>
    <w:p w14:paraId="6D4DE1C9" w14:textId="794D3A33" w:rsidR="001D4A53" w:rsidRPr="00767C73" w:rsidRDefault="001D4A53" w:rsidP="00767C73">
      <w:pPr>
        <w:pStyle w:val="1"/>
        <w:spacing w:before="0" w:after="0" w:line="240" w:lineRule="auto"/>
        <w:jc w:val="center"/>
        <w:rPr>
          <w:rFonts w:ascii="宋体" w:eastAsia="宋体" w:hAnsi="宋体" w:hint="eastAsia"/>
          <w:sz w:val="21"/>
          <w:szCs w:val="21"/>
        </w:rPr>
      </w:pPr>
      <w:bookmarkStart w:id="22" w:name="_Toc86845319"/>
      <w:r w:rsidRPr="00767C73">
        <w:rPr>
          <w:rFonts w:ascii="宋体" w:eastAsia="宋体" w:hAnsi="宋体" w:hint="eastAsia"/>
          <w:sz w:val="21"/>
          <w:szCs w:val="21"/>
        </w:rPr>
        <w:lastRenderedPageBreak/>
        <w:t>实验四·</w:t>
      </w:r>
      <w:r w:rsidR="001A62DB" w:rsidRPr="00767C73">
        <w:rPr>
          <w:rFonts w:ascii="宋体" w:eastAsia="宋体" w:hAnsi="宋体" w:hint="eastAsia"/>
          <w:sz w:val="21"/>
          <w:szCs w:val="21"/>
        </w:rPr>
        <w:t>E</w:t>
      </w:r>
      <w:r w:rsidR="001A62DB" w:rsidRPr="00767C73">
        <w:rPr>
          <w:rFonts w:ascii="宋体" w:eastAsia="宋体" w:hAnsi="宋体"/>
          <w:sz w:val="21"/>
          <w:szCs w:val="21"/>
        </w:rPr>
        <w:t>SP</w:t>
      </w:r>
      <w:r w:rsidR="001A62DB" w:rsidRPr="00767C73">
        <w:rPr>
          <w:rFonts w:ascii="宋体" w:eastAsia="宋体" w:hAnsi="宋体" w:hint="eastAsia"/>
          <w:sz w:val="21"/>
          <w:szCs w:val="21"/>
        </w:rPr>
        <w:t>定律</w:t>
      </w:r>
      <w:bookmarkEnd w:id="22"/>
    </w:p>
    <w:p w14:paraId="732CC14C" w14:textId="758DC99D" w:rsidR="00EB0C9B" w:rsidRPr="0035086D" w:rsidRDefault="00EB0C9B" w:rsidP="0035086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23" w:name="_Toc86845320"/>
      <w:r w:rsidRPr="0035086D">
        <w:rPr>
          <w:rFonts w:ascii="宋体" w:eastAsia="宋体" w:hAnsi="宋体" w:hint="eastAsia"/>
          <w:bCs/>
          <w:sz w:val="21"/>
          <w:szCs w:val="21"/>
        </w:rPr>
        <w:t>一、实验目的</w:t>
      </w:r>
      <w:bookmarkEnd w:id="23"/>
    </w:p>
    <w:p w14:paraId="170077F9" w14:textId="53F32D81" w:rsid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掌握ESP定律脱壳方法</w:t>
      </w:r>
    </w:p>
    <w:p w14:paraId="33259C3C" w14:textId="77777777" w:rsidR="00EE5FA8" w:rsidRPr="00EE5FA8" w:rsidRDefault="00EE5FA8" w:rsidP="00EB0C9B">
      <w:pPr>
        <w:rPr>
          <w:rFonts w:ascii="宋体" w:eastAsia="宋体" w:hAnsi="宋体" w:hint="eastAsia"/>
        </w:rPr>
      </w:pPr>
    </w:p>
    <w:p w14:paraId="08074C93" w14:textId="501C9BBD" w:rsidR="00EB0C9B" w:rsidRPr="0035086D" w:rsidRDefault="00EE5FA8" w:rsidP="0035086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24" w:name="_Toc86845321"/>
      <w:r w:rsidRPr="0035086D">
        <w:rPr>
          <w:rFonts w:ascii="宋体" w:eastAsia="宋体" w:hAnsi="宋体" w:hint="eastAsia"/>
          <w:bCs/>
          <w:sz w:val="21"/>
          <w:szCs w:val="21"/>
        </w:rPr>
        <w:t>二、实验原理</w:t>
      </w:r>
      <w:bookmarkEnd w:id="24"/>
    </w:p>
    <w:p w14:paraId="1B1150F6" w14:textId="77777777" w:rsidR="00EB0C9B" w:rsidRP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1) ESP定理脱壳（ESP在OD的寄存器中，我们只要在命令行下ESP的硬件访问断点，就会一下来到程序的OEP了）。</w:t>
      </w:r>
    </w:p>
    <w:p w14:paraId="025BB1A2" w14:textId="77777777" w:rsidR="00EB0C9B" w:rsidRP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a) 开始就点F8，注意观察OD右上角的寄存器中ESP有没突现（变成红色）（这只是一般情况下，更确切的说我们选择的ESP值是关键句之后的第一个ESP值）。</w:t>
      </w:r>
    </w:p>
    <w:p w14:paraId="12BA332D" w14:textId="77777777" w:rsidR="00EB0C9B" w:rsidRP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b) 在命令行下：dd XXXXXXXX(指在当前代码中的ESP地址，或者是hr XXXXXXXX)，  按回车。</w:t>
      </w:r>
    </w:p>
    <w:p w14:paraId="0C49F5FB" w14:textId="77777777" w:rsidR="00EB0C9B" w:rsidRP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c) 选中下断的地址，断点---&gt;硬件访---&gt;WORD断点。</w:t>
      </w:r>
    </w:p>
    <w:p w14:paraId="0C6E643F" w14:textId="405CCFDF" w:rsid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d) 按一下F9运行程序，直接来到了跳转处，按下F8，到达程序OEP。</w:t>
      </w:r>
    </w:p>
    <w:p w14:paraId="439F7AA0" w14:textId="77777777" w:rsidR="00777960" w:rsidRPr="00EB0C9B" w:rsidRDefault="00777960" w:rsidP="00EB0C9B">
      <w:pPr>
        <w:rPr>
          <w:rFonts w:ascii="宋体" w:eastAsia="宋体" w:hAnsi="宋体" w:hint="eastAsia"/>
        </w:rPr>
      </w:pPr>
    </w:p>
    <w:p w14:paraId="020871FF" w14:textId="1972ED08" w:rsidR="00EB0C9B" w:rsidRPr="0035086D" w:rsidRDefault="00777960" w:rsidP="0035086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25" w:name="_Toc86845322"/>
      <w:r w:rsidRPr="0035086D">
        <w:rPr>
          <w:rFonts w:ascii="宋体" w:eastAsia="宋体" w:hAnsi="宋体" w:hint="eastAsia"/>
          <w:bCs/>
          <w:sz w:val="21"/>
          <w:szCs w:val="21"/>
        </w:rPr>
        <w:t>三、实验环境</w:t>
      </w:r>
      <w:bookmarkEnd w:id="25"/>
    </w:p>
    <w:p w14:paraId="190A0474" w14:textId="77777777" w:rsidR="00EB0C9B" w:rsidRP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 w:hint="eastAsia"/>
        </w:rPr>
        <w:t>操作系统：</w:t>
      </w:r>
      <w:r w:rsidRPr="00EB0C9B">
        <w:rPr>
          <w:rFonts w:ascii="宋体" w:eastAsia="宋体" w:hAnsi="宋体"/>
        </w:rPr>
        <w:t>windowsxp</w:t>
      </w:r>
    </w:p>
    <w:p w14:paraId="30598E31" w14:textId="77777777" w:rsidR="00EB0C9B" w:rsidRP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 w:hint="eastAsia"/>
        </w:rPr>
        <w:t>工具：</w:t>
      </w:r>
      <w:r w:rsidRPr="00EB0C9B">
        <w:rPr>
          <w:rFonts w:ascii="宋体" w:eastAsia="宋体" w:hAnsi="宋体"/>
        </w:rPr>
        <w:t>OllyDBG</w:t>
      </w:r>
    </w:p>
    <w:p w14:paraId="76B0B32E" w14:textId="68E41333" w:rsidR="00EB0C9B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 w:hint="eastAsia"/>
        </w:rPr>
        <w:t>软件</w:t>
      </w:r>
      <w:r w:rsidRPr="00EB0C9B">
        <w:rPr>
          <w:rFonts w:ascii="宋体" w:eastAsia="宋体" w:hAnsi="宋体"/>
        </w:rPr>
        <w:t>: C:\software\3.ESP定律</w:t>
      </w:r>
    </w:p>
    <w:p w14:paraId="10C18810" w14:textId="77777777" w:rsidR="000F722C" w:rsidRPr="00EB0C9B" w:rsidRDefault="000F722C" w:rsidP="00EB0C9B">
      <w:pPr>
        <w:rPr>
          <w:rFonts w:ascii="宋体" w:eastAsia="宋体" w:hAnsi="宋体" w:hint="eastAsia"/>
        </w:rPr>
      </w:pPr>
    </w:p>
    <w:p w14:paraId="73D6F38E" w14:textId="2D1598F3" w:rsidR="00EB0C9B" w:rsidRPr="0035086D" w:rsidRDefault="000F722C" w:rsidP="0035086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26" w:name="_Toc86845323"/>
      <w:r w:rsidRPr="0035086D">
        <w:rPr>
          <w:rFonts w:ascii="宋体" w:eastAsia="宋体" w:hAnsi="宋体" w:hint="eastAsia"/>
          <w:bCs/>
          <w:sz w:val="21"/>
          <w:szCs w:val="21"/>
        </w:rPr>
        <w:t>四、实验步骤</w:t>
      </w:r>
      <w:bookmarkEnd w:id="26"/>
    </w:p>
    <w:p w14:paraId="184A7491" w14:textId="2BB1FF12" w:rsidR="00EB0C9B" w:rsidRPr="00EB0C9B" w:rsidRDefault="002061E5" w:rsidP="00EB0C9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EB0C9B" w:rsidRPr="00EB0C9B">
        <w:rPr>
          <w:rFonts w:ascii="宋体" w:eastAsia="宋体" w:hAnsi="宋体" w:hint="eastAsia"/>
        </w:rPr>
        <w:t>、利用</w:t>
      </w:r>
      <w:r w:rsidR="00EB0C9B" w:rsidRPr="00EB0C9B">
        <w:rPr>
          <w:rFonts w:ascii="宋体" w:eastAsia="宋体" w:hAnsi="宋体"/>
        </w:rPr>
        <w:t>PEID查壳</w:t>
      </w:r>
    </w:p>
    <w:p w14:paraId="4EB79973" w14:textId="7A71C297" w:rsidR="002F3A49" w:rsidRDefault="00EB0C9B" w:rsidP="00EB0C9B">
      <w:pPr>
        <w:rPr>
          <w:rFonts w:ascii="宋体" w:eastAsia="宋体" w:hAnsi="宋体"/>
        </w:rPr>
      </w:pPr>
      <w:r w:rsidRPr="00EB0C9B">
        <w:rPr>
          <w:rFonts w:ascii="宋体" w:eastAsia="宋体" w:hAnsi="宋体"/>
        </w:rPr>
        <w:t>1.1 进入软件目录(C:\software\3.ESP定律)，选择目标软件，右键发送到PEiD,进行查壳。如图1所示</w:t>
      </w:r>
    </w:p>
    <w:p w14:paraId="61BE396A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D756ED7" wp14:editId="4D2A11E9">
            <wp:extent cx="4993640" cy="3745230"/>
            <wp:effectExtent l="0" t="0" r="0" b="7620"/>
            <wp:docPr id="78" name="图片 78" descr="http://192.168.19.230/upload/init/initimage/148941057993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192.168.19.230/upload/init/initimage/1489410579930/image002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940A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</w:t>
      </w:r>
    </w:p>
    <w:p w14:paraId="73153020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1.2 PEiD显示目标软件已经被ASPack2.12加壳。如图2所示</w:t>
      </w:r>
    </w:p>
    <w:p w14:paraId="0EE43C6E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1FDEF62" wp14:editId="65D57756">
            <wp:extent cx="4007485" cy="2138680"/>
            <wp:effectExtent l="0" t="0" r="0" b="0"/>
            <wp:docPr id="77" name="图片 77" descr="http://192.168.19.230/upload/init/initimage/148941057993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192.168.19.230/upload/init/initimage/1489410579930/image00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04BA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2</w:t>
      </w:r>
    </w:p>
    <w:p w14:paraId="40953953" w14:textId="1559E488" w:rsidR="002061E5" w:rsidRPr="002061E5" w:rsidRDefault="002061E5" w:rsidP="002061E5">
      <w:pPr>
        <w:rPr>
          <w:rFonts w:ascii="宋体" w:eastAsia="宋体" w:hAnsi="宋体" w:cs="Arial"/>
          <w:color w:val="14191E"/>
          <w:kern w:val="0"/>
          <w:sz w:val="24"/>
          <w:szCs w:val="24"/>
        </w:rPr>
      </w:pPr>
      <w:r w:rsidRPr="002061E5">
        <w:rPr>
          <w:rFonts w:ascii="宋体" w:eastAsia="宋体" w:hAnsi="宋体" w:cs="Arial" w:hint="eastAsia"/>
          <w:color w:val="14191E"/>
          <w:kern w:val="0"/>
          <w:sz w:val="24"/>
          <w:szCs w:val="24"/>
        </w:rPr>
        <w:t>2、利用ESP定律手动脱壳</w:t>
      </w:r>
    </w:p>
    <w:p w14:paraId="37C4F24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 选择目标软件，右键发送到OD中。弹出提示对话框，单击“是”或“否”均可。如图3所示</w:t>
      </w:r>
    </w:p>
    <w:p w14:paraId="198E7DEF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9501E4B" wp14:editId="21A70D59">
            <wp:extent cx="5279390" cy="3943985"/>
            <wp:effectExtent l="0" t="0" r="0" b="0"/>
            <wp:docPr id="76" name="图片 76" descr="http://192.168.19.230/upload/init/initimage/148941057993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192.168.19.230/upload/init/initimage/1489410579930/image006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F6E5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3</w:t>
      </w:r>
    </w:p>
    <w:p w14:paraId="36E96417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2 载入OD后，加壳程序停留在pushad处，命令功能为寄存器入栈操作，可以利用ESP定律来脱壳。单击一下单步执行按钮（或者按一下F7键），寄存器窗口只有ESP显示为红色。如图4所示</w:t>
      </w:r>
    </w:p>
    <w:p w14:paraId="32B1A956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20B7CA9A" wp14:editId="45E4436C">
            <wp:extent cx="5279390" cy="3411220"/>
            <wp:effectExtent l="0" t="0" r="0" b="0"/>
            <wp:docPr id="75" name="图片 75" descr="http://192.168.19.230/upload/init/initimage/148941057993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192.168.19.230/upload/init/initimage/1489410579930/image00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200E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4</w:t>
      </w:r>
    </w:p>
    <w:p w14:paraId="536CB4CB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3 在寄存器窗口中，选择ESP数值处，右键选择“数据窗口中跟随”。如图5所示</w:t>
      </w:r>
    </w:p>
    <w:p w14:paraId="0C60A55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0FB5907" wp14:editId="259356BC">
            <wp:extent cx="3235960" cy="4429125"/>
            <wp:effectExtent l="0" t="0" r="2540" b="9525"/>
            <wp:docPr id="74" name="图片 74" descr="http://192.168.19.230/upload/init/initimage/1489410579930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192.168.19.230/upload/init/initimage/1489410579930/image01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D888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lastRenderedPageBreak/>
        <w:t>图5</w:t>
      </w:r>
    </w:p>
    <w:p w14:paraId="5229DDE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4 在内存窗口中选中内存数值“00”开始的数据（可选任意数据块，只要从00开始即可，这里只选择“00”），右键单击选择的数据”断点”-&gt;”硬件访问”-&gt;”Byte”。如图6所示</w:t>
      </w:r>
    </w:p>
    <w:p w14:paraId="2B31DFF9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20732112" wp14:editId="7BC880E8">
            <wp:extent cx="5263515" cy="3117215"/>
            <wp:effectExtent l="0" t="0" r="0" b="6985"/>
            <wp:docPr id="73" name="图片 73" descr="http://192.168.19.230/upload/init/initimage/1489410579930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192.168.19.230/upload/init/initimage/1489410579930/image01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282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6</w:t>
      </w:r>
    </w:p>
    <w:p w14:paraId="0A923735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5 单击菜单栏中的“调试”-&gt;”硬件断点”。如图7所示</w:t>
      </w:r>
    </w:p>
    <w:p w14:paraId="265CAF18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56064E86" wp14:editId="4AFF4977">
            <wp:extent cx="5279390" cy="3411220"/>
            <wp:effectExtent l="0" t="0" r="0" b="0"/>
            <wp:docPr id="72" name="图片 72" descr="http://192.168.19.230/upload/init/initimage/1489410579930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192.168.19.230/upload/init/initimage/1489410579930/image014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E018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7</w:t>
      </w:r>
    </w:p>
    <w:p w14:paraId="7862D148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6 弹出硬件断点对话框，显示断点成功，单击“确定”按钮。如图8所示</w:t>
      </w:r>
    </w:p>
    <w:p w14:paraId="0203ABD3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3EB22B74" wp14:editId="5439D715">
            <wp:extent cx="5279390" cy="3402965"/>
            <wp:effectExtent l="0" t="0" r="0" b="6985"/>
            <wp:docPr id="71" name="图片 71" descr="http://192.168.19.230/upload/init/initimage/1489410579930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192.168.19.230/upload/init/initimage/1489410579930/image016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6A15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8</w:t>
      </w:r>
    </w:p>
    <w:p w14:paraId="6C699CD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7 单击工具栏中的运行按钮（指向右侧的三角号），程序运行到断点处暂停。如图9所示</w:t>
      </w:r>
    </w:p>
    <w:p w14:paraId="2AB1F21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49FD2795" wp14:editId="0FE448A3">
            <wp:extent cx="5279390" cy="3005455"/>
            <wp:effectExtent l="0" t="0" r="0" b="4445"/>
            <wp:docPr id="70" name="图片 70" descr="http://192.168.19.230/upload/init/initimage/1489410579930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192.168.19.230/upload/init/initimage/1489410579930/image01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3EA3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9</w:t>
      </w:r>
    </w:p>
    <w:p w14:paraId="298F9921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8 单击单步步过按钮（或按F8键），实验中按两次到达retn命令处。如图10所示</w:t>
      </w:r>
    </w:p>
    <w:p w14:paraId="04F25D62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43C34FF5" wp14:editId="36DF536E">
            <wp:extent cx="5263515" cy="2989580"/>
            <wp:effectExtent l="0" t="0" r="0" b="1270"/>
            <wp:docPr id="69" name="图片 69" descr="http://192.168.19.230/upload/init/initimage/1489410579930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192.168.19.230/upload/init/initimage/1489410579930/image020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3CA3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0</w:t>
      </w:r>
    </w:p>
    <w:p w14:paraId="3B24105B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9 继续单击单步步过按钮（或按F8键），跳转距离很大且反汇编窗口明显不同(如果没出现此步骤,跳过即可)。如图11所示</w:t>
      </w:r>
    </w:p>
    <w:p w14:paraId="71945669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30906C3E" wp14:editId="2F9552BA">
            <wp:extent cx="5279390" cy="3323590"/>
            <wp:effectExtent l="0" t="0" r="0" b="0"/>
            <wp:docPr id="68" name="图片 68" descr="http://192.168.19.230/upload/init/initimage/1489410579930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192.168.19.230/upload/init/initimage/1489410579930/image02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F4CD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1</w:t>
      </w:r>
    </w:p>
    <w:p w14:paraId="129343A7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0单击反汇编窗口，右键选择“分析”-&gt;“从模块中删除分析”(如果没出现此步骤,跳过即可)。 如图12所示</w:t>
      </w:r>
    </w:p>
    <w:p w14:paraId="369715B7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0E9378FF" wp14:editId="4A9596CB">
            <wp:extent cx="5263515" cy="3347720"/>
            <wp:effectExtent l="0" t="0" r="0" b="5080"/>
            <wp:docPr id="67" name="图片 67" descr="http://192.168.19.230/upload/init/initimage/1489410579930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192.168.19.230/upload/init/initimage/1489410579930/image02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E239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2</w:t>
      </w:r>
    </w:p>
    <w:p w14:paraId="047B8F42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1删除后的反汇编窗口为程序的OEP入口地址。如图13所示</w:t>
      </w:r>
    </w:p>
    <w:p w14:paraId="133395B2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67C6C083" wp14:editId="4ED44877">
            <wp:extent cx="5279390" cy="3021330"/>
            <wp:effectExtent l="0" t="0" r="0" b="7620"/>
            <wp:docPr id="66" name="图片 66" descr="http://192.168.19.230/upload/init/initimage/1489410579930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192.168.19.230/upload/init/initimage/1489410579930/image026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826A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3</w:t>
      </w:r>
    </w:p>
    <w:p w14:paraId="2451F18E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2单击菜单栏中的“调试”-&gt;“硬件断点”删除刚才的硬件断点，然后单击反汇编窗口，右键菜单中选择“用OllyDump脱壳调试进程”。如图14所示</w:t>
      </w:r>
    </w:p>
    <w:p w14:paraId="76AC8E47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40ECE621" wp14:editId="5B456537">
            <wp:extent cx="5263515" cy="3402965"/>
            <wp:effectExtent l="0" t="0" r="0" b="6985"/>
            <wp:docPr id="65" name="图片 65" descr="http://192.168.19.230/upload/init/initimage/1489410579930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192.168.19.230/upload/init/initimage/1489410579930/image02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34C0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4</w:t>
      </w:r>
    </w:p>
    <w:p w14:paraId="7883866F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3弹出的对话框中分别选择“重建输入表”和“脱壳”按钮，弹出保存对话框。然后保存即可，注意“重建输入表”要选择两次，即要分别保存两次脱壳后的软件。如图15所示</w:t>
      </w:r>
    </w:p>
    <w:p w14:paraId="68C9449C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1048D808" wp14:editId="559477B5">
            <wp:extent cx="4357370" cy="3418840"/>
            <wp:effectExtent l="0" t="0" r="5080" b="0"/>
            <wp:docPr id="64" name="图片 64" descr="http://192.168.19.230/upload/init/initimage/1489410579930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192.168.19.230/upload/init/initimage/1489410579930/image030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1148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5</w:t>
      </w:r>
    </w:p>
    <w:p w14:paraId="7655AD40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4选中脱壳后的软件，发送到PEiD中，显示已经无壳了（如果显示什么都没找到，需要点击右下角”=&gt;”选择核心扫描）。如图16所示</w:t>
      </w:r>
    </w:p>
    <w:p w14:paraId="4FE475FF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lastRenderedPageBreak/>
        <w:drawing>
          <wp:inline distT="0" distB="0" distL="0" distR="0" wp14:anchorId="3BC13B90" wp14:editId="7F16D0DC">
            <wp:extent cx="4007485" cy="2131060"/>
            <wp:effectExtent l="0" t="0" r="0" b="2540"/>
            <wp:docPr id="4119" name="图片 4119" descr="http://192.168.19.230/upload/init/initimage/1489410579930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192.168.19.230/upload/init/initimage/1489410579930/image032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9A52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6</w:t>
      </w:r>
    </w:p>
    <w:p w14:paraId="421FF7BB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2.15双击软件，运行正常，脱壳成功。如图17所示</w:t>
      </w:r>
    </w:p>
    <w:p w14:paraId="5F6FA6C2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ascii="Arial" w:hAnsi="Arial" w:cs="Arial"/>
          <w:noProof/>
          <w:color w:val="14191E"/>
          <w:sz w:val="21"/>
          <w:szCs w:val="21"/>
        </w:rPr>
        <w:drawing>
          <wp:inline distT="0" distB="0" distL="0" distR="0" wp14:anchorId="2957880D" wp14:editId="1E0B2594">
            <wp:extent cx="3220085" cy="2250440"/>
            <wp:effectExtent l="0" t="0" r="0" b="0"/>
            <wp:docPr id="4120" name="图片 4120" descr="http://192.168.19.230/upload/init/initimage/1489410579930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192.168.19.230/upload/init/initimage/1489410579930/image034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5AE8" w14:textId="77777777" w:rsidR="002061E5" w:rsidRDefault="002061E5" w:rsidP="002061E5">
      <w:pPr>
        <w:pStyle w:val="ad"/>
        <w:shd w:val="clear" w:color="auto" w:fill="FFFFFF"/>
        <w:wordWrap w:val="0"/>
        <w:spacing w:before="75" w:beforeAutospacing="0" w:after="75" w:afterAutospacing="0"/>
        <w:jc w:val="center"/>
        <w:rPr>
          <w:rFonts w:ascii="Arial" w:hAnsi="Arial" w:cs="Arial"/>
          <w:color w:val="14191E"/>
          <w:sz w:val="21"/>
          <w:szCs w:val="21"/>
        </w:rPr>
      </w:pPr>
      <w:r>
        <w:rPr>
          <w:rFonts w:cs="Arial" w:hint="eastAsia"/>
          <w:color w:val="14191E"/>
        </w:rPr>
        <w:t>图17</w:t>
      </w:r>
    </w:p>
    <w:p w14:paraId="5E810BD7" w14:textId="1C92B530" w:rsidR="0023410D" w:rsidRDefault="0023410D" w:rsidP="00EB0C9B">
      <w:pPr>
        <w:rPr>
          <w:rFonts w:ascii="宋体" w:eastAsia="宋体" w:hAnsi="宋体" w:hint="eastAsia"/>
        </w:rPr>
      </w:pPr>
    </w:p>
    <w:p w14:paraId="273AFFAF" w14:textId="4A45C2AD" w:rsidR="0023410D" w:rsidRPr="0035086D" w:rsidRDefault="0023410D" w:rsidP="0035086D">
      <w:pPr>
        <w:pStyle w:val="2"/>
        <w:spacing w:before="0" w:after="0" w:line="240" w:lineRule="auto"/>
        <w:rPr>
          <w:rFonts w:ascii="宋体" w:eastAsia="宋体" w:hAnsi="宋体"/>
          <w:bCs/>
          <w:sz w:val="21"/>
          <w:szCs w:val="21"/>
        </w:rPr>
      </w:pPr>
      <w:bookmarkStart w:id="27" w:name="_Toc86845324"/>
      <w:r w:rsidRPr="0035086D">
        <w:rPr>
          <w:rFonts w:ascii="宋体" w:eastAsia="宋体" w:hAnsi="宋体" w:hint="eastAsia"/>
          <w:bCs/>
          <w:sz w:val="21"/>
          <w:szCs w:val="21"/>
        </w:rPr>
        <w:lastRenderedPageBreak/>
        <w:t>五、实验记录</w:t>
      </w:r>
      <w:bookmarkEnd w:id="27"/>
    </w:p>
    <w:p w14:paraId="63F7AAE3" w14:textId="77777777" w:rsidR="00D541D9" w:rsidRDefault="0073017B" w:rsidP="0073017B">
      <w:pPr>
        <w:rPr>
          <w:b/>
        </w:rPr>
      </w:pPr>
      <w:r>
        <w:rPr>
          <w:noProof/>
        </w:rPr>
        <w:drawing>
          <wp:inline distT="0" distB="0" distL="0" distR="0" wp14:anchorId="7053EBB0" wp14:editId="5E85ABF5">
            <wp:extent cx="5274310" cy="2966799"/>
            <wp:effectExtent l="0" t="0" r="2540" b="5080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4D57" w14:textId="77777777" w:rsidR="00D541D9" w:rsidRDefault="00D541D9" w:rsidP="0073017B">
      <w:pPr>
        <w:rPr>
          <w:b/>
        </w:rPr>
      </w:pPr>
    </w:p>
    <w:p w14:paraId="1F4DD495" w14:textId="77777777" w:rsidR="00D541D9" w:rsidRDefault="00D541D9" w:rsidP="0073017B">
      <w:pPr>
        <w:rPr>
          <w:b/>
        </w:rPr>
      </w:pPr>
    </w:p>
    <w:p w14:paraId="606A2915" w14:textId="77777777" w:rsidR="00D541D9" w:rsidRDefault="0073017B" w:rsidP="0073017B">
      <w:pPr>
        <w:rPr>
          <w:b/>
        </w:rPr>
      </w:pPr>
      <w:r>
        <w:rPr>
          <w:noProof/>
        </w:rPr>
        <w:drawing>
          <wp:inline distT="0" distB="0" distL="0" distR="0" wp14:anchorId="4922BAEF" wp14:editId="546A3000">
            <wp:extent cx="5274310" cy="2966799"/>
            <wp:effectExtent l="0" t="0" r="2540" b="5080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04D4A" wp14:editId="5461C8D4">
            <wp:extent cx="5274310" cy="2966799"/>
            <wp:effectExtent l="0" t="0" r="2540" b="5080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F7E" w14:textId="77777777" w:rsidR="00D541D9" w:rsidRDefault="00D541D9" w:rsidP="0073017B">
      <w:pPr>
        <w:rPr>
          <w:b/>
        </w:rPr>
      </w:pPr>
    </w:p>
    <w:p w14:paraId="00BC9B73" w14:textId="77777777" w:rsidR="00D541D9" w:rsidRDefault="00D541D9" w:rsidP="0073017B">
      <w:pPr>
        <w:rPr>
          <w:b/>
        </w:rPr>
      </w:pPr>
    </w:p>
    <w:p w14:paraId="3D25FB39" w14:textId="77777777" w:rsidR="00D541D9" w:rsidRDefault="00D541D9" w:rsidP="0073017B">
      <w:pPr>
        <w:rPr>
          <w:b/>
        </w:rPr>
      </w:pPr>
    </w:p>
    <w:p w14:paraId="28BA8764" w14:textId="77777777" w:rsidR="00D541D9" w:rsidRDefault="00D541D9" w:rsidP="0073017B">
      <w:pPr>
        <w:rPr>
          <w:b/>
        </w:rPr>
      </w:pPr>
    </w:p>
    <w:p w14:paraId="16123C05" w14:textId="77777777" w:rsidR="00D541D9" w:rsidRDefault="00D541D9" w:rsidP="0073017B">
      <w:pPr>
        <w:rPr>
          <w:b/>
        </w:rPr>
      </w:pPr>
    </w:p>
    <w:p w14:paraId="3FFBFE33" w14:textId="34149E86" w:rsidR="00D541D9" w:rsidRDefault="0073017B" w:rsidP="0073017B">
      <w:pPr>
        <w:rPr>
          <w:b/>
        </w:rPr>
      </w:pPr>
      <w:r>
        <w:rPr>
          <w:noProof/>
        </w:rPr>
        <w:drawing>
          <wp:inline distT="0" distB="0" distL="0" distR="0" wp14:anchorId="466248A7" wp14:editId="438A0E20">
            <wp:extent cx="5274310" cy="2966799"/>
            <wp:effectExtent l="0" t="0" r="2540" b="5080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5A71" w14:textId="3448EEEA" w:rsidR="00D541D9" w:rsidRDefault="00D541D9" w:rsidP="0073017B">
      <w:pPr>
        <w:rPr>
          <w:b/>
        </w:rPr>
      </w:pPr>
    </w:p>
    <w:p w14:paraId="6D0247F8" w14:textId="77777777" w:rsidR="00D541D9" w:rsidRDefault="00D541D9" w:rsidP="0073017B">
      <w:pPr>
        <w:rPr>
          <w:rFonts w:hint="eastAsia"/>
          <w:b/>
        </w:rPr>
      </w:pPr>
    </w:p>
    <w:p w14:paraId="6DB79BEA" w14:textId="77777777" w:rsidR="00D541D9" w:rsidRDefault="00D541D9" w:rsidP="0073017B">
      <w:pPr>
        <w:rPr>
          <w:b/>
        </w:rPr>
      </w:pPr>
    </w:p>
    <w:p w14:paraId="6489A490" w14:textId="77777777" w:rsidR="00D541D9" w:rsidRDefault="00D541D9" w:rsidP="0073017B">
      <w:pPr>
        <w:rPr>
          <w:b/>
        </w:rPr>
      </w:pPr>
    </w:p>
    <w:p w14:paraId="2CD79E03" w14:textId="77777777" w:rsidR="00D541D9" w:rsidRDefault="00D541D9" w:rsidP="0073017B">
      <w:pPr>
        <w:rPr>
          <w:b/>
        </w:rPr>
      </w:pPr>
    </w:p>
    <w:p w14:paraId="4FC7827C" w14:textId="77777777" w:rsidR="00D541D9" w:rsidRDefault="00D541D9" w:rsidP="0073017B">
      <w:pPr>
        <w:rPr>
          <w:b/>
        </w:rPr>
      </w:pPr>
    </w:p>
    <w:p w14:paraId="2873843D" w14:textId="77777777" w:rsidR="00D541D9" w:rsidRDefault="0073017B" w:rsidP="007301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4CCB33" wp14:editId="771C3ABE">
            <wp:extent cx="5274310" cy="2966799"/>
            <wp:effectExtent l="0" t="0" r="2540" b="508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AFC" w14:textId="77777777" w:rsidR="00D541D9" w:rsidRDefault="00D541D9" w:rsidP="0073017B">
      <w:pPr>
        <w:rPr>
          <w:b/>
        </w:rPr>
      </w:pPr>
    </w:p>
    <w:p w14:paraId="0C3A5FFA" w14:textId="77777777" w:rsidR="00D541D9" w:rsidRDefault="00D541D9" w:rsidP="0073017B">
      <w:pPr>
        <w:rPr>
          <w:b/>
        </w:rPr>
      </w:pPr>
    </w:p>
    <w:p w14:paraId="5E0FF828" w14:textId="77777777" w:rsidR="00D541D9" w:rsidRDefault="00D541D9" w:rsidP="0073017B">
      <w:pPr>
        <w:rPr>
          <w:b/>
        </w:rPr>
      </w:pPr>
    </w:p>
    <w:p w14:paraId="70EC3454" w14:textId="77777777" w:rsidR="00D541D9" w:rsidRDefault="00D541D9" w:rsidP="0073017B">
      <w:pPr>
        <w:rPr>
          <w:b/>
        </w:rPr>
      </w:pPr>
    </w:p>
    <w:p w14:paraId="650575D5" w14:textId="77777777" w:rsidR="00D541D9" w:rsidRDefault="00D541D9" w:rsidP="0073017B">
      <w:pPr>
        <w:rPr>
          <w:b/>
        </w:rPr>
      </w:pPr>
    </w:p>
    <w:p w14:paraId="16393CBF" w14:textId="6572B1E5" w:rsidR="00CF3157" w:rsidRDefault="0073017B" w:rsidP="0073017B">
      <w:pPr>
        <w:rPr>
          <w:b/>
        </w:rPr>
      </w:pPr>
      <w:r>
        <w:rPr>
          <w:noProof/>
        </w:rPr>
        <w:drawing>
          <wp:inline distT="0" distB="0" distL="0" distR="0" wp14:anchorId="1106755A" wp14:editId="3FD0A795">
            <wp:extent cx="5274310" cy="2966799"/>
            <wp:effectExtent l="0" t="0" r="2540" b="5080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9C736" wp14:editId="6C1C326A">
            <wp:extent cx="5274310" cy="2966799"/>
            <wp:effectExtent l="0" t="0" r="2540" b="508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6F782" wp14:editId="3C11F864">
            <wp:extent cx="5274310" cy="2966799"/>
            <wp:effectExtent l="0" t="0" r="2540" b="5080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B53" w14:textId="3113B2CA" w:rsidR="00CF3157" w:rsidRDefault="00CF3157" w:rsidP="0073017B">
      <w:pPr>
        <w:rPr>
          <w:b/>
        </w:rPr>
      </w:pPr>
    </w:p>
    <w:p w14:paraId="5BBEC879" w14:textId="77777777" w:rsidR="00CF3157" w:rsidRDefault="00CF3157" w:rsidP="0073017B">
      <w:pPr>
        <w:rPr>
          <w:rFonts w:hint="eastAsia"/>
          <w:b/>
        </w:rPr>
      </w:pPr>
    </w:p>
    <w:p w14:paraId="42C5846C" w14:textId="663FF0E2" w:rsidR="00CF3157" w:rsidRDefault="00CF3157" w:rsidP="0073017B">
      <w:pPr>
        <w:rPr>
          <w:b/>
        </w:rPr>
      </w:pPr>
    </w:p>
    <w:p w14:paraId="3E08F162" w14:textId="77777777" w:rsidR="00CF3157" w:rsidRDefault="00CF3157" w:rsidP="0073017B">
      <w:pPr>
        <w:rPr>
          <w:rFonts w:hint="eastAsia"/>
          <w:b/>
        </w:rPr>
      </w:pPr>
    </w:p>
    <w:p w14:paraId="76120482" w14:textId="77777777" w:rsidR="00CF3157" w:rsidRDefault="00CF3157" w:rsidP="0073017B">
      <w:pPr>
        <w:rPr>
          <w:b/>
        </w:rPr>
      </w:pPr>
    </w:p>
    <w:p w14:paraId="53F0D275" w14:textId="77777777" w:rsidR="00CF3157" w:rsidRDefault="00CF3157" w:rsidP="0073017B">
      <w:pPr>
        <w:rPr>
          <w:b/>
        </w:rPr>
      </w:pPr>
    </w:p>
    <w:p w14:paraId="24F1EE69" w14:textId="76E1EA92" w:rsidR="0073017B" w:rsidRPr="005E47D7" w:rsidRDefault="0073017B" w:rsidP="0073017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72D6B8" wp14:editId="08A401C7">
            <wp:extent cx="5274310" cy="2966799"/>
            <wp:effectExtent l="0" t="0" r="2540" b="508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4D3DC" wp14:editId="63A06AF9">
            <wp:extent cx="5274310" cy="2966799"/>
            <wp:effectExtent l="0" t="0" r="2540" b="5080"/>
            <wp:docPr id="4130" name="图片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34BA4F" wp14:editId="2DDC3919">
            <wp:extent cx="5274310" cy="2966799"/>
            <wp:effectExtent l="0" t="0" r="2540" b="5080"/>
            <wp:docPr id="4131" name="图片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74A19" wp14:editId="05328F01">
            <wp:extent cx="5274310" cy="2966799"/>
            <wp:effectExtent l="0" t="0" r="2540" b="5080"/>
            <wp:docPr id="4132" name="图片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4DED1" wp14:editId="730506BC">
            <wp:extent cx="5274310" cy="2966799"/>
            <wp:effectExtent l="0" t="0" r="2540" b="5080"/>
            <wp:docPr id="4133" name="图片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06298" wp14:editId="15332448">
            <wp:extent cx="5274310" cy="2966799"/>
            <wp:effectExtent l="0" t="0" r="2540" b="5080"/>
            <wp:docPr id="4134" name="图片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03A76F" wp14:editId="353B3FE4">
            <wp:extent cx="5274310" cy="2966799"/>
            <wp:effectExtent l="0" t="0" r="2540" b="5080"/>
            <wp:docPr id="4135" name="图片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5570" w14:textId="1ACF8EC6" w:rsidR="0023410D" w:rsidRDefault="0023410D" w:rsidP="00EB0C9B">
      <w:pPr>
        <w:rPr>
          <w:rFonts w:ascii="宋体" w:eastAsia="宋体" w:hAnsi="宋体"/>
        </w:rPr>
      </w:pPr>
    </w:p>
    <w:p w14:paraId="27A4F6AE" w14:textId="77777777" w:rsidR="0035086D" w:rsidRDefault="0035086D" w:rsidP="00EB0C9B">
      <w:pPr>
        <w:rPr>
          <w:rFonts w:ascii="宋体" w:eastAsia="宋体" w:hAnsi="宋体" w:hint="eastAsia"/>
        </w:rPr>
      </w:pPr>
    </w:p>
    <w:p w14:paraId="1BA51DAF" w14:textId="108A1D9F" w:rsidR="0023410D" w:rsidRPr="0035086D" w:rsidRDefault="0023410D" w:rsidP="0035086D">
      <w:pPr>
        <w:pStyle w:val="2"/>
        <w:spacing w:before="0" w:after="0" w:line="240" w:lineRule="auto"/>
        <w:rPr>
          <w:rFonts w:ascii="宋体" w:eastAsia="宋体" w:hAnsi="宋体" w:hint="eastAsia"/>
          <w:bCs/>
          <w:sz w:val="21"/>
          <w:szCs w:val="21"/>
        </w:rPr>
      </w:pPr>
      <w:bookmarkStart w:id="28" w:name="_Toc86845325"/>
      <w:r w:rsidRPr="0035086D">
        <w:rPr>
          <w:rFonts w:ascii="宋体" w:eastAsia="宋体" w:hAnsi="宋体" w:hint="eastAsia"/>
          <w:bCs/>
          <w:sz w:val="21"/>
          <w:szCs w:val="21"/>
        </w:rPr>
        <w:t>六、实验思考</w:t>
      </w:r>
      <w:bookmarkEnd w:id="28"/>
    </w:p>
    <w:p w14:paraId="2AE4B05F" w14:textId="3E0986E6" w:rsidR="002F3A49" w:rsidRDefault="00F81694" w:rsidP="004B04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F81694">
        <w:rPr>
          <w:rFonts w:ascii="宋体" w:eastAsia="宋体" w:hAnsi="宋体"/>
        </w:rPr>
        <w:t>在2.9步骤中出现乱码的原因是什么？</w:t>
      </w:r>
    </w:p>
    <w:p w14:paraId="3756F417" w14:textId="3A7337F3" w:rsidR="002F3A49" w:rsidRPr="00F81694" w:rsidRDefault="00F81694" w:rsidP="004B043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答：</w:t>
      </w:r>
      <w:r w:rsidR="00847F30">
        <w:rPr>
          <w:rFonts w:ascii="宋体" w:eastAsia="宋体" w:hAnsi="宋体" w:hint="eastAsia"/>
        </w:rPr>
        <w:t>数据编码格式不同。</w:t>
      </w:r>
    </w:p>
    <w:p w14:paraId="79C7321E" w14:textId="78075213" w:rsidR="002F3A49" w:rsidRDefault="002F3A49" w:rsidP="004B043D">
      <w:pPr>
        <w:rPr>
          <w:rFonts w:ascii="宋体" w:eastAsia="宋体" w:hAnsi="宋体"/>
        </w:rPr>
      </w:pPr>
    </w:p>
    <w:p w14:paraId="4BE498D7" w14:textId="77777777" w:rsidR="002F3A49" w:rsidRPr="00E85002" w:rsidRDefault="002F3A49" w:rsidP="004B043D">
      <w:pPr>
        <w:rPr>
          <w:rFonts w:ascii="宋体" w:eastAsia="宋体" w:hAnsi="宋体" w:hint="eastAsia"/>
        </w:rPr>
      </w:pPr>
    </w:p>
    <w:sectPr w:rsidR="002F3A49" w:rsidRPr="00E85002" w:rsidSect="00563F7B">
      <w:footerReference w:type="default" r:id="rId1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BA5A" w14:textId="77777777" w:rsidR="0059628C" w:rsidRDefault="0059628C">
      <w:r>
        <w:separator/>
      </w:r>
    </w:p>
  </w:endnote>
  <w:endnote w:type="continuationSeparator" w:id="0">
    <w:p w14:paraId="544A635D" w14:textId="77777777" w:rsidR="0059628C" w:rsidRDefault="0059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49D3CFC-3E60-44DA-A20E-0C6EA53F80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0836A4C-5468-4AB2-A634-EE4D3BD606C3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2C5852EF-F410-46CE-B09E-97C0DE63A35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subsetted="1" w:fontKey="{668BEB23-05DF-46FB-92C9-00D9EEF3E254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16138CA7-3601-426B-AC4A-0E0B93C972FE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EFBD510-D396-4CB0-9CD4-0F872CA57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78B65839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92" w:rsidRPr="002C1492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3D99" w14:textId="77777777" w:rsidR="0059628C" w:rsidRDefault="0059628C">
      <w:r>
        <w:separator/>
      </w:r>
    </w:p>
  </w:footnote>
  <w:footnote w:type="continuationSeparator" w:id="0">
    <w:p w14:paraId="5426C005" w14:textId="77777777" w:rsidR="0059628C" w:rsidRDefault="0059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654C" w14:textId="198456F3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089">
      <w:rPr>
        <w:rFonts w:ascii="楷体" w:eastAsia="楷体" w:hAnsi="楷体" w:cs="楷体" w:hint="eastAsia"/>
        <w:sz w:val="44"/>
        <w:szCs w:val="52"/>
      </w:rPr>
      <w:t xml:space="preserve">                 </w:t>
    </w:r>
    <w:r w:rsidR="00022089">
      <w:rPr>
        <w:rFonts w:ascii="楷体" w:eastAsia="楷体" w:hAnsi="楷体" w:cs="楷体" w:hint="eastAsia"/>
        <w:sz w:val="24"/>
        <w:szCs w:val="32"/>
      </w:rPr>
      <w:t>密码分析与逆向工程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5D"/>
    <w:multiLevelType w:val="multilevel"/>
    <w:tmpl w:val="7EE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8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16C89"/>
    <w:multiLevelType w:val="multilevel"/>
    <w:tmpl w:val="040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7"/>
  </w:num>
  <w:num w:numId="6">
    <w:abstractNumId w:val="23"/>
  </w:num>
  <w:num w:numId="7">
    <w:abstractNumId w:val="22"/>
  </w:num>
  <w:num w:numId="8">
    <w:abstractNumId w:val="9"/>
  </w:num>
  <w:num w:numId="9">
    <w:abstractNumId w:val="30"/>
  </w:num>
  <w:num w:numId="10">
    <w:abstractNumId w:val="26"/>
  </w:num>
  <w:num w:numId="11">
    <w:abstractNumId w:val="19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12"/>
  </w:num>
  <w:num w:numId="20">
    <w:abstractNumId w:val="24"/>
  </w:num>
  <w:num w:numId="21">
    <w:abstractNumId w:val="28"/>
  </w:num>
  <w:num w:numId="22">
    <w:abstractNumId w:val="27"/>
  </w:num>
  <w:num w:numId="23">
    <w:abstractNumId w:val="25"/>
  </w:num>
  <w:num w:numId="24">
    <w:abstractNumId w:val="3"/>
  </w:num>
  <w:num w:numId="25">
    <w:abstractNumId w:val="5"/>
  </w:num>
  <w:num w:numId="26">
    <w:abstractNumId w:val="6"/>
  </w:num>
  <w:num w:numId="27">
    <w:abstractNumId w:val="18"/>
  </w:num>
  <w:num w:numId="28">
    <w:abstractNumId w:val="21"/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3D"/>
    <w:rsid w:val="00001379"/>
    <w:rsid w:val="00001571"/>
    <w:rsid w:val="000032B6"/>
    <w:rsid w:val="000034BD"/>
    <w:rsid w:val="00004928"/>
    <w:rsid w:val="000072E8"/>
    <w:rsid w:val="00011162"/>
    <w:rsid w:val="0001221F"/>
    <w:rsid w:val="000164F9"/>
    <w:rsid w:val="00016EA2"/>
    <w:rsid w:val="00020533"/>
    <w:rsid w:val="00020D1A"/>
    <w:rsid w:val="00020D7F"/>
    <w:rsid w:val="00021381"/>
    <w:rsid w:val="00022089"/>
    <w:rsid w:val="00022251"/>
    <w:rsid w:val="000244B2"/>
    <w:rsid w:val="00024876"/>
    <w:rsid w:val="00024FC7"/>
    <w:rsid w:val="000255C2"/>
    <w:rsid w:val="00027A7B"/>
    <w:rsid w:val="00030CB5"/>
    <w:rsid w:val="000358D7"/>
    <w:rsid w:val="00035D1C"/>
    <w:rsid w:val="00036621"/>
    <w:rsid w:val="0004595E"/>
    <w:rsid w:val="000462A3"/>
    <w:rsid w:val="000472AC"/>
    <w:rsid w:val="00047B3C"/>
    <w:rsid w:val="00047FA6"/>
    <w:rsid w:val="000508C6"/>
    <w:rsid w:val="000529FE"/>
    <w:rsid w:val="00052D09"/>
    <w:rsid w:val="0005314D"/>
    <w:rsid w:val="00053BF4"/>
    <w:rsid w:val="00056EE2"/>
    <w:rsid w:val="00061F1A"/>
    <w:rsid w:val="00063362"/>
    <w:rsid w:val="00063A33"/>
    <w:rsid w:val="00063CA8"/>
    <w:rsid w:val="00064D7E"/>
    <w:rsid w:val="00065A28"/>
    <w:rsid w:val="00065C90"/>
    <w:rsid w:val="000702D4"/>
    <w:rsid w:val="00070788"/>
    <w:rsid w:val="00070AC6"/>
    <w:rsid w:val="00072F7B"/>
    <w:rsid w:val="000733B5"/>
    <w:rsid w:val="00073C7E"/>
    <w:rsid w:val="00074011"/>
    <w:rsid w:val="00075366"/>
    <w:rsid w:val="0007548F"/>
    <w:rsid w:val="00076583"/>
    <w:rsid w:val="000814E9"/>
    <w:rsid w:val="00082E5D"/>
    <w:rsid w:val="000841EF"/>
    <w:rsid w:val="000850BE"/>
    <w:rsid w:val="00085EDE"/>
    <w:rsid w:val="00087549"/>
    <w:rsid w:val="00090D04"/>
    <w:rsid w:val="00093F82"/>
    <w:rsid w:val="00095ECF"/>
    <w:rsid w:val="00096785"/>
    <w:rsid w:val="000A147A"/>
    <w:rsid w:val="000A21CB"/>
    <w:rsid w:val="000A4C48"/>
    <w:rsid w:val="000A5397"/>
    <w:rsid w:val="000A550B"/>
    <w:rsid w:val="000B236C"/>
    <w:rsid w:val="000B4C98"/>
    <w:rsid w:val="000B53C1"/>
    <w:rsid w:val="000C058E"/>
    <w:rsid w:val="000C064C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3E63"/>
    <w:rsid w:val="000D426B"/>
    <w:rsid w:val="000D458F"/>
    <w:rsid w:val="000D74FF"/>
    <w:rsid w:val="000D7B8A"/>
    <w:rsid w:val="000E07B0"/>
    <w:rsid w:val="000E22F8"/>
    <w:rsid w:val="000E2BAF"/>
    <w:rsid w:val="000E3000"/>
    <w:rsid w:val="000E3C4E"/>
    <w:rsid w:val="000E52C5"/>
    <w:rsid w:val="000E5D02"/>
    <w:rsid w:val="000E5F0A"/>
    <w:rsid w:val="000F2E87"/>
    <w:rsid w:val="000F3898"/>
    <w:rsid w:val="000F38FC"/>
    <w:rsid w:val="000F3EAB"/>
    <w:rsid w:val="000F4276"/>
    <w:rsid w:val="000F49F8"/>
    <w:rsid w:val="000F50E5"/>
    <w:rsid w:val="000F52EF"/>
    <w:rsid w:val="000F62E0"/>
    <w:rsid w:val="000F66FC"/>
    <w:rsid w:val="000F722C"/>
    <w:rsid w:val="0010031A"/>
    <w:rsid w:val="00100E13"/>
    <w:rsid w:val="00101737"/>
    <w:rsid w:val="001029F0"/>
    <w:rsid w:val="00103BC5"/>
    <w:rsid w:val="001064EE"/>
    <w:rsid w:val="001128B7"/>
    <w:rsid w:val="00113EF8"/>
    <w:rsid w:val="0011451C"/>
    <w:rsid w:val="00114A93"/>
    <w:rsid w:val="0011529B"/>
    <w:rsid w:val="001155A5"/>
    <w:rsid w:val="00115DD9"/>
    <w:rsid w:val="001162EA"/>
    <w:rsid w:val="0011780F"/>
    <w:rsid w:val="00122DB9"/>
    <w:rsid w:val="00124A3B"/>
    <w:rsid w:val="00125750"/>
    <w:rsid w:val="00125D48"/>
    <w:rsid w:val="001272C7"/>
    <w:rsid w:val="0012741F"/>
    <w:rsid w:val="00130A99"/>
    <w:rsid w:val="00131781"/>
    <w:rsid w:val="00132064"/>
    <w:rsid w:val="001325A6"/>
    <w:rsid w:val="00133E75"/>
    <w:rsid w:val="00134764"/>
    <w:rsid w:val="00134D6F"/>
    <w:rsid w:val="0014250E"/>
    <w:rsid w:val="001427B8"/>
    <w:rsid w:val="001431E2"/>
    <w:rsid w:val="0014510D"/>
    <w:rsid w:val="00146978"/>
    <w:rsid w:val="00146ADE"/>
    <w:rsid w:val="00150069"/>
    <w:rsid w:val="00150C6F"/>
    <w:rsid w:val="00154091"/>
    <w:rsid w:val="00154370"/>
    <w:rsid w:val="00155301"/>
    <w:rsid w:val="00157FCD"/>
    <w:rsid w:val="00161AF0"/>
    <w:rsid w:val="001632AC"/>
    <w:rsid w:val="001634B1"/>
    <w:rsid w:val="00163957"/>
    <w:rsid w:val="00163E4B"/>
    <w:rsid w:val="001649BF"/>
    <w:rsid w:val="00166870"/>
    <w:rsid w:val="00166B37"/>
    <w:rsid w:val="001671D1"/>
    <w:rsid w:val="00170231"/>
    <w:rsid w:val="00170953"/>
    <w:rsid w:val="001717A9"/>
    <w:rsid w:val="001724DA"/>
    <w:rsid w:val="0017424C"/>
    <w:rsid w:val="00174F3C"/>
    <w:rsid w:val="00175875"/>
    <w:rsid w:val="00175918"/>
    <w:rsid w:val="00177C28"/>
    <w:rsid w:val="001814FE"/>
    <w:rsid w:val="001822C6"/>
    <w:rsid w:val="001822D6"/>
    <w:rsid w:val="00182882"/>
    <w:rsid w:val="00184DF1"/>
    <w:rsid w:val="001852AC"/>
    <w:rsid w:val="0018618F"/>
    <w:rsid w:val="00186582"/>
    <w:rsid w:val="0018728E"/>
    <w:rsid w:val="001910BA"/>
    <w:rsid w:val="0019186E"/>
    <w:rsid w:val="001927E2"/>
    <w:rsid w:val="001938AA"/>
    <w:rsid w:val="001942CC"/>
    <w:rsid w:val="001965B3"/>
    <w:rsid w:val="00197388"/>
    <w:rsid w:val="001A04E6"/>
    <w:rsid w:val="001A12E3"/>
    <w:rsid w:val="001A1D6D"/>
    <w:rsid w:val="001A40FB"/>
    <w:rsid w:val="001A5555"/>
    <w:rsid w:val="001A5870"/>
    <w:rsid w:val="001A5B0F"/>
    <w:rsid w:val="001A5B46"/>
    <w:rsid w:val="001A62DB"/>
    <w:rsid w:val="001A6B6F"/>
    <w:rsid w:val="001A6FB2"/>
    <w:rsid w:val="001A7164"/>
    <w:rsid w:val="001B003B"/>
    <w:rsid w:val="001B0143"/>
    <w:rsid w:val="001B037E"/>
    <w:rsid w:val="001B103D"/>
    <w:rsid w:val="001B22B3"/>
    <w:rsid w:val="001B2A15"/>
    <w:rsid w:val="001B2F48"/>
    <w:rsid w:val="001B374B"/>
    <w:rsid w:val="001B5A85"/>
    <w:rsid w:val="001C0EF5"/>
    <w:rsid w:val="001C1793"/>
    <w:rsid w:val="001C3209"/>
    <w:rsid w:val="001C4773"/>
    <w:rsid w:val="001C5192"/>
    <w:rsid w:val="001C56EE"/>
    <w:rsid w:val="001C6F0A"/>
    <w:rsid w:val="001D04B0"/>
    <w:rsid w:val="001D1776"/>
    <w:rsid w:val="001D2D23"/>
    <w:rsid w:val="001D2F89"/>
    <w:rsid w:val="001D2FC9"/>
    <w:rsid w:val="001D32C0"/>
    <w:rsid w:val="001D39EA"/>
    <w:rsid w:val="001D3F68"/>
    <w:rsid w:val="001D4A53"/>
    <w:rsid w:val="001D6B93"/>
    <w:rsid w:val="001D7B64"/>
    <w:rsid w:val="001D7DF6"/>
    <w:rsid w:val="001E001F"/>
    <w:rsid w:val="001E0379"/>
    <w:rsid w:val="001E0F0B"/>
    <w:rsid w:val="001E1552"/>
    <w:rsid w:val="001E34C8"/>
    <w:rsid w:val="001E3E52"/>
    <w:rsid w:val="001E3F13"/>
    <w:rsid w:val="001E789B"/>
    <w:rsid w:val="001F027D"/>
    <w:rsid w:val="001F1663"/>
    <w:rsid w:val="001F1FE8"/>
    <w:rsid w:val="001F3A86"/>
    <w:rsid w:val="001F3E6D"/>
    <w:rsid w:val="001F5513"/>
    <w:rsid w:val="001F59A4"/>
    <w:rsid w:val="001F6438"/>
    <w:rsid w:val="001F717F"/>
    <w:rsid w:val="001F7FC2"/>
    <w:rsid w:val="002000D0"/>
    <w:rsid w:val="002012A6"/>
    <w:rsid w:val="00201A25"/>
    <w:rsid w:val="00202096"/>
    <w:rsid w:val="00204EC9"/>
    <w:rsid w:val="002061E5"/>
    <w:rsid w:val="00206E43"/>
    <w:rsid w:val="00212413"/>
    <w:rsid w:val="00212DBC"/>
    <w:rsid w:val="00212EE0"/>
    <w:rsid w:val="0021364C"/>
    <w:rsid w:val="00214167"/>
    <w:rsid w:val="00214B0D"/>
    <w:rsid w:val="00214BCA"/>
    <w:rsid w:val="00215CF2"/>
    <w:rsid w:val="002165A2"/>
    <w:rsid w:val="002221A0"/>
    <w:rsid w:val="00222329"/>
    <w:rsid w:val="00223137"/>
    <w:rsid w:val="00224994"/>
    <w:rsid w:val="00224D00"/>
    <w:rsid w:val="00227926"/>
    <w:rsid w:val="00227A23"/>
    <w:rsid w:val="002307C8"/>
    <w:rsid w:val="002311FA"/>
    <w:rsid w:val="00231565"/>
    <w:rsid w:val="00233685"/>
    <w:rsid w:val="00233C43"/>
    <w:rsid w:val="0023410D"/>
    <w:rsid w:val="002431F3"/>
    <w:rsid w:val="00243407"/>
    <w:rsid w:val="00243B00"/>
    <w:rsid w:val="00245528"/>
    <w:rsid w:val="0025080A"/>
    <w:rsid w:val="00250ED1"/>
    <w:rsid w:val="00253311"/>
    <w:rsid w:val="00254603"/>
    <w:rsid w:val="0025529E"/>
    <w:rsid w:val="00255A3F"/>
    <w:rsid w:val="00255C40"/>
    <w:rsid w:val="0025707E"/>
    <w:rsid w:val="00260918"/>
    <w:rsid w:val="00262206"/>
    <w:rsid w:val="00262417"/>
    <w:rsid w:val="00262908"/>
    <w:rsid w:val="00265B77"/>
    <w:rsid w:val="00267808"/>
    <w:rsid w:val="00267943"/>
    <w:rsid w:val="00272FE8"/>
    <w:rsid w:val="00275027"/>
    <w:rsid w:val="002775B0"/>
    <w:rsid w:val="002810D2"/>
    <w:rsid w:val="00281D79"/>
    <w:rsid w:val="00282E11"/>
    <w:rsid w:val="00283B96"/>
    <w:rsid w:val="0028460F"/>
    <w:rsid w:val="00285108"/>
    <w:rsid w:val="002851B9"/>
    <w:rsid w:val="00285F6C"/>
    <w:rsid w:val="00286708"/>
    <w:rsid w:val="002921BB"/>
    <w:rsid w:val="002930CF"/>
    <w:rsid w:val="00293ED7"/>
    <w:rsid w:val="002957D3"/>
    <w:rsid w:val="0029682F"/>
    <w:rsid w:val="002969E6"/>
    <w:rsid w:val="00297E7E"/>
    <w:rsid w:val="002A23AE"/>
    <w:rsid w:val="002A2408"/>
    <w:rsid w:val="002A2BB7"/>
    <w:rsid w:val="002A2F67"/>
    <w:rsid w:val="002A3C0D"/>
    <w:rsid w:val="002A3DBD"/>
    <w:rsid w:val="002A5A70"/>
    <w:rsid w:val="002A6725"/>
    <w:rsid w:val="002A7DE9"/>
    <w:rsid w:val="002B0E99"/>
    <w:rsid w:val="002B1595"/>
    <w:rsid w:val="002B2064"/>
    <w:rsid w:val="002B2369"/>
    <w:rsid w:val="002B2840"/>
    <w:rsid w:val="002B2A1D"/>
    <w:rsid w:val="002B6360"/>
    <w:rsid w:val="002B6402"/>
    <w:rsid w:val="002C0CBA"/>
    <w:rsid w:val="002C1492"/>
    <w:rsid w:val="002C181E"/>
    <w:rsid w:val="002C418D"/>
    <w:rsid w:val="002C6362"/>
    <w:rsid w:val="002C6DA4"/>
    <w:rsid w:val="002C71AF"/>
    <w:rsid w:val="002D0C75"/>
    <w:rsid w:val="002D15E4"/>
    <w:rsid w:val="002D37A3"/>
    <w:rsid w:val="002D399C"/>
    <w:rsid w:val="002D76D0"/>
    <w:rsid w:val="002E19FD"/>
    <w:rsid w:val="002E2300"/>
    <w:rsid w:val="002E3374"/>
    <w:rsid w:val="002E3909"/>
    <w:rsid w:val="002E41CA"/>
    <w:rsid w:val="002E6C97"/>
    <w:rsid w:val="002F2BEA"/>
    <w:rsid w:val="002F3A49"/>
    <w:rsid w:val="002F3DF3"/>
    <w:rsid w:val="002F455E"/>
    <w:rsid w:val="002F6785"/>
    <w:rsid w:val="00301224"/>
    <w:rsid w:val="00301DCA"/>
    <w:rsid w:val="00302193"/>
    <w:rsid w:val="00303242"/>
    <w:rsid w:val="00304018"/>
    <w:rsid w:val="0030484C"/>
    <w:rsid w:val="0030509A"/>
    <w:rsid w:val="0030539A"/>
    <w:rsid w:val="00305585"/>
    <w:rsid w:val="00306E28"/>
    <w:rsid w:val="00307C71"/>
    <w:rsid w:val="0031070D"/>
    <w:rsid w:val="00312B82"/>
    <w:rsid w:val="00313209"/>
    <w:rsid w:val="00313351"/>
    <w:rsid w:val="00314DAE"/>
    <w:rsid w:val="00315004"/>
    <w:rsid w:val="00315172"/>
    <w:rsid w:val="00315CB6"/>
    <w:rsid w:val="00315EE5"/>
    <w:rsid w:val="00316CC6"/>
    <w:rsid w:val="00316D96"/>
    <w:rsid w:val="00317BD7"/>
    <w:rsid w:val="0032049B"/>
    <w:rsid w:val="00321C5D"/>
    <w:rsid w:val="003221AD"/>
    <w:rsid w:val="00322E91"/>
    <w:rsid w:val="00322EA1"/>
    <w:rsid w:val="00324252"/>
    <w:rsid w:val="00325D4D"/>
    <w:rsid w:val="00326944"/>
    <w:rsid w:val="0032799E"/>
    <w:rsid w:val="00332606"/>
    <w:rsid w:val="003327BD"/>
    <w:rsid w:val="00334980"/>
    <w:rsid w:val="003351A7"/>
    <w:rsid w:val="00336A52"/>
    <w:rsid w:val="00337AF1"/>
    <w:rsid w:val="003440E9"/>
    <w:rsid w:val="003442B2"/>
    <w:rsid w:val="00344308"/>
    <w:rsid w:val="00346995"/>
    <w:rsid w:val="00347425"/>
    <w:rsid w:val="00347CCC"/>
    <w:rsid w:val="0035086D"/>
    <w:rsid w:val="0035199F"/>
    <w:rsid w:val="0035241E"/>
    <w:rsid w:val="00353932"/>
    <w:rsid w:val="0035507D"/>
    <w:rsid w:val="003555EC"/>
    <w:rsid w:val="0036074F"/>
    <w:rsid w:val="00363916"/>
    <w:rsid w:val="00364985"/>
    <w:rsid w:val="00364D41"/>
    <w:rsid w:val="00364DF2"/>
    <w:rsid w:val="00366038"/>
    <w:rsid w:val="00367579"/>
    <w:rsid w:val="00367CC8"/>
    <w:rsid w:val="003725C9"/>
    <w:rsid w:val="0037268C"/>
    <w:rsid w:val="00374F5D"/>
    <w:rsid w:val="003758B3"/>
    <w:rsid w:val="00375C04"/>
    <w:rsid w:val="00375D3F"/>
    <w:rsid w:val="00381AE0"/>
    <w:rsid w:val="00386995"/>
    <w:rsid w:val="00387A04"/>
    <w:rsid w:val="00387BAD"/>
    <w:rsid w:val="003902C5"/>
    <w:rsid w:val="0039087D"/>
    <w:rsid w:val="00390C72"/>
    <w:rsid w:val="0039255C"/>
    <w:rsid w:val="00392CDA"/>
    <w:rsid w:val="00393131"/>
    <w:rsid w:val="0039359D"/>
    <w:rsid w:val="00394AB1"/>
    <w:rsid w:val="00396AA9"/>
    <w:rsid w:val="003A11DD"/>
    <w:rsid w:val="003A2872"/>
    <w:rsid w:val="003A3C81"/>
    <w:rsid w:val="003A57CE"/>
    <w:rsid w:val="003A6ACF"/>
    <w:rsid w:val="003B016B"/>
    <w:rsid w:val="003B0741"/>
    <w:rsid w:val="003B143E"/>
    <w:rsid w:val="003B22E8"/>
    <w:rsid w:val="003B36A7"/>
    <w:rsid w:val="003B3F89"/>
    <w:rsid w:val="003B43F2"/>
    <w:rsid w:val="003B594F"/>
    <w:rsid w:val="003B65F7"/>
    <w:rsid w:val="003B788A"/>
    <w:rsid w:val="003B7DD6"/>
    <w:rsid w:val="003C007A"/>
    <w:rsid w:val="003C08AD"/>
    <w:rsid w:val="003C2C1C"/>
    <w:rsid w:val="003C4173"/>
    <w:rsid w:val="003C4E6F"/>
    <w:rsid w:val="003C5088"/>
    <w:rsid w:val="003C5A80"/>
    <w:rsid w:val="003C7B59"/>
    <w:rsid w:val="003D00B4"/>
    <w:rsid w:val="003D05D3"/>
    <w:rsid w:val="003D1DA0"/>
    <w:rsid w:val="003D2325"/>
    <w:rsid w:val="003D2969"/>
    <w:rsid w:val="003D5DC2"/>
    <w:rsid w:val="003E0E58"/>
    <w:rsid w:val="003E3221"/>
    <w:rsid w:val="003E3844"/>
    <w:rsid w:val="003E458C"/>
    <w:rsid w:val="003E60CA"/>
    <w:rsid w:val="003E69D0"/>
    <w:rsid w:val="003E6A27"/>
    <w:rsid w:val="003F057A"/>
    <w:rsid w:val="003F0875"/>
    <w:rsid w:val="003F0CB6"/>
    <w:rsid w:val="003F0D5E"/>
    <w:rsid w:val="003F1355"/>
    <w:rsid w:val="003F1A97"/>
    <w:rsid w:val="003F1DE4"/>
    <w:rsid w:val="003F3893"/>
    <w:rsid w:val="003F4BF0"/>
    <w:rsid w:val="003F6928"/>
    <w:rsid w:val="004000F7"/>
    <w:rsid w:val="0040125A"/>
    <w:rsid w:val="004029B5"/>
    <w:rsid w:val="004039AB"/>
    <w:rsid w:val="00405627"/>
    <w:rsid w:val="00405708"/>
    <w:rsid w:val="00406031"/>
    <w:rsid w:val="0041106B"/>
    <w:rsid w:val="004131FE"/>
    <w:rsid w:val="00413311"/>
    <w:rsid w:val="004147FF"/>
    <w:rsid w:val="00415AAA"/>
    <w:rsid w:val="0041688A"/>
    <w:rsid w:val="00417459"/>
    <w:rsid w:val="0041745C"/>
    <w:rsid w:val="0041745D"/>
    <w:rsid w:val="00417B9D"/>
    <w:rsid w:val="0042089D"/>
    <w:rsid w:val="00420E97"/>
    <w:rsid w:val="00422C8A"/>
    <w:rsid w:val="00423A44"/>
    <w:rsid w:val="00423DB8"/>
    <w:rsid w:val="0042443B"/>
    <w:rsid w:val="004244FE"/>
    <w:rsid w:val="00425635"/>
    <w:rsid w:val="004266B2"/>
    <w:rsid w:val="004319C0"/>
    <w:rsid w:val="00433567"/>
    <w:rsid w:val="00433A4F"/>
    <w:rsid w:val="004358EF"/>
    <w:rsid w:val="004377B5"/>
    <w:rsid w:val="0044119A"/>
    <w:rsid w:val="00442912"/>
    <w:rsid w:val="0044322E"/>
    <w:rsid w:val="00445E72"/>
    <w:rsid w:val="004513C4"/>
    <w:rsid w:val="004525D4"/>
    <w:rsid w:val="004556E0"/>
    <w:rsid w:val="00461243"/>
    <w:rsid w:val="004612C0"/>
    <w:rsid w:val="00461C9E"/>
    <w:rsid w:val="0046205E"/>
    <w:rsid w:val="00462D06"/>
    <w:rsid w:val="00462E71"/>
    <w:rsid w:val="004634C3"/>
    <w:rsid w:val="004655CB"/>
    <w:rsid w:val="00465A18"/>
    <w:rsid w:val="00466AB8"/>
    <w:rsid w:val="004713A4"/>
    <w:rsid w:val="0047247D"/>
    <w:rsid w:val="00472731"/>
    <w:rsid w:val="00472E6F"/>
    <w:rsid w:val="00475098"/>
    <w:rsid w:val="004755E0"/>
    <w:rsid w:val="00475DE3"/>
    <w:rsid w:val="00475E65"/>
    <w:rsid w:val="004762A8"/>
    <w:rsid w:val="00477A32"/>
    <w:rsid w:val="00477C1B"/>
    <w:rsid w:val="00483C74"/>
    <w:rsid w:val="00484567"/>
    <w:rsid w:val="00484EDC"/>
    <w:rsid w:val="00485A2C"/>
    <w:rsid w:val="00486C4A"/>
    <w:rsid w:val="00486DC3"/>
    <w:rsid w:val="004876D0"/>
    <w:rsid w:val="00490C1F"/>
    <w:rsid w:val="00492025"/>
    <w:rsid w:val="00493AEC"/>
    <w:rsid w:val="00493E33"/>
    <w:rsid w:val="00494030"/>
    <w:rsid w:val="004966FB"/>
    <w:rsid w:val="004968BF"/>
    <w:rsid w:val="004A04D0"/>
    <w:rsid w:val="004A0E87"/>
    <w:rsid w:val="004A41B1"/>
    <w:rsid w:val="004A4687"/>
    <w:rsid w:val="004A4B5E"/>
    <w:rsid w:val="004B043D"/>
    <w:rsid w:val="004B26EA"/>
    <w:rsid w:val="004B4E86"/>
    <w:rsid w:val="004B526D"/>
    <w:rsid w:val="004B536F"/>
    <w:rsid w:val="004B6E5A"/>
    <w:rsid w:val="004B700B"/>
    <w:rsid w:val="004C0998"/>
    <w:rsid w:val="004C12C9"/>
    <w:rsid w:val="004C2057"/>
    <w:rsid w:val="004C2D0C"/>
    <w:rsid w:val="004C31E9"/>
    <w:rsid w:val="004C3D3C"/>
    <w:rsid w:val="004C5F8F"/>
    <w:rsid w:val="004D2791"/>
    <w:rsid w:val="004D29FA"/>
    <w:rsid w:val="004D2B98"/>
    <w:rsid w:val="004E25F2"/>
    <w:rsid w:val="004E352A"/>
    <w:rsid w:val="004E61AA"/>
    <w:rsid w:val="004E6611"/>
    <w:rsid w:val="004E76E6"/>
    <w:rsid w:val="004E79A5"/>
    <w:rsid w:val="004E7AFB"/>
    <w:rsid w:val="004F124A"/>
    <w:rsid w:val="004F188B"/>
    <w:rsid w:val="004F1DF0"/>
    <w:rsid w:val="004F213C"/>
    <w:rsid w:val="004F3F06"/>
    <w:rsid w:val="004F6790"/>
    <w:rsid w:val="004F716B"/>
    <w:rsid w:val="004F7C5A"/>
    <w:rsid w:val="00501B54"/>
    <w:rsid w:val="00502134"/>
    <w:rsid w:val="00502D52"/>
    <w:rsid w:val="0050531F"/>
    <w:rsid w:val="00505396"/>
    <w:rsid w:val="00507BAB"/>
    <w:rsid w:val="0051295E"/>
    <w:rsid w:val="00514C17"/>
    <w:rsid w:val="00515488"/>
    <w:rsid w:val="00515EB0"/>
    <w:rsid w:val="00520AF5"/>
    <w:rsid w:val="00520E72"/>
    <w:rsid w:val="00522E7D"/>
    <w:rsid w:val="00526939"/>
    <w:rsid w:val="00531758"/>
    <w:rsid w:val="00531B12"/>
    <w:rsid w:val="005321A1"/>
    <w:rsid w:val="00532CFF"/>
    <w:rsid w:val="005333B3"/>
    <w:rsid w:val="00536530"/>
    <w:rsid w:val="00540BAD"/>
    <w:rsid w:val="00542191"/>
    <w:rsid w:val="00542A91"/>
    <w:rsid w:val="005433B1"/>
    <w:rsid w:val="00543EC1"/>
    <w:rsid w:val="005440CD"/>
    <w:rsid w:val="00544DEC"/>
    <w:rsid w:val="00545F56"/>
    <w:rsid w:val="00550B94"/>
    <w:rsid w:val="0055353A"/>
    <w:rsid w:val="00554459"/>
    <w:rsid w:val="00561BEB"/>
    <w:rsid w:val="00563F7B"/>
    <w:rsid w:val="00565525"/>
    <w:rsid w:val="0057022E"/>
    <w:rsid w:val="00572322"/>
    <w:rsid w:val="00573537"/>
    <w:rsid w:val="00577C8F"/>
    <w:rsid w:val="00582275"/>
    <w:rsid w:val="00582964"/>
    <w:rsid w:val="0058520D"/>
    <w:rsid w:val="0058735E"/>
    <w:rsid w:val="0059090C"/>
    <w:rsid w:val="00592C01"/>
    <w:rsid w:val="00593F6E"/>
    <w:rsid w:val="0059628C"/>
    <w:rsid w:val="005963FC"/>
    <w:rsid w:val="0059641F"/>
    <w:rsid w:val="00597AC9"/>
    <w:rsid w:val="005A1325"/>
    <w:rsid w:val="005A1A9F"/>
    <w:rsid w:val="005A286B"/>
    <w:rsid w:val="005A368D"/>
    <w:rsid w:val="005A4425"/>
    <w:rsid w:val="005A46EC"/>
    <w:rsid w:val="005B01FC"/>
    <w:rsid w:val="005B0838"/>
    <w:rsid w:val="005B1710"/>
    <w:rsid w:val="005B2E48"/>
    <w:rsid w:val="005B4D01"/>
    <w:rsid w:val="005B50D1"/>
    <w:rsid w:val="005B549C"/>
    <w:rsid w:val="005B56A7"/>
    <w:rsid w:val="005B5A05"/>
    <w:rsid w:val="005C2A50"/>
    <w:rsid w:val="005C4519"/>
    <w:rsid w:val="005C4735"/>
    <w:rsid w:val="005C5078"/>
    <w:rsid w:val="005C604B"/>
    <w:rsid w:val="005C7758"/>
    <w:rsid w:val="005C7974"/>
    <w:rsid w:val="005D1F03"/>
    <w:rsid w:val="005D2027"/>
    <w:rsid w:val="005D26FA"/>
    <w:rsid w:val="005D4041"/>
    <w:rsid w:val="005D5979"/>
    <w:rsid w:val="005D7DF5"/>
    <w:rsid w:val="005E0642"/>
    <w:rsid w:val="005E0C65"/>
    <w:rsid w:val="005E19F8"/>
    <w:rsid w:val="005E2632"/>
    <w:rsid w:val="005E4E7C"/>
    <w:rsid w:val="005E5323"/>
    <w:rsid w:val="005E5582"/>
    <w:rsid w:val="005E59FD"/>
    <w:rsid w:val="005E6398"/>
    <w:rsid w:val="005F0238"/>
    <w:rsid w:val="005F16C5"/>
    <w:rsid w:val="005F1C40"/>
    <w:rsid w:val="005F236B"/>
    <w:rsid w:val="005F6BBD"/>
    <w:rsid w:val="005F70EF"/>
    <w:rsid w:val="005F74E2"/>
    <w:rsid w:val="005F74EC"/>
    <w:rsid w:val="00600975"/>
    <w:rsid w:val="00600C45"/>
    <w:rsid w:val="006019C8"/>
    <w:rsid w:val="006021F8"/>
    <w:rsid w:val="00604283"/>
    <w:rsid w:val="006044D9"/>
    <w:rsid w:val="0060546C"/>
    <w:rsid w:val="00605CBE"/>
    <w:rsid w:val="006069B3"/>
    <w:rsid w:val="00611A63"/>
    <w:rsid w:val="00611F67"/>
    <w:rsid w:val="00613996"/>
    <w:rsid w:val="0061477C"/>
    <w:rsid w:val="00614A33"/>
    <w:rsid w:val="00615D50"/>
    <w:rsid w:val="00615DBA"/>
    <w:rsid w:val="00615F07"/>
    <w:rsid w:val="00623ADE"/>
    <w:rsid w:val="00624CD1"/>
    <w:rsid w:val="0062771B"/>
    <w:rsid w:val="0062797C"/>
    <w:rsid w:val="00630A90"/>
    <w:rsid w:val="00631B5D"/>
    <w:rsid w:val="00632C5F"/>
    <w:rsid w:val="00635470"/>
    <w:rsid w:val="00637948"/>
    <w:rsid w:val="00640C7F"/>
    <w:rsid w:val="006438F5"/>
    <w:rsid w:val="00644AFF"/>
    <w:rsid w:val="00645AA5"/>
    <w:rsid w:val="00647718"/>
    <w:rsid w:val="00651566"/>
    <w:rsid w:val="006521DA"/>
    <w:rsid w:val="00652B7C"/>
    <w:rsid w:val="006540B9"/>
    <w:rsid w:val="006540E8"/>
    <w:rsid w:val="0065468B"/>
    <w:rsid w:val="006552F3"/>
    <w:rsid w:val="00656CCF"/>
    <w:rsid w:val="0065798A"/>
    <w:rsid w:val="006632D3"/>
    <w:rsid w:val="00663928"/>
    <w:rsid w:val="00663DC6"/>
    <w:rsid w:val="00664B91"/>
    <w:rsid w:val="0066587F"/>
    <w:rsid w:val="0067286B"/>
    <w:rsid w:val="00673173"/>
    <w:rsid w:val="00673536"/>
    <w:rsid w:val="00673EB2"/>
    <w:rsid w:val="00673FC3"/>
    <w:rsid w:val="00674A0F"/>
    <w:rsid w:val="00674C31"/>
    <w:rsid w:val="00675628"/>
    <w:rsid w:val="006756FC"/>
    <w:rsid w:val="00675A9A"/>
    <w:rsid w:val="00681C7B"/>
    <w:rsid w:val="00682123"/>
    <w:rsid w:val="006836C7"/>
    <w:rsid w:val="00683A06"/>
    <w:rsid w:val="00684026"/>
    <w:rsid w:val="00687B4D"/>
    <w:rsid w:val="0069224E"/>
    <w:rsid w:val="006924F6"/>
    <w:rsid w:val="0069725E"/>
    <w:rsid w:val="006A14D8"/>
    <w:rsid w:val="006A202F"/>
    <w:rsid w:val="006A2F49"/>
    <w:rsid w:val="006A4B8B"/>
    <w:rsid w:val="006B021D"/>
    <w:rsid w:val="006B0226"/>
    <w:rsid w:val="006B1B86"/>
    <w:rsid w:val="006B2187"/>
    <w:rsid w:val="006B333C"/>
    <w:rsid w:val="006B47D7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61DA"/>
    <w:rsid w:val="006C714A"/>
    <w:rsid w:val="006D15D4"/>
    <w:rsid w:val="006D1681"/>
    <w:rsid w:val="006D22C4"/>
    <w:rsid w:val="006D4AC7"/>
    <w:rsid w:val="006D4D7B"/>
    <w:rsid w:val="006D5B62"/>
    <w:rsid w:val="006D7167"/>
    <w:rsid w:val="006E7F79"/>
    <w:rsid w:val="006F066B"/>
    <w:rsid w:val="006F0956"/>
    <w:rsid w:val="006F1766"/>
    <w:rsid w:val="006F18F1"/>
    <w:rsid w:val="006F200A"/>
    <w:rsid w:val="006F2247"/>
    <w:rsid w:val="006F358A"/>
    <w:rsid w:val="006F3921"/>
    <w:rsid w:val="006F470C"/>
    <w:rsid w:val="006F5245"/>
    <w:rsid w:val="006F5940"/>
    <w:rsid w:val="006F5DDE"/>
    <w:rsid w:val="00703419"/>
    <w:rsid w:val="00703BAA"/>
    <w:rsid w:val="00705E87"/>
    <w:rsid w:val="00710CFC"/>
    <w:rsid w:val="007118D4"/>
    <w:rsid w:val="00711D75"/>
    <w:rsid w:val="00712647"/>
    <w:rsid w:val="00714183"/>
    <w:rsid w:val="00714DBD"/>
    <w:rsid w:val="00715827"/>
    <w:rsid w:val="00715C4C"/>
    <w:rsid w:val="00715D51"/>
    <w:rsid w:val="00716521"/>
    <w:rsid w:val="00716BD9"/>
    <w:rsid w:val="007209F7"/>
    <w:rsid w:val="00720C60"/>
    <w:rsid w:val="00721293"/>
    <w:rsid w:val="00722CCD"/>
    <w:rsid w:val="00723052"/>
    <w:rsid w:val="0072590C"/>
    <w:rsid w:val="00726C5B"/>
    <w:rsid w:val="00726E59"/>
    <w:rsid w:val="0073017B"/>
    <w:rsid w:val="0073097F"/>
    <w:rsid w:val="00730CF0"/>
    <w:rsid w:val="00731897"/>
    <w:rsid w:val="0073407E"/>
    <w:rsid w:val="00734356"/>
    <w:rsid w:val="007354F0"/>
    <w:rsid w:val="007356BE"/>
    <w:rsid w:val="007359C6"/>
    <w:rsid w:val="007375E3"/>
    <w:rsid w:val="007379D8"/>
    <w:rsid w:val="00741669"/>
    <w:rsid w:val="00742644"/>
    <w:rsid w:val="007435A8"/>
    <w:rsid w:val="007439CE"/>
    <w:rsid w:val="00743A42"/>
    <w:rsid w:val="00743E97"/>
    <w:rsid w:val="00744BD4"/>
    <w:rsid w:val="007451F7"/>
    <w:rsid w:val="00745DB8"/>
    <w:rsid w:val="00746051"/>
    <w:rsid w:val="0075180A"/>
    <w:rsid w:val="0075586E"/>
    <w:rsid w:val="00755D49"/>
    <w:rsid w:val="007575F3"/>
    <w:rsid w:val="0075783F"/>
    <w:rsid w:val="00757F1F"/>
    <w:rsid w:val="00760918"/>
    <w:rsid w:val="00762571"/>
    <w:rsid w:val="00763395"/>
    <w:rsid w:val="00763DF3"/>
    <w:rsid w:val="00765B97"/>
    <w:rsid w:val="007672E8"/>
    <w:rsid w:val="00767C73"/>
    <w:rsid w:val="00767EA3"/>
    <w:rsid w:val="00767FAD"/>
    <w:rsid w:val="0077118E"/>
    <w:rsid w:val="0077200A"/>
    <w:rsid w:val="00772712"/>
    <w:rsid w:val="007733CA"/>
    <w:rsid w:val="00773835"/>
    <w:rsid w:val="00774195"/>
    <w:rsid w:val="00775A23"/>
    <w:rsid w:val="00775BEC"/>
    <w:rsid w:val="0077760F"/>
    <w:rsid w:val="00777960"/>
    <w:rsid w:val="007800EF"/>
    <w:rsid w:val="00780155"/>
    <w:rsid w:val="00780EAC"/>
    <w:rsid w:val="00781CC8"/>
    <w:rsid w:val="00782D68"/>
    <w:rsid w:val="00784D1D"/>
    <w:rsid w:val="00790BC9"/>
    <w:rsid w:val="00791096"/>
    <w:rsid w:val="00793102"/>
    <w:rsid w:val="0079419F"/>
    <w:rsid w:val="00794B18"/>
    <w:rsid w:val="007963E9"/>
    <w:rsid w:val="007974C8"/>
    <w:rsid w:val="007A05C4"/>
    <w:rsid w:val="007A089E"/>
    <w:rsid w:val="007A23B8"/>
    <w:rsid w:val="007A4402"/>
    <w:rsid w:val="007B7491"/>
    <w:rsid w:val="007B7560"/>
    <w:rsid w:val="007B7C2A"/>
    <w:rsid w:val="007C2308"/>
    <w:rsid w:val="007C2E81"/>
    <w:rsid w:val="007C3AA2"/>
    <w:rsid w:val="007C405A"/>
    <w:rsid w:val="007C433D"/>
    <w:rsid w:val="007C499F"/>
    <w:rsid w:val="007C71C7"/>
    <w:rsid w:val="007D2370"/>
    <w:rsid w:val="007D2C06"/>
    <w:rsid w:val="007D3729"/>
    <w:rsid w:val="007D626F"/>
    <w:rsid w:val="007D6602"/>
    <w:rsid w:val="007D7A27"/>
    <w:rsid w:val="007E0086"/>
    <w:rsid w:val="007E1758"/>
    <w:rsid w:val="007E3440"/>
    <w:rsid w:val="007E4670"/>
    <w:rsid w:val="007E5F70"/>
    <w:rsid w:val="007E61C4"/>
    <w:rsid w:val="007F1649"/>
    <w:rsid w:val="007F19F3"/>
    <w:rsid w:val="007F3611"/>
    <w:rsid w:val="007F38FB"/>
    <w:rsid w:val="007F3C60"/>
    <w:rsid w:val="007F430C"/>
    <w:rsid w:val="007F4940"/>
    <w:rsid w:val="007F61B2"/>
    <w:rsid w:val="007F66AF"/>
    <w:rsid w:val="00801EAE"/>
    <w:rsid w:val="00802787"/>
    <w:rsid w:val="008028F9"/>
    <w:rsid w:val="00802D43"/>
    <w:rsid w:val="00803CE2"/>
    <w:rsid w:val="00805AEA"/>
    <w:rsid w:val="00805FB5"/>
    <w:rsid w:val="00806681"/>
    <w:rsid w:val="00807939"/>
    <w:rsid w:val="008079A4"/>
    <w:rsid w:val="00807A40"/>
    <w:rsid w:val="00811758"/>
    <w:rsid w:val="00812AC7"/>
    <w:rsid w:val="00813FA9"/>
    <w:rsid w:val="00817B63"/>
    <w:rsid w:val="00817C08"/>
    <w:rsid w:val="00820A47"/>
    <w:rsid w:val="00820BCA"/>
    <w:rsid w:val="00820D98"/>
    <w:rsid w:val="0082272E"/>
    <w:rsid w:val="00822758"/>
    <w:rsid w:val="00822FA7"/>
    <w:rsid w:val="00823ADC"/>
    <w:rsid w:val="008251C8"/>
    <w:rsid w:val="00834E72"/>
    <w:rsid w:val="0083547F"/>
    <w:rsid w:val="008357BE"/>
    <w:rsid w:val="00835972"/>
    <w:rsid w:val="008360B8"/>
    <w:rsid w:val="00840735"/>
    <w:rsid w:val="00841196"/>
    <w:rsid w:val="008417E6"/>
    <w:rsid w:val="00842746"/>
    <w:rsid w:val="008430AF"/>
    <w:rsid w:val="008450A2"/>
    <w:rsid w:val="0084644D"/>
    <w:rsid w:val="0084663D"/>
    <w:rsid w:val="00846B1A"/>
    <w:rsid w:val="00846F4C"/>
    <w:rsid w:val="00847F30"/>
    <w:rsid w:val="00850552"/>
    <w:rsid w:val="00852029"/>
    <w:rsid w:val="00852EDB"/>
    <w:rsid w:val="00853753"/>
    <w:rsid w:val="00853DBB"/>
    <w:rsid w:val="0085532B"/>
    <w:rsid w:val="00857180"/>
    <w:rsid w:val="00857E91"/>
    <w:rsid w:val="00860D74"/>
    <w:rsid w:val="008615AC"/>
    <w:rsid w:val="00862A55"/>
    <w:rsid w:val="00863593"/>
    <w:rsid w:val="0086403D"/>
    <w:rsid w:val="00864F76"/>
    <w:rsid w:val="008656AB"/>
    <w:rsid w:val="008666AA"/>
    <w:rsid w:val="00870656"/>
    <w:rsid w:val="008719FC"/>
    <w:rsid w:val="00874CD5"/>
    <w:rsid w:val="008769FE"/>
    <w:rsid w:val="008772DE"/>
    <w:rsid w:val="008800D1"/>
    <w:rsid w:val="00881C10"/>
    <w:rsid w:val="00883C97"/>
    <w:rsid w:val="00885973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E77"/>
    <w:rsid w:val="00895E91"/>
    <w:rsid w:val="008967FB"/>
    <w:rsid w:val="008A0D99"/>
    <w:rsid w:val="008A148B"/>
    <w:rsid w:val="008A1E41"/>
    <w:rsid w:val="008A351C"/>
    <w:rsid w:val="008A4CF2"/>
    <w:rsid w:val="008A5695"/>
    <w:rsid w:val="008B015F"/>
    <w:rsid w:val="008B16DF"/>
    <w:rsid w:val="008B1865"/>
    <w:rsid w:val="008B5EE4"/>
    <w:rsid w:val="008B6B5C"/>
    <w:rsid w:val="008C25CB"/>
    <w:rsid w:val="008C2BC4"/>
    <w:rsid w:val="008C52E9"/>
    <w:rsid w:val="008C6491"/>
    <w:rsid w:val="008C6B82"/>
    <w:rsid w:val="008C7C8E"/>
    <w:rsid w:val="008D13D4"/>
    <w:rsid w:val="008D1FE9"/>
    <w:rsid w:val="008D3D88"/>
    <w:rsid w:val="008D473D"/>
    <w:rsid w:val="008D604B"/>
    <w:rsid w:val="008D71E0"/>
    <w:rsid w:val="008E0B2C"/>
    <w:rsid w:val="008E5678"/>
    <w:rsid w:val="008E5718"/>
    <w:rsid w:val="008E6355"/>
    <w:rsid w:val="008F3DB0"/>
    <w:rsid w:val="008F42DE"/>
    <w:rsid w:val="008F4D39"/>
    <w:rsid w:val="008F5F24"/>
    <w:rsid w:val="0090123C"/>
    <w:rsid w:val="009039EE"/>
    <w:rsid w:val="00904103"/>
    <w:rsid w:val="009056AF"/>
    <w:rsid w:val="00910C41"/>
    <w:rsid w:val="0091399E"/>
    <w:rsid w:val="00913B2A"/>
    <w:rsid w:val="00914000"/>
    <w:rsid w:val="009145F2"/>
    <w:rsid w:val="00915D16"/>
    <w:rsid w:val="009164CF"/>
    <w:rsid w:val="009177BA"/>
    <w:rsid w:val="00920AB8"/>
    <w:rsid w:val="00922202"/>
    <w:rsid w:val="0092364B"/>
    <w:rsid w:val="00924E6A"/>
    <w:rsid w:val="00925888"/>
    <w:rsid w:val="009270A5"/>
    <w:rsid w:val="00931387"/>
    <w:rsid w:val="009331DC"/>
    <w:rsid w:val="009351E0"/>
    <w:rsid w:val="009376DA"/>
    <w:rsid w:val="0093793C"/>
    <w:rsid w:val="00937C9D"/>
    <w:rsid w:val="00940464"/>
    <w:rsid w:val="00940663"/>
    <w:rsid w:val="00940E3D"/>
    <w:rsid w:val="0094111C"/>
    <w:rsid w:val="009413AE"/>
    <w:rsid w:val="00941FD5"/>
    <w:rsid w:val="009459E3"/>
    <w:rsid w:val="009463C8"/>
    <w:rsid w:val="0095085E"/>
    <w:rsid w:val="0095257F"/>
    <w:rsid w:val="00952999"/>
    <w:rsid w:val="0095407F"/>
    <w:rsid w:val="00955EAA"/>
    <w:rsid w:val="00956CDE"/>
    <w:rsid w:val="00957F6A"/>
    <w:rsid w:val="009607F1"/>
    <w:rsid w:val="00962366"/>
    <w:rsid w:val="00963764"/>
    <w:rsid w:val="00963938"/>
    <w:rsid w:val="009647D8"/>
    <w:rsid w:val="0096635E"/>
    <w:rsid w:val="00970D37"/>
    <w:rsid w:val="00972396"/>
    <w:rsid w:val="009735A6"/>
    <w:rsid w:val="009738C8"/>
    <w:rsid w:val="00974C16"/>
    <w:rsid w:val="009764AB"/>
    <w:rsid w:val="00977F2B"/>
    <w:rsid w:val="0098180A"/>
    <w:rsid w:val="00985854"/>
    <w:rsid w:val="009869FA"/>
    <w:rsid w:val="00987E09"/>
    <w:rsid w:val="00993D19"/>
    <w:rsid w:val="00995D8D"/>
    <w:rsid w:val="00995F06"/>
    <w:rsid w:val="0099601A"/>
    <w:rsid w:val="00997010"/>
    <w:rsid w:val="009A1D0D"/>
    <w:rsid w:val="009A3018"/>
    <w:rsid w:val="009A3D3A"/>
    <w:rsid w:val="009A4001"/>
    <w:rsid w:val="009A687E"/>
    <w:rsid w:val="009A7B64"/>
    <w:rsid w:val="009B1FCC"/>
    <w:rsid w:val="009B2AF0"/>
    <w:rsid w:val="009B301F"/>
    <w:rsid w:val="009B4239"/>
    <w:rsid w:val="009B5F49"/>
    <w:rsid w:val="009B5F93"/>
    <w:rsid w:val="009B7E00"/>
    <w:rsid w:val="009C0BA3"/>
    <w:rsid w:val="009C1877"/>
    <w:rsid w:val="009C21EB"/>
    <w:rsid w:val="009C2784"/>
    <w:rsid w:val="009C46B2"/>
    <w:rsid w:val="009C6094"/>
    <w:rsid w:val="009C6575"/>
    <w:rsid w:val="009C7EEC"/>
    <w:rsid w:val="009D0615"/>
    <w:rsid w:val="009D3A07"/>
    <w:rsid w:val="009D42D4"/>
    <w:rsid w:val="009D4FC2"/>
    <w:rsid w:val="009D5F22"/>
    <w:rsid w:val="009E227C"/>
    <w:rsid w:val="009E2989"/>
    <w:rsid w:val="009E3154"/>
    <w:rsid w:val="009E337A"/>
    <w:rsid w:val="009E3496"/>
    <w:rsid w:val="009E5E6B"/>
    <w:rsid w:val="009F2B8D"/>
    <w:rsid w:val="009F48EB"/>
    <w:rsid w:val="009F4FCF"/>
    <w:rsid w:val="009F7754"/>
    <w:rsid w:val="00A002C2"/>
    <w:rsid w:val="00A00A67"/>
    <w:rsid w:val="00A00CF9"/>
    <w:rsid w:val="00A01081"/>
    <w:rsid w:val="00A013A1"/>
    <w:rsid w:val="00A02937"/>
    <w:rsid w:val="00A02B1E"/>
    <w:rsid w:val="00A03249"/>
    <w:rsid w:val="00A0671A"/>
    <w:rsid w:val="00A06F7A"/>
    <w:rsid w:val="00A11EF7"/>
    <w:rsid w:val="00A12D33"/>
    <w:rsid w:val="00A14842"/>
    <w:rsid w:val="00A152FA"/>
    <w:rsid w:val="00A159B7"/>
    <w:rsid w:val="00A171D8"/>
    <w:rsid w:val="00A17EAA"/>
    <w:rsid w:val="00A21029"/>
    <w:rsid w:val="00A218C4"/>
    <w:rsid w:val="00A223FA"/>
    <w:rsid w:val="00A244DD"/>
    <w:rsid w:val="00A24780"/>
    <w:rsid w:val="00A24AAA"/>
    <w:rsid w:val="00A24E84"/>
    <w:rsid w:val="00A30A04"/>
    <w:rsid w:val="00A3191A"/>
    <w:rsid w:val="00A327A5"/>
    <w:rsid w:val="00A348AC"/>
    <w:rsid w:val="00A40BFA"/>
    <w:rsid w:val="00A41614"/>
    <w:rsid w:val="00A41C81"/>
    <w:rsid w:val="00A41D86"/>
    <w:rsid w:val="00A42605"/>
    <w:rsid w:val="00A449B6"/>
    <w:rsid w:val="00A44F3F"/>
    <w:rsid w:val="00A46295"/>
    <w:rsid w:val="00A47AC5"/>
    <w:rsid w:val="00A500E7"/>
    <w:rsid w:val="00A5103E"/>
    <w:rsid w:val="00A52916"/>
    <w:rsid w:val="00A5373D"/>
    <w:rsid w:val="00A55975"/>
    <w:rsid w:val="00A617D7"/>
    <w:rsid w:val="00A621F0"/>
    <w:rsid w:val="00A64C91"/>
    <w:rsid w:val="00A7151C"/>
    <w:rsid w:val="00A7393D"/>
    <w:rsid w:val="00A74E0C"/>
    <w:rsid w:val="00A76697"/>
    <w:rsid w:val="00A76DAF"/>
    <w:rsid w:val="00A773F8"/>
    <w:rsid w:val="00A81750"/>
    <w:rsid w:val="00A81835"/>
    <w:rsid w:val="00A82191"/>
    <w:rsid w:val="00A82393"/>
    <w:rsid w:val="00A84918"/>
    <w:rsid w:val="00A86D6E"/>
    <w:rsid w:val="00A91C5D"/>
    <w:rsid w:val="00A928B7"/>
    <w:rsid w:val="00A92A65"/>
    <w:rsid w:val="00A931A8"/>
    <w:rsid w:val="00AA3042"/>
    <w:rsid w:val="00AA49FA"/>
    <w:rsid w:val="00AA5498"/>
    <w:rsid w:val="00AA7525"/>
    <w:rsid w:val="00AB46D8"/>
    <w:rsid w:val="00AB510A"/>
    <w:rsid w:val="00AB778D"/>
    <w:rsid w:val="00AC03F3"/>
    <w:rsid w:val="00AC0800"/>
    <w:rsid w:val="00AC1A35"/>
    <w:rsid w:val="00AC3F8A"/>
    <w:rsid w:val="00AC492F"/>
    <w:rsid w:val="00AC6370"/>
    <w:rsid w:val="00AD03F0"/>
    <w:rsid w:val="00AD1642"/>
    <w:rsid w:val="00AD22E4"/>
    <w:rsid w:val="00AD3FD0"/>
    <w:rsid w:val="00AD4C7C"/>
    <w:rsid w:val="00AD5523"/>
    <w:rsid w:val="00AD614A"/>
    <w:rsid w:val="00AE163A"/>
    <w:rsid w:val="00AE1A09"/>
    <w:rsid w:val="00AE21AC"/>
    <w:rsid w:val="00AE27BA"/>
    <w:rsid w:val="00AE38A2"/>
    <w:rsid w:val="00AE3C35"/>
    <w:rsid w:val="00AE593C"/>
    <w:rsid w:val="00AE72BC"/>
    <w:rsid w:val="00AF1CFA"/>
    <w:rsid w:val="00AF5C3E"/>
    <w:rsid w:val="00AF642F"/>
    <w:rsid w:val="00AF6DA1"/>
    <w:rsid w:val="00B00870"/>
    <w:rsid w:val="00B03B78"/>
    <w:rsid w:val="00B04BFD"/>
    <w:rsid w:val="00B05346"/>
    <w:rsid w:val="00B06276"/>
    <w:rsid w:val="00B10A5B"/>
    <w:rsid w:val="00B113C5"/>
    <w:rsid w:val="00B12259"/>
    <w:rsid w:val="00B1294D"/>
    <w:rsid w:val="00B13107"/>
    <w:rsid w:val="00B13380"/>
    <w:rsid w:val="00B15E49"/>
    <w:rsid w:val="00B20E5C"/>
    <w:rsid w:val="00B228AA"/>
    <w:rsid w:val="00B278ED"/>
    <w:rsid w:val="00B2799E"/>
    <w:rsid w:val="00B27BD4"/>
    <w:rsid w:val="00B31CAB"/>
    <w:rsid w:val="00B32435"/>
    <w:rsid w:val="00B32C98"/>
    <w:rsid w:val="00B34096"/>
    <w:rsid w:val="00B34ECA"/>
    <w:rsid w:val="00B3567E"/>
    <w:rsid w:val="00B35E87"/>
    <w:rsid w:val="00B36209"/>
    <w:rsid w:val="00B368F4"/>
    <w:rsid w:val="00B37829"/>
    <w:rsid w:val="00B4137B"/>
    <w:rsid w:val="00B43200"/>
    <w:rsid w:val="00B444AA"/>
    <w:rsid w:val="00B45AD4"/>
    <w:rsid w:val="00B4667B"/>
    <w:rsid w:val="00B50092"/>
    <w:rsid w:val="00B51166"/>
    <w:rsid w:val="00B53701"/>
    <w:rsid w:val="00B54D92"/>
    <w:rsid w:val="00B552ED"/>
    <w:rsid w:val="00B560AC"/>
    <w:rsid w:val="00B57614"/>
    <w:rsid w:val="00B6028D"/>
    <w:rsid w:val="00B61165"/>
    <w:rsid w:val="00B61869"/>
    <w:rsid w:val="00B6248D"/>
    <w:rsid w:val="00B62F4F"/>
    <w:rsid w:val="00B630BD"/>
    <w:rsid w:val="00B636F2"/>
    <w:rsid w:val="00B6448D"/>
    <w:rsid w:val="00B64DF7"/>
    <w:rsid w:val="00B652BC"/>
    <w:rsid w:val="00B65EF4"/>
    <w:rsid w:val="00B6681F"/>
    <w:rsid w:val="00B70C0F"/>
    <w:rsid w:val="00B7305A"/>
    <w:rsid w:val="00B73177"/>
    <w:rsid w:val="00B73B75"/>
    <w:rsid w:val="00B74895"/>
    <w:rsid w:val="00B757B1"/>
    <w:rsid w:val="00B767B0"/>
    <w:rsid w:val="00B77BEE"/>
    <w:rsid w:val="00B80A7B"/>
    <w:rsid w:val="00B80DD9"/>
    <w:rsid w:val="00B8101F"/>
    <w:rsid w:val="00B81618"/>
    <w:rsid w:val="00B8271B"/>
    <w:rsid w:val="00B842F7"/>
    <w:rsid w:val="00B84AA5"/>
    <w:rsid w:val="00B85945"/>
    <w:rsid w:val="00B86281"/>
    <w:rsid w:val="00B90BD0"/>
    <w:rsid w:val="00B91BA3"/>
    <w:rsid w:val="00B97352"/>
    <w:rsid w:val="00B97676"/>
    <w:rsid w:val="00BA08BB"/>
    <w:rsid w:val="00BA0BD4"/>
    <w:rsid w:val="00BA1F73"/>
    <w:rsid w:val="00BA21A9"/>
    <w:rsid w:val="00BA3D06"/>
    <w:rsid w:val="00BA5B85"/>
    <w:rsid w:val="00BA6F25"/>
    <w:rsid w:val="00BA7118"/>
    <w:rsid w:val="00BB2BDE"/>
    <w:rsid w:val="00BB35CD"/>
    <w:rsid w:val="00BB3CCE"/>
    <w:rsid w:val="00BB4F7E"/>
    <w:rsid w:val="00BB5CD8"/>
    <w:rsid w:val="00BB6C19"/>
    <w:rsid w:val="00BB7BD6"/>
    <w:rsid w:val="00BC0BA7"/>
    <w:rsid w:val="00BC1969"/>
    <w:rsid w:val="00BC2583"/>
    <w:rsid w:val="00BC2971"/>
    <w:rsid w:val="00BC31BA"/>
    <w:rsid w:val="00BC3943"/>
    <w:rsid w:val="00BC4951"/>
    <w:rsid w:val="00BC5506"/>
    <w:rsid w:val="00BD0BFA"/>
    <w:rsid w:val="00BD22AE"/>
    <w:rsid w:val="00BD42BF"/>
    <w:rsid w:val="00BD4EE4"/>
    <w:rsid w:val="00BD5DE4"/>
    <w:rsid w:val="00BE09CC"/>
    <w:rsid w:val="00BE1180"/>
    <w:rsid w:val="00BE1DF8"/>
    <w:rsid w:val="00BE3E5F"/>
    <w:rsid w:val="00BF0651"/>
    <w:rsid w:val="00BF0CA3"/>
    <w:rsid w:val="00BF1E46"/>
    <w:rsid w:val="00BF1EF3"/>
    <w:rsid w:val="00BF2E07"/>
    <w:rsid w:val="00BF3561"/>
    <w:rsid w:val="00BF4864"/>
    <w:rsid w:val="00BF67C7"/>
    <w:rsid w:val="00BF688A"/>
    <w:rsid w:val="00C009D5"/>
    <w:rsid w:val="00C0189A"/>
    <w:rsid w:val="00C02EEB"/>
    <w:rsid w:val="00C04246"/>
    <w:rsid w:val="00C04A22"/>
    <w:rsid w:val="00C06F6D"/>
    <w:rsid w:val="00C07D1C"/>
    <w:rsid w:val="00C104C9"/>
    <w:rsid w:val="00C126B6"/>
    <w:rsid w:val="00C1499C"/>
    <w:rsid w:val="00C15F58"/>
    <w:rsid w:val="00C16A8D"/>
    <w:rsid w:val="00C17992"/>
    <w:rsid w:val="00C20109"/>
    <w:rsid w:val="00C2077F"/>
    <w:rsid w:val="00C21E33"/>
    <w:rsid w:val="00C21EEC"/>
    <w:rsid w:val="00C2217F"/>
    <w:rsid w:val="00C2382A"/>
    <w:rsid w:val="00C24D57"/>
    <w:rsid w:val="00C2669F"/>
    <w:rsid w:val="00C3056F"/>
    <w:rsid w:val="00C3101E"/>
    <w:rsid w:val="00C3378A"/>
    <w:rsid w:val="00C345BC"/>
    <w:rsid w:val="00C34686"/>
    <w:rsid w:val="00C35610"/>
    <w:rsid w:val="00C36345"/>
    <w:rsid w:val="00C36602"/>
    <w:rsid w:val="00C37358"/>
    <w:rsid w:val="00C37815"/>
    <w:rsid w:val="00C411EF"/>
    <w:rsid w:val="00C42589"/>
    <w:rsid w:val="00C432A0"/>
    <w:rsid w:val="00C448BD"/>
    <w:rsid w:val="00C46A31"/>
    <w:rsid w:val="00C47C79"/>
    <w:rsid w:val="00C512FC"/>
    <w:rsid w:val="00C53034"/>
    <w:rsid w:val="00C5592A"/>
    <w:rsid w:val="00C62B1A"/>
    <w:rsid w:val="00C63757"/>
    <w:rsid w:val="00C63771"/>
    <w:rsid w:val="00C66780"/>
    <w:rsid w:val="00C6686B"/>
    <w:rsid w:val="00C66D64"/>
    <w:rsid w:val="00C71141"/>
    <w:rsid w:val="00C72B48"/>
    <w:rsid w:val="00C738E3"/>
    <w:rsid w:val="00C741B9"/>
    <w:rsid w:val="00C74CC6"/>
    <w:rsid w:val="00C75339"/>
    <w:rsid w:val="00C755A4"/>
    <w:rsid w:val="00C755EA"/>
    <w:rsid w:val="00C758E0"/>
    <w:rsid w:val="00C75B62"/>
    <w:rsid w:val="00C81A57"/>
    <w:rsid w:val="00C839F9"/>
    <w:rsid w:val="00C84C4F"/>
    <w:rsid w:val="00C86F52"/>
    <w:rsid w:val="00C91C87"/>
    <w:rsid w:val="00C93A3C"/>
    <w:rsid w:val="00C94B4A"/>
    <w:rsid w:val="00C9527F"/>
    <w:rsid w:val="00C96DB9"/>
    <w:rsid w:val="00CA14B7"/>
    <w:rsid w:val="00CA19F5"/>
    <w:rsid w:val="00CA1A14"/>
    <w:rsid w:val="00CA1D87"/>
    <w:rsid w:val="00CA2F36"/>
    <w:rsid w:val="00CA3242"/>
    <w:rsid w:val="00CA3E01"/>
    <w:rsid w:val="00CA41FC"/>
    <w:rsid w:val="00CA4DE7"/>
    <w:rsid w:val="00CA785B"/>
    <w:rsid w:val="00CB0BB7"/>
    <w:rsid w:val="00CB12D5"/>
    <w:rsid w:val="00CB14F5"/>
    <w:rsid w:val="00CB2787"/>
    <w:rsid w:val="00CB2FED"/>
    <w:rsid w:val="00CB325D"/>
    <w:rsid w:val="00CB36A1"/>
    <w:rsid w:val="00CB4753"/>
    <w:rsid w:val="00CB5393"/>
    <w:rsid w:val="00CB5D55"/>
    <w:rsid w:val="00CB60F8"/>
    <w:rsid w:val="00CB7714"/>
    <w:rsid w:val="00CC350A"/>
    <w:rsid w:val="00CC3E5A"/>
    <w:rsid w:val="00CC5138"/>
    <w:rsid w:val="00CC628E"/>
    <w:rsid w:val="00CC6B22"/>
    <w:rsid w:val="00CD0FB8"/>
    <w:rsid w:val="00CD23DF"/>
    <w:rsid w:val="00CD2CEA"/>
    <w:rsid w:val="00CD3918"/>
    <w:rsid w:val="00CD3B62"/>
    <w:rsid w:val="00CD3E45"/>
    <w:rsid w:val="00CD4476"/>
    <w:rsid w:val="00CE032A"/>
    <w:rsid w:val="00CE03ED"/>
    <w:rsid w:val="00CE2674"/>
    <w:rsid w:val="00CE32DB"/>
    <w:rsid w:val="00CE378E"/>
    <w:rsid w:val="00CE4ACA"/>
    <w:rsid w:val="00CE60F5"/>
    <w:rsid w:val="00CE6D5B"/>
    <w:rsid w:val="00CE7411"/>
    <w:rsid w:val="00CF06A1"/>
    <w:rsid w:val="00CF1691"/>
    <w:rsid w:val="00CF3157"/>
    <w:rsid w:val="00CF388F"/>
    <w:rsid w:val="00CF3C33"/>
    <w:rsid w:val="00CF4306"/>
    <w:rsid w:val="00CF5464"/>
    <w:rsid w:val="00CF608E"/>
    <w:rsid w:val="00CF684D"/>
    <w:rsid w:val="00CF6959"/>
    <w:rsid w:val="00CF6FDB"/>
    <w:rsid w:val="00D003DE"/>
    <w:rsid w:val="00D01466"/>
    <w:rsid w:val="00D03882"/>
    <w:rsid w:val="00D03F19"/>
    <w:rsid w:val="00D04DB0"/>
    <w:rsid w:val="00D0563F"/>
    <w:rsid w:val="00D06A66"/>
    <w:rsid w:val="00D13925"/>
    <w:rsid w:val="00D13C1A"/>
    <w:rsid w:val="00D156A5"/>
    <w:rsid w:val="00D157AE"/>
    <w:rsid w:val="00D16113"/>
    <w:rsid w:val="00D1696D"/>
    <w:rsid w:val="00D1703C"/>
    <w:rsid w:val="00D20318"/>
    <w:rsid w:val="00D242AC"/>
    <w:rsid w:val="00D25087"/>
    <w:rsid w:val="00D25CA0"/>
    <w:rsid w:val="00D2739D"/>
    <w:rsid w:val="00D27854"/>
    <w:rsid w:val="00D27B3B"/>
    <w:rsid w:val="00D27FAE"/>
    <w:rsid w:val="00D30366"/>
    <w:rsid w:val="00D30B48"/>
    <w:rsid w:val="00D30B9B"/>
    <w:rsid w:val="00D30E54"/>
    <w:rsid w:val="00D3173A"/>
    <w:rsid w:val="00D33B19"/>
    <w:rsid w:val="00D340F5"/>
    <w:rsid w:val="00D36AED"/>
    <w:rsid w:val="00D40B4C"/>
    <w:rsid w:val="00D413FF"/>
    <w:rsid w:val="00D4176D"/>
    <w:rsid w:val="00D423D3"/>
    <w:rsid w:val="00D42ED1"/>
    <w:rsid w:val="00D43EBA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05DC"/>
    <w:rsid w:val="00D50E77"/>
    <w:rsid w:val="00D526E6"/>
    <w:rsid w:val="00D5281A"/>
    <w:rsid w:val="00D528BF"/>
    <w:rsid w:val="00D541D9"/>
    <w:rsid w:val="00D55E05"/>
    <w:rsid w:val="00D55E47"/>
    <w:rsid w:val="00D56D25"/>
    <w:rsid w:val="00D57C03"/>
    <w:rsid w:val="00D60738"/>
    <w:rsid w:val="00D6171C"/>
    <w:rsid w:val="00D62D0E"/>
    <w:rsid w:val="00D640AA"/>
    <w:rsid w:val="00D71569"/>
    <w:rsid w:val="00D7211E"/>
    <w:rsid w:val="00D723D1"/>
    <w:rsid w:val="00D739AC"/>
    <w:rsid w:val="00D74919"/>
    <w:rsid w:val="00D751F8"/>
    <w:rsid w:val="00D7546C"/>
    <w:rsid w:val="00D75638"/>
    <w:rsid w:val="00D756E4"/>
    <w:rsid w:val="00D763FF"/>
    <w:rsid w:val="00D83B6C"/>
    <w:rsid w:val="00D83EBE"/>
    <w:rsid w:val="00D87ABC"/>
    <w:rsid w:val="00D87FDC"/>
    <w:rsid w:val="00D9102D"/>
    <w:rsid w:val="00D931B2"/>
    <w:rsid w:val="00D933FE"/>
    <w:rsid w:val="00D966CD"/>
    <w:rsid w:val="00D967F1"/>
    <w:rsid w:val="00D97A6C"/>
    <w:rsid w:val="00DA05B4"/>
    <w:rsid w:val="00DA1957"/>
    <w:rsid w:val="00DA1D24"/>
    <w:rsid w:val="00DA212F"/>
    <w:rsid w:val="00DA2A2B"/>
    <w:rsid w:val="00DA2FAE"/>
    <w:rsid w:val="00DA306D"/>
    <w:rsid w:val="00DA77A0"/>
    <w:rsid w:val="00DB3F57"/>
    <w:rsid w:val="00DC2558"/>
    <w:rsid w:val="00DC309E"/>
    <w:rsid w:val="00DC383F"/>
    <w:rsid w:val="00DC4879"/>
    <w:rsid w:val="00DC4A21"/>
    <w:rsid w:val="00DC56DF"/>
    <w:rsid w:val="00DC6192"/>
    <w:rsid w:val="00DC7B53"/>
    <w:rsid w:val="00DD01E0"/>
    <w:rsid w:val="00DD0A90"/>
    <w:rsid w:val="00DD0BC0"/>
    <w:rsid w:val="00DD0DF3"/>
    <w:rsid w:val="00DD1990"/>
    <w:rsid w:val="00DD2C1F"/>
    <w:rsid w:val="00DD4890"/>
    <w:rsid w:val="00DD4A38"/>
    <w:rsid w:val="00DD70D9"/>
    <w:rsid w:val="00DD71FA"/>
    <w:rsid w:val="00DD736E"/>
    <w:rsid w:val="00DD76E7"/>
    <w:rsid w:val="00DE0A6E"/>
    <w:rsid w:val="00DE3C3B"/>
    <w:rsid w:val="00DE47AA"/>
    <w:rsid w:val="00DF06B1"/>
    <w:rsid w:val="00DF0F11"/>
    <w:rsid w:val="00DF201C"/>
    <w:rsid w:val="00DF36B7"/>
    <w:rsid w:val="00DF4A09"/>
    <w:rsid w:val="00DF534A"/>
    <w:rsid w:val="00DF5356"/>
    <w:rsid w:val="00DF6BD4"/>
    <w:rsid w:val="00E00E4C"/>
    <w:rsid w:val="00E02146"/>
    <w:rsid w:val="00E02895"/>
    <w:rsid w:val="00E03928"/>
    <w:rsid w:val="00E04816"/>
    <w:rsid w:val="00E05026"/>
    <w:rsid w:val="00E07027"/>
    <w:rsid w:val="00E106FE"/>
    <w:rsid w:val="00E10F04"/>
    <w:rsid w:val="00E1178A"/>
    <w:rsid w:val="00E11BBC"/>
    <w:rsid w:val="00E177B7"/>
    <w:rsid w:val="00E20A5E"/>
    <w:rsid w:val="00E20F79"/>
    <w:rsid w:val="00E224BF"/>
    <w:rsid w:val="00E22D5A"/>
    <w:rsid w:val="00E23CDA"/>
    <w:rsid w:val="00E24174"/>
    <w:rsid w:val="00E24874"/>
    <w:rsid w:val="00E24ED8"/>
    <w:rsid w:val="00E253E1"/>
    <w:rsid w:val="00E25EEF"/>
    <w:rsid w:val="00E26D73"/>
    <w:rsid w:val="00E31963"/>
    <w:rsid w:val="00E334AE"/>
    <w:rsid w:val="00E36E34"/>
    <w:rsid w:val="00E370EC"/>
    <w:rsid w:val="00E3719D"/>
    <w:rsid w:val="00E37F0A"/>
    <w:rsid w:val="00E41C92"/>
    <w:rsid w:val="00E458BA"/>
    <w:rsid w:val="00E458DA"/>
    <w:rsid w:val="00E53A4B"/>
    <w:rsid w:val="00E55E1A"/>
    <w:rsid w:val="00E5623B"/>
    <w:rsid w:val="00E56DC1"/>
    <w:rsid w:val="00E57771"/>
    <w:rsid w:val="00E57B46"/>
    <w:rsid w:val="00E6310D"/>
    <w:rsid w:val="00E635CB"/>
    <w:rsid w:val="00E63D66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5753"/>
    <w:rsid w:val="00E768F3"/>
    <w:rsid w:val="00E7733C"/>
    <w:rsid w:val="00E77C7C"/>
    <w:rsid w:val="00E77D3F"/>
    <w:rsid w:val="00E812B7"/>
    <w:rsid w:val="00E85002"/>
    <w:rsid w:val="00E85336"/>
    <w:rsid w:val="00E85A50"/>
    <w:rsid w:val="00E923AF"/>
    <w:rsid w:val="00E92DF9"/>
    <w:rsid w:val="00E93C42"/>
    <w:rsid w:val="00E949BD"/>
    <w:rsid w:val="00E94B1E"/>
    <w:rsid w:val="00E94B27"/>
    <w:rsid w:val="00E9634F"/>
    <w:rsid w:val="00E96B88"/>
    <w:rsid w:val="00E96CFA"/>
    <w:rsid w:val="00E9791A"/>
    <w:rsid w:val="00EA0B09"/>
    <w:rsid w:val="00EA133E"/>
    <w:rsid w:val="00EA15C1"/>
    <w:rsid w:val="00EA1DE1"/>
    <w:rsid w:val="00EA24D2"/>
    <w:rsid w:val="00EA5475"/>
    <w:rsid w:val="00EA6005"/>
    <w:rsid w:val="00EA6ECB"/>
    <w:rsid w:val="00EB0C9B"/>
    <w:rsid w:val="00EB0D7D"/>
    <w:rsid w:val="00EB1205"/>
    <w:rsid w:val="00EB1AEE"/>
    <w:rsid w:val="00EB1CF0"/>
    <w:rsid w:val="00EB2E6F"/>
    <w:rsid w:val="00EB41F0"/>
    <w:rsid w:val="00EB47BB"/>
    <w:rsid w:val="00EB72B7"/>
    <w:rsid w:val="00EB76D7"/>
    <w:rsid w:val="00EB7904"/>
    <w:rsid w:val="00EC41C1"/>
    <w:rsid w:val="00EC46BF"/>
    <w:rsid w:val="00EC5552"/>
    <w:rsid w:val="00EC5886"/>
    <w:rsid w:val="00EC5F57"/>
    <w:rsid w:val="00EC67D0"/>
    <w:rsid w:val="00ED1074"/>
    <w:rsid w:val="00ED387F"/>
    <w:rsid w:val="00ED3D69"/>
    <w:rsid w:val="00ED407E"/>
    <w:rsid w:val="00ED4B7B"/>
    <w:rsid w:val="00ED509C"/>
    <w:rsid w:val="00ED53B6"/>
    <w:rsid w:val="00ED6259"/>
    <w:rsid w:val="00ED7D80"/>
    <w:rsid w:val="00EE1B6D"/>
    <w:rsid w:val="00EE1F8F"/>
    <w:rsid w:val="00EE3DFE"/>
    <w:rsid w:val="00EE4CC4"/>
    <w:rsid w:val="00EE5FA8"/>
    <w:rsid w:val="00EE6A12"/>
    <w:rsid w:val="00EF2736"/>
    <w:rsid w:val="00EF354A"/>
    <w:rsid w:val="00EF4E79"/>
    <w:rsid w:val="00EF4F00"/>
    <w:rsid w:val="00EF57CD"/>
    <w:rsid w:val="00EF66F5"/>
    <w:rsid w:val="00F00C01"/>
    <w:rsid w:val="00F013F6"/>
    <w:rsid w:val="00F026E6"/>
    <w:rsid w:val="00F03919"/>
    <w:rsid w:val="00F04FD0"/>
    <w:rsid w:val="00F06015"/>
    <w:rsid w:val="00F128CA"/>
    <w:rsid w:val="00F12FA5"/>
    <w:rsid w:val="00F13EC2"/>
    <w:rsid w:val="00F164A2"/>
    <w:rsid w:val="00F16868"/>
    <w:rsid w:val="00F17EA4"/>
    <w:rsid w:val="00F202E3"/>
    <w:rsid w:val="00F22499"/>
    <w:rsid w:val="00F23159"/>
    <w:rsid w:val="00F23A8E"/>
    <w:rsid w:val="00F249C1"/>
    <w:rsid w:val="00F24FD2"/>
    <w:rsid w:val="00F24FD3"/>
    <w:rsid w:val="00F25077"/>
    <w:rsid w:val="00F2598A"/>
    <w:rsid w:val="00F25A88"/>
    <w:rsid w:val="00F31ADB"/>
    <w:rsid w:val="00F321C0"/>
    <w:rsid w:val="00F328FA"/>
    <w:rsid w:val="00F32B90"/>
    <w:rsid w:val="00F3354C"/>
    <w:rsid w:val="00F34ECA"/>
    <w:rsid w:val="00F35386"/>
    <w:rsid w:val="00F35FBB"/>
    <w:rsid w:val="00F36C6A"/>
    <w:rsid w:val="00F4283B"/>
    <w:rsid w:val="00F4429A"/>
    <w:rsid w:val="00F4507A"/>
    <w:rsid w:val="00F46559"/>
    <w:rsid w:val="00F46BE3"/>
    <w:rsid w:val="00F5030D"/>
    <w:rsid w:val="00F5234D"/>
    <w:rsid w:val="00F52F0C"/>
    <w:rsid w:val="00F54861"/>
    <w:rsid w:val="00F55022"/>
    <w:rsid w:val="00F55DAB"/>
    <w:rsid w:val="00F6043D"/>
    <w:rsid w:val="00F61207"/>
    <w:rsid w:val="00F615FE"/>
    <w:rsid w:val="00F61845"/>
    <w:rsid w:val="00F61A48"/>
    <w:rsid w:val="00F6261A"/>
    <w:rsid w:val="00F63397"/>
    <w:rsid w:val="00F6773C"/>
    <w:rsid w:val="00F70A9E"/>
    <w:rsid w:val="00F74EBA"/>
    <w:rsid w:val="00F761E8"/>
    <w:rsid w:val="00F77CC1"/>
    <w:rsid w:val="00F80D04"/>
    <w:rsid w:val="00F81694"/>
    <w:rsid w:val="00F82011"/>
    <w:rsid w:val="00F82917"/>
    <w:rsid w:val="00F8386E"/>
    <w:rsid w:val="00F84A7B"/>
    <w:rsid w:val="00F90115"/>
    <w:rsid w:val="00F90650"/>
    <w:rsid w:val="00F91016"/>
    <w:rsid w:val="00F912E6"/>
    <w:rsid w:val="00F93C5C"/>
    <w:rsid w:val="00F94178"/>
    <w:rsid w:val="00F94E6E"/>
    <w:rsid w:val="00F951BB"/>
    <w:rsid w:val="00F96284"/>
    <w:rsid w:val="00F969A5"/>
    <w:rsid w:val="00FA1461"/>
    <w:rsid w:val="00FA1D92"/>
    <w:rsid w:val="00FA2CA4"/>
    <w:rsid w:val="00FA374B"/>
    <w:rsid w:val="00FA45D8"/>
    <w:rsid w:val="00FA4650"/>
    <w:rsid w:val="00FA64E6"/>
    <w:rsid w:val="00FA66BC"/>
    <w:rsid w:val="00FA7A42"/>
    <w:rsid w:val="00FA7A72"/>
    <w:rsid w:val="00FB0E46"/>
    <w:rsid w:val="00FB18B8"/>
    <w:rsid w:val="00FB1935"/>
    <w:rsid w:val="00FB2A6C"/>
    <w:rsid w:val="00FB4A91"/>
    <w:rsid w:val="00FB4D1C"/>
    <w:rsid w:val="00FB5271"/>
    <w:rsid w:val="00FB5377"/>
    <w:rsid w:val="00FB56C9"/>
    <w:rsid w:val="00FB58A7"/>
    <w:rsid w:val="00FB67FC"/>
    <w:rsid w:val="00FB7384"/>
    <w:rsid w:val="00FB73BD"/>
    <w:rsid w:val="00FB74F2"/>
    <w:rsid w:val="00FB7FCC"/>
    <w:rsid w:val="00FC02B1"/>
    <w:rsid w:val="00FC16A4"/>
    <w:rsid w:val="00FC2543"/>
    <w:rsid w:val="00FD3631"/>
    <w:rsid w:val="00FD58E2"/>
    <w:rsid w:val="00FD5EC4"/>
    <w:rsid w:val="00FD5F9D"/>
    <w:rsid w:val="00FD6677"/>
    <w:rsid w:val="00FD7B5B"/>
    <w:rsid w:val="00FE153B"/>
    <w:rsid w:val="00FE25E8"/>
    <w:rsid w:val="00FE2896"/>
    <w:rsid w:val="00FE454E"/>
    <w:rsid w:val="00FE59A9"/>
    <w:rsid w:val="00FE5D4C"/>
    <w:rsid w:val="00FF03CB"/>
    <w:rsid w:val="00FF0833"/>
    <w:rsid w:val="00FF13EB"/>
    <w:rsid w:val="00FF2518"/>
    <w:rsid w:val="00FF2A86"/>
    <w:rsid w:val="00FF5692"/>
    <w:rsid w:val="00FF6C44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20">
    <w:name w:val="toc 2"/>
    <w:basedOn w:val="a"/>
    <w:next w:val="a"/>
    <w:link w:val="21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1">
    <w:name w:val="目录 2 字符"/>
    <w:link w:val="20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  <w:style w:type="paragraph" w:styleId="ab">
    <w:name w:val="Title"/>
    <w:basedOn w:val="a"/>
    <w:next w:val="a"/>
    <w:link w:val="ac"/>
    <w:qFormat/>
    <w:rsid w:val="00363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639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15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d">
    <w:name w:val="Normal (Web)"/>
    <w:basedOn w:val="a"/>
    <w:uiPriority w:val="99"/>
    <w:unhideWhenUsed/>
    <w:rsid w:val="001E155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AD1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gif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gif"/><Relationship Id="rId107" Type="http://schemas.openxmlformats.org/officeDocument/2006/relationships/image" Target="media/image97.jpeg"/><Relationship Id="rId11" Type="http://schemas.openxmlformats.org/officeDocument/2006/relationships/footer" Target="footer2.xml"/><Relationship Id="rId32" Type="http://schemas.openxmlformats.org/officeDocument/2006/relationships/image" Target="media/image22.gif"/><Relationship Id="rId37" Type="http://schemas.openxmlformats.org/officeDocument/2006/relationships/image" Target="media/image27.gif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18" Type="http://schemas.openxmlformats.org/officeDocument/2006/relationships/image" Target="media/image108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png"/><Relationship Id="rId129" Type="http://schemas.openxmlformats.org/officeDocument/2006/relationships/footer" Target="footer3.xml"/><Relationship Id="rId54" Type="http://schemas.openxmlformats.org/officeDocument/2006/relationships/image" Target="media/image44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fontTable" Target="fontTable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9" Type="http://schemas.openxmlformats.org/officeDocument/2006/relationships/image" Target="media/image29.gif"/><Relationship Id="rId109" Type="http://schemas.openxmlformats.org/officeDocument/2006/relationships/image" Target="media/image99.jpeg"/><Relationship Id="rId34" Type="http://schemas.openxmlformats.org/officeDocument/2006/relationships/image" Target="media/image24.gif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gif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gif"/><Relationship Id="rId14" Type="http://schemas.openxmlformats.org/officeDocument/2006/relationships/image" Target="media/image4.gif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25" Type="http://schemas.openxmlformats.org/officeDocument/2006/relationships/image" Target="media/image15.gif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gif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" Type="http://schemas.openxmlformats.org/officeDocument/2006/relationships/image" Target="media/image5.gif"/><Relationship Id="rId36" Type="http://schemas.openxmlformats.org/officeDocument/2006/relationships/image" Target="media/image26.gif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gif"/><Relationship Id="rId52" Type="http://schemas.openxmlformats.org/officeDocument/2006/relationships/image" Target="media/image42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C09E0-2FE2-4AB0-BFCA-51BC9EB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9</Pages>
  <Words>3357</Words>
  <Characters>4332</Characters>
  <Application>Microsoft Office Word</Application>
  <DocSecurity>0</DocSecurity>
  <Lines>1444</Lines>
  <Paragraphs>961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Sce_dio</cp:lastModifiedBy>
  <cp:revision>1029</cp:revision>
  <cp:lastPrinted>2021-05-23T07:51:00Z</cp:lastPrinted>
  <dcterms:created xsi:type="dcterms:W3CDTF">2020-12-07T10:21:00Z</dcterms:created>
  <dcterms:modified xsi:type="dcterms:W3CDTF">2021-11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